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DE9" w:rsidRPr="00A34B29" w:rsidRDefault="0026577D" w:rsidP="002657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24160514"/>
      <w:r w:rsidRPr="00A34B29">
        <w:rPr>
          <w:rFonts w:ascii="Times New Roman" w:hAnsi="Times New Roman" w:cs="Times New Roman"/>
          <w:b/>
          <w:sz w:val="24"/>
          <w:szCs w:val="24"/>
        </w:rPr>
        <w:t>Индивидуальная карта развития ребенка на 2022-2023 учебный год</w:t>
      </w:r>
    </w:p>
    <w:p w:rsidR="0026577D" w:rsidRPr="00A34B29" w:rsidRDefault="00A56120" w:rsidP="008400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B29">
        <w:rPr>
          <w:rFonts w:ascii="Times New Roman" w:hAnsi="Times New Roman" w:cs="Times New Roman"/>
          <w:b/>
          <w:sz w:val="24"/>
          <w:szCs w:val="24"/>
        </w:rPr>
        <w:t>Ф</w:t>
      </w:r>
      <w:r w:rsidR="008F3927" w:rsidRPr="00A34B29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Pr="00A34B29">
        <w:rPr>
          <w:rFonts w:ascii="Times New Roman" w:hAnsi="Times New Roman" w:cs="Times New Roman"/>
          <w:b/>
          <w:sz w:val="24"/>
          <w:szCs w:val="24"/>
        </w:rPr>
        <w:t>И</w:t>
      </w:r>
      <w:r w:rsidR="008F3927" w:rsidRPr="00A34B29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Pr="00A34B29">
        <w:rPr>
          <w:rFonts w:ascii="Times New Roman" w:hAnsi="Times New Roman" w:cs="Times New Roman"/>
          <w:b/>
          <w:sz w:val="24"/>
          <w:szCs w:val="24"/>
        </w:rPr>
        <w:t>О</w:t>
      </w:r>
      <w:r w:rsidR="008F3927" w:rsidRPr="00A34B29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Pr="00A34B29">
        <w:rPr>
          <w:rFonts w:ascii="Times New Roman" w:hAnsi="Times New Roman" w:cs="Times New Roman"/>
          <w:b/>
          <w:sz w:val="24"/>
          <w:szCs w:val="24"/>
        </w:rPr>
        <w:t xml:space="preserve"> ребенка</w:t>
      </w:r>
      <w:r w:rsidR="008F3927" w:rsidRPr="00A34B29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64205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34B29">
        <w:rPr>
          <w:rFonts w:ascii="Times New Roman" w:hAnsi="Times New Roman" w:cs="Times New Roman"/>
          <w:sz w:val="24"/>
          <w:szCs w:val="24"/>
          <w:lang w:val="kk-KZ"/>
        </w:rPr>
        <w:t xml:space="preserve">Бакиджанов Амирлан </w:t>
      </w:r>
    </w:p>
    <w:p w:rsidR="00A56120" w:rsidRPr="00A34B29" w:rsidRDefault="0026577D" w:rsidP="008400B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34B29">
        <w:rPr>
          <w:rFonts w:ascii="Times New Roman" w:hAnsi="Times New Roman" w:cs="Times New Roman"/>
          <w:b/>
          <w:sz w:val="24"/>
          <w:szCs w:val="24"/>
        </w:rPr>
        <w:t>Дата рождения</w:t>
      </w:r>
      <w:r w:rsidR="00E31DA8" w:rsidRPr="00A34B29">
        <w:rPr>
          <w:rFonts w:ascii="Times New Roman" w:hAnsi="Times New Roman" w:cs="Times New Roman"/>
          <w:b/>
          <w:sz w:val="24"/>
          <w:szCs w:val="24"/>
        </w:rPr>
        <w:t xml:space="preserve"> ребенка</w:t>
      </w:r>
      <w:r w:rsidR="008F3927" w:rsidRPr="00A34B29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A56120" w:rsidRPr="00A34B29">
        <w:rPr>
          <w:rFonts w:ascii="Times New Roman" w:hAnsi="Times New Roman" w:cs="Times New Roman"/>
          <w:sz w:val="24"/>
          <w:szCs w:val="24"/>
        </w:rPr>
        <w:t xml:space="preserve">  25.02.2020</w:t>
      </w:r>
      <w:r w:rsidR="008F3927" w:rsidRPr="00A34B29">
        <w:rPr>
          <w:rFonts w:ascii="Times New Roman" w:hAnsi="Times New Roman" w:cs="Times New Roman"/>
          <w:sz w:val="24"/>
          <w:szCs w:val="24"/>
          <w:lang w:val="kk-KZ"/>
        </w:rPr>
        <w:t>г.</w:t>
      </w:r>
    </w:p>
    <w:p w:rsidR="00A12504" w:rsidRPr="00A34B29" w:rsidRDefault="00C52E36" w:rsidP="00A125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B29">
        <w:rPr>
          <w:rFonts w:ascii="Times New Roman" w:hAnsi="Times New Roman" w:cs="Times New Roman"/>
          <w:b/>
          <w:sz w:val="24"/>
          <w:szCs w:val="24"/>
        </w:rPr>
        <w:t>Организация</w:t>
      </w:r>
      <w:r w:rsidR="00A12504" w:rsidRPr="00A34B29">
        <w:rPr>
          <w:rFonts w:ascii="Times New Roman" w:hAnsi="Times New Roman" w:cs="Times New Roman"/>
          <w:b/>
          <w:sz w:val="24"/>
          <w:szCs w:val="24"/>
        </w:rPr>
        <w:t xml:space="preserve"> образования</w:t>
      </w:r>
      <w:r w:rsidR="00A12504" w:rsidRPr="00A34B29">
        <w:rPr>
          <w:rFonts w:ascii="Times New Roman" w:hAnsi="Times New Roman" w:cs="Times New Roman"/>
          <w:sz w:val="24"/>
          <w:szCs w:val="24"/>
        </w:rPr>
        <w:t>: ГККП ясли-сад «Колосок»</w:t>
      </w:r>
    </w:p>
    <w:p w:rsidR="0026577D" w:rsidRPr="00A34B29" w:rsidRDefault="00A56120" w:rsidP="008400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B29">
        <w:rPr>
          <w:rFonts w:ascii="Times New Roman" w:hAnsi="Times New Roman" w:cs="Times New Roman"/>
          <w:b/>
          <w:sz w:val="24"/>
          <w:szCs w:val="24"/>
        </w:rPr>
        <w:t>Группа</w:t>
      </w:r>
      <w:r w:rsidR="008F3927" w:rsidRPr="00A34B29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64205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31DA8" w:rsidRPr="00A34B29">
        <w:rPr>
          <w:rFonts w:ascii="Times New Roman" w:hAnsi="Times New Roman" w:cs="Times New Roman"/>
          <w:sz w:val="24"/>
          <w:szCs w:val="24"/>
        </w:rPr>
        <w:t xml:space="preserve">младшая группа </w:t>
      </w:r>
      <w:r w:rsidRPr="00A34B29">
        <w:rPr>
          <w:rFonts w:ascii="Times New Roman" w:hAnsi="Times New Roman" w:cs="Times New Roman"/>
          <w:sz w:val="24"/>
          <w:szCs w:val="24"/>
        </w:rPr>
        <w:t>«Солнышко»</w:t>
      </w:r>
    </w:p>
    <w:tbl>
      <w:tblPr>
        <w:tblStyle w:val="a3"/>
        <w:tblW w:w="16018" w:type="dxa"/>
        <w:tblInd w:w="-459" w:type="dxa"/>
        <w:tblLook w:val="04A0" w:firstRow="1" w:lastRow="0" w:firstColumn="1" w:lastColumn="0" w:noHBand="0" w:noVBand="1"/>
      </w:tblPr>
      <w:tblGrid>
        <w:gridCol w:w="3119"/>
        <w:gridCol w:w="3118"/>
        <w:gridCol w:w="3261"/>
        <w:gridCol w:w="3402"/>
        <w:gridCol w:w="3118"/>
      </w:tblGrid>
      <w:tr w:rsidR="0026577D" w:rsidRPr="00A34B29" w:rsidTr="00CF23F0">
        <w:tc>
          <w:tcPr>
            <w:tcW w:w="3119" w:type="dxa"/>
          </w:tcPr>
          <w:p w:rsidR="008F3927" w:rsidRPr="00A34B29" w:rsidRDefault="008F3927" w:rsidP="0026577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F3927" w:rsidRPr="00A34B29" w:rsidRDefault="008F3927" w:rsidP="0026577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F3927" w:rsidRPr="00A34B29" w:rsidRDefault="008F3927" w:rsidP="0026577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6577D" w:rsidRPr="00A34B29" w:rsidRDefault="0026577D" w:rsidP="00CF23F0">
            <w:pPr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3118" w:type="dxa"/>
          </w:tcPr>
          <w:p w:rsidR="0026577D" w:rsidRPr="00A34B29" w:rsidRDefault="0026577D" w:rsidP="00265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, корректирующие мероприятия по результатам стартового контроля </w:t>
            </w:r>
          </w:p>
          <w:p w:rsidR="0026577D" w:rsidRPr="00A34B29" w:rsidRDefault="0026577D" w:rsidP="00265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(октябрь-декабрь)</w:t>
            </w:r>
          </w:p>
        </w:tc>
        <w:tc>
          <w:tcPr>
            <w:tcW w:w="3261" w:type="dxa"/>
          </w:tcPr>
          <w:p w:rsidR="0026577D" w:rsidRPr="00A34B29" w:rsidRDefault="0026577D" w:rsidP="00265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3402" w:type="dxa"/>
          </w:tcPr>
          <w:p w:rsidR="0026577D" w:rsidRPr="00A34B29" w:rsidRDefault="0026577D" w:rsidP="00265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3118" w:type="dxa"/>
          </w:tcPr>
          <w:p w:rsidR="0026577D" w:rsidRPr="00A34B29" w:rsidRDefault="0026577D" w:rsidP="00265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ы (уровень развития ребенка соответствует: </w:t>
            </w:r>
            <w:r w:rsidRPr="00A34B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– «высокий»; </w:t>
            </w:r>
            <w:r w:rsidRPr="00A34B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- «средний»; </w:t>
            </w:r>
            <w:r w:rsidRPr="00A34B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«низкий»)</w:t>
            </w:r>
          </w:p>
        </w:tc>
      </w:tr>
      <w:tr w:rsidR="00B352B6" w:rsidRPr="00A34B29" w:rsidTr="00CF23F0">
        <w:tc>
          <w:tcPr>
            <w:tcW w:w="3119" w:type="dxa"/>
          </w:tcPr>
          <w:p w:rsidR="00B352B6" w:rsidRPr="00A34B29" w:rsidRDefault="00B352B6" w:rsidP="00BD20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ие качества</w:t>
            </w:r>
          </w:p>
        </w:tc>
        <w:tc>
          <w:tcPr>
            <w:tcW w:w="3118" w:type="dxa"/>
          </w:tcPr>
          <w:p w:rsidR="00B352B6" w:rsidRPr="00A34B29" w:rsidRDefault="00B352B6" w:rsidP="00BD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вать умение выполнять упражнения вместе с педагогом в игровой форме</w:t>
            </w: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B352B6" w:rsidRPr="00A34B29" w:rsidRDefault="00B352B6" w:rsidP="00BD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Развивать навыки одевания и раздевания в определенной последовательности.</w:t>
            </w:r>
          </w:p>
        </w:tc>
        <w:tc>
          <w:tcPr>
            <w:tcW w:w="3402" w:type="dxa"/>
          </w:tcPr>
          <w:p w:rsidR="00B352B6" w:rsidRPr="00A34B29" w:rsidRDefault="00B352B6" w:rsidP="00BD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прокатывать мяч под различные предметы, катать его друг другу.</w:t>
            </w:r>
          </w:p>
        </w:tc>
        <w:tc>
          <w:tcPr>
            <w:tcW w:w="3118" w:type="dxa"/>
          </w:tcPr>
          <w:p w:rsidR="00B352B6" w:rsidRPr="00A34B29" w:rsidRDefault="00B352B6" w:rsidP="00F42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A34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  уровню.</w:t>
            </w:r>
          </w:p>
          <w:p w:rsidR="00F42A69" w:rsidRPr="00A34B29" w:rsidRDefault="00F42A69" w:rsidP="00F42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2B6" w:rsidRPr="00A34B29" w:rsidTr="00CF23F0">
        <w:tc>
          <w:tcPr>
            <w:tcW w:w="3119" w:type="dxa"/>
          </w:tcPr>
          <w:p w:rsidR="00B352B6" w:rsidRPr="00A34B29" w:rsidRDefault="00B352B6" w:rsidP="00BD20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3118" w:type="dxa"/>
          </w:tcPr>
          <w:p w:rsidR="00B352B6" w:rsidRPr="00A34B29" w:rsidRDefault="00B352B6" w:rsidP="00BD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Развивать умение выделять и называть отдельные части своего тела.</w:t>
            </w:r>
          </w:p>
        </w:tc>
        <w:tc>
          <w:tcPr>
            <w:tcW w:w="3261" w:type="dxa"/>
          </w:tcPr>
          <w:p w:rsidR="00B352B6" w:rsidRPr="00A34B29" w:rsidRDefault="00B352B6" w:rsidP="00BD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Развивать умение отвечать на поставленные вопросы по содержанию иллюстраций.</w:t>
            </w:r>
          </w:p>
        </w:tc>
        <w:tc>
          <w:tcPr>
            <w:tcW w:w="3402" w:type="dxa"/>
          </w:tcPr>
          <w:p w:rsidR="00B352B6" w:rsidRPr="00A34B29" w:rsidRDefault="00B352B6" w:rsidP="00BD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Развивать умение произносить правильно слова и простые фразы (2-4 слова)</w:t>
            </w:r>
          </w:p>
        </w:tc>
        <w:tc>
          <w:tcPr>
            <w:tcW w:w="3118" w:type="dxa"/>
          </w:tcPr>
          <w:p w:rsidR="00B352B6" w:rsidRPr="00A34B29" w:rsidRDefault="00B352B6" w:rsidP="00BD20A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A34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 уровню.</w:t>
            </w:r>
          </w:p>
          <w:p w:rsidR="00F42A69" w:rsidRPr="00A34B29" w:rsidRDefault="00F42A69" w:rsidP="00BD2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538" w:rsidRPr="00A34B29" w:rsidTr="00CF23F0">
        <w:tc>
          <w:tcPr>
            <w:tcW w:w="3119" w:type="dxa"/>
          </w:tcPr>
          <w:p w:rsidR="00D36538" w:rsidRPr="00A34B29" w:rsidRDefault="00D36538" w:rsidP="00BD20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3118" w:type="dxa"/>
          </w:tcPr>
          <w:p w:rsidR="00D36538" w:rsidRPr="00A34B29" w:rsidRDefault="00D36538" w:rsidP="00BD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Развивать умение различать четыре основных цвета.</w:t>
            </w:r>
          </w:p>
        </w:tc>
        <w:tc>
          <w:tcPr>
            <w:tcW w:w="3261" w:type="dxa"/>
          </w:tcPr>
          <w:p w:rsidR="00D36538" w:rsidRPr="00A34B29" w:rsidRDefault="00D36538" w:rsidP="00BD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соотносить и отбирать геометрические формы различной величины по основным свойствам и цветам.</w:t>
            </w:r>
          </w:p>
        </w:tc>
        <w:tc>
          <w:tcPr>
            <w:tcW w:w="3402" w:type="dxa"/>
          </w:tcPr>
          <w:p w:rsidR="00D36538" w:rsidRPr="00A34B29" w:rsidRDefault="00D36538" w:rsidP="00BD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Развивать умение различать количество предметов (один-много).</w:t>
            </w:r>
          </w:p>
        </w:tc>
        <w:tc>
          <w:tcPr>
            <w:tcW w:w="3118" w:type="dxa"/>
          </w:tcPr>
          <w:p w:rsidR="00D36538" w:rsidRPr="00A34B29" w:rsidRDefault="00D36538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A34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  уровню.</w:t>
            </w:r>
          </w:p>
          <w:p w:rsidR="00D36538" w:rsidRPr="00A34B29" w:rsidRDefault="00D36538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538" w:rsidRPr="00A34B29" w:rsidTr="00CF23F0">
        <w:tc>
          <w:tcPr>
            <w:tcW w:w="3119" w:type="dxa"/>
          </w:tcPr>
          <w:p w:rsidR="00D36538" w:rsidRPr="00A34B29" w:rsidRDefault="00D36538" w:rsidP="00BD20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3118" w:type="dxa"/>
          </w:tcPr>
          <w:p w:rsidR="00D36538" w:rsidRPr="00A34B29" w:rsidRDefault="00D36538" w:rsidP="00BD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Развивать умение рисовать карандашами, фломастерами.</w:t>
            </w:r>
          </w:p>
        </w:tc>
        <w:tc>
          <w:tcPr>
            <w:tcW w:w="3261" w:type="dxa"/>
          </w:tcPr>
          <w:p w:rsidR="00D36538" w:rsidRPr="00A34B29" w:rsidRDefault="00D36538" w:rsidP="00BD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Расширить знания о свойствах бумаги.</w:t>
            </w:r>
          </w:p>
        </w:tc>
        <w:tc>
          <w:tcPr>
            <w:tcW w:w="3402" w:type="dxa"/>
          </w:tcPr>
          <w:p w:rsidR="00D36538" w:rsidRPr="00A34B29" w:rsidRDefault="00D36538" w:rsidP="00BD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Развивать умение рисовать линии, мазки красками на листе бумаги.</w:t>
            </w:r>
          </w:p>
        </w:tc>
        <w:tc>
          <w:tcPr>
            <w:tcW w:w="3118" w:type="dxa"/>
          </w:tcPr>
          <w:p w:rsidR="00D36538" w:rsidRPr="00A34B29" w:rsidRDefault="00D36538" w:rsidP="00061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A34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  уровню.</w:t>
            </w:r>
          </w:p>
          <w:p w:rsidR="009F1742" w:rsidRPr="00A34B29" w:rsidRDefault="009F1742" w:rsidP="00061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538" w:rsidRPr="00A34B29" w:rsidTr="00CF23F0">
        <w:tc>
          <w:tcPr>
            <w:tcW w:w="3119" w:type="dxa"/>
          </w:tcPr>
          <w:p w:rsidR="00D36538" w:rsidRPr="00A34B29" w:rsidRDefault="00D36538" w:rsidP="00BD20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3118" w:type="dxa"/>
          </w:tcPr>
          <w:p w:rsidR="00D36538" w:rsidRPr="00A34B29" w:rsidRDefault="00D36538" w:rsidP="00BD2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36538" w:rsidRPr="00A34B29" w:rsidRDefault="00D36538" w:rsidP="00BD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Развивать умение называть характерные сезонные изменения в природе.</w:t>
            </w:r>
          </w:p>
        </w:tc>
        <w:tc>
          <w:tcPr>
            <w:tcW w:w="3402" w:type="dxa"/>
          </w:tcPr>
          <w:p w:rsidR="00D36538" w:rsidRPr="00A34B29" w:rsidRDefault="00D36538" w:rsidP="00BD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е подражать взрослым, выполнять простые бытовые действия. </w:t>
            </w:r>
          </w:p>
        </w:tc>
        <w:tc>
          <w:tcPr>
            <w:tcW w:w="3118" w:type="dxa"/>
          </w:tcPr>
          <w:p w:rsidR="00D36538" w:rsidRPr="00A34B29" w:rsidRDefault="00D36538" w:rsidP="00061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A34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 уровню.</w:t>
            </w:r>
          </w:p>
          <w:p w:rsidR="009F1742" w:rsidRPr="00A34B29" w:rsidRDefault="009F1742" w:rsidP="00061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577D" w:rsidRPr="00A34B29" w:rsidRDefault="0026577D" w:rsidP="0026577D">
      <w:pPr>
        <w:rPr>
          <w:rFonts w:ascii="Times New Roman" w:hAnsi="Times New Roman" w:cs="Times New Roman"/>
          <w:sz w:val="24"/>
          <w:szCs w:val="24"/>
        </w:rPr>
      </w:pPr>
    </w:p>
    <w:bookmarkEnd w:id="0"/>
    <w:p w:rsidR="00CF23F0" w:rsidRDefault="00CF23F0" w:rsidP="00A12504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F23F0" w:rsidRDefault="00CF23F0" w:rsidP="00A12504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33CF1" w:rsidRDefault="00633CF1" w:rsidP="00A12504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F23F0" w:rsidRDefault="00CF23F0" w:rsidP="00A12504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D20A3" w:rsidRPr="00A34B29" w:rsidRDefault="00BD20A3" w:rsidP="00A125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B29">
        <w:rPr>
          <w:rFonts w:ascii="Times New Roman" w:hAnsi="Times New Roman" w:cs="Times New Roman"/>
          <w:b/>
          <w:sz w:val="24"/>
          <w:szCs w:val="24"/>
        </w:rPr>
        <w:lastRenderedPageBreak/>
        <w:t>Индивидуальная карта развития ребенка на 2022-2023 учебный год</w:t>
      </w:r>
    </w:p>
    <w:p w:rsidR="00E31DA8" w:rsidRPr="00A34B29" w:rsidRDefault="00BD20A3" w:rsidP="00E31DA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34B29">
        <w:rPr>
          <w:rFonts w:ascii="Times New Roman" w:hAnsi="Times New Roman" w:cs="Times New Roman"/>
          <w:b/>
          <w:sz w:val="24"/>
          <w:szCs w:val="24"/>
        </w:rPr>
        <w:t>ФИО ребенка</w:t>
      </w:r>
      <w:r w:rsidR="00A501D1" w:rsidRPr="00A34B29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6420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117BD" w:rsidRPr="00A34B29">
        <w:rPr>
          <w:rFonts w:ascii="Times New Roman" w:hAnsi="Times New Roman" w:cs="Times New Roman"/>
          <w:sz w:val="24"/>
          <w:szCs w:val="24"/>
          <w:lang w:val="kk-KZ"/>
        </w:rPr>
        <w:t xml:space="preserve">Бурова Варвара </w:t>
      </w:r>
      <w:r w:rsidR="00A501D1" w:rsidRPr="00A34B29">
        <w:rPr>
          <w:rFonts w:ascii="Times New Roman" w:hAnsi="Times New Roman" w:cs="Times New Roman"/>
          <w:sz w:val="24"/>
          <w:szCs w:val="24"/>
        </w:rPr>
        <w:br/>
      </w:r>
      <w:r w:rsidRPr="00A34B29">
        <w:rPr>
          <w:rFonts w:ascii="Times New Roman" w:hAnsi="Times New Roman" w:cs="Times New Roman"/>
          <w:b/>
          <w:sz w:val="24"/>
          <w:szCs w:val="24"/>
        </w:rPr>
        <w:t>Дата рождения</w:t>
      </w:r>
      <w:r w:rsidR="00E31DA8" w:rsidRPr="00A34B29">
        <w:rPr>
          <w:rFonts w:ascii="Times New Roman" w:hAnsi="Times New Roman" w:cs="Times New Roman"/>
          <w:b/>
          <w:sz w:val="24"/>
          <w:szCs w:val="24"/>
        </w:rPr>
        <w:t xml:space="preserve"> ребенка</w:t>
      </w:r>
      <w:r w:rsidR="00A501D1" w:rsidRPr="00A34B29">
        <w:rPr>
          <w:rFonts w:ascii="Times New Roman" w:hAnsi="Times New Roman" w:cs="Times New Roman"/>
          <w:sz w:val="24"/>
          <w:szCs w:val="24"/>
        </w:rPr>
        <w:t xml:space="preserve">: </w:t>
      </w:r>
      <w:r w:rsidR="006117BD" w:rsidRPr="00A34B29">
        <w:rPr>
          <w:rFonts w:ascii="Times New Roman" w:hAnsi="Times New Roman" w:cs="Times New Roman"/>
          <w:sz w:val="24"/>
          <w:szCs w:val="24"/>
        </w:rPr>
        <w:t>27.03.2020</w:t>
      </w:r>
      <w:r w:rsidR="009F6BE7" w:rsidRPr="00A34B29">
        <w:rPr>
          <w:rFonts w:ascii="Times New Roman" w:hAnsi="Times New Roman" w:cs="Times New Roman"/>
          <w:sz w:val="24"/>
          <w:szCs w:val="24"/>
          <w:lang w:val="kk-KZ"/>
        </w:rPr>
        <w:t>г.</w:t>
      </w:r>
    </w:p>
    <w:p w:rsidR="00E31DA8" w:rsidRPr="00A34B29" w:rsidRDefault="00722281" w:rsidP="00E31D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B29">
        <w:rPr>
          <w:rFonts w:ascii="Times New Roman" w:hAnsi="Times New Roman" w:cs="Times New Roman"/>
          <w:b/>
          <w:sz w:val="24"/>
          <w:szCs w:val="24"/>
        </w:rPr>
        <w:t>Организация</w:t>
      </w:r>
      <w:r w:rsidR="00E31DA8" w:rsidRPr="00A34B29">
        <w:rPr>
          <w:rFonts w:ascii="Times New Roman" w:hAnsi="Times New Roman" w:cs="Times New Roman"/>
          <w:b/>
          <w:sz w:val="24"/>
          <w:szCs w:val="24"/>
        </w:rPr>
        <w:t xml:space="preserve"> образования</w:t>
      </w:r>
      <w:r w:rsidR="00E31DA8" w:rsidRPr="00A34B29">
        <w:rPr>
          <w:rFonts w:ascii="Times New Roman" w:hAnsi="Times New Roman" w:cs="Times New Roman"/>
          <w:sz w:val="24"/>
          <w:szCs w:val="24"/>
        </w:rPr>
        <w:t>: ГККП ясли-сад «Колосок»</w:t>
      </w:r>
    </w:p>
    <w:p w:rsidR="00BD20A3" w:rsidRPr="00A34B29" w:rsidRDefault="00E31DA8" w:rsidP="00A501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B29">
        <w:rPr>
          <w:rFonts w:ascii="Times New Roman" w:hAnsi="Times New Roman" w:cs="Times New Roman"/>
          <w:b/>
          <w:sz w:val="24"/>
          <w:szCs w:val="24"/>
        </w:rPr>
        <w:t>Группа</w:t>
      </w:r>
      <w:r w:rsidRPr="00A34B29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64205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34B29">
        <w:rPr>
          <w:rFonts w:ascii="Times New Roman" w:hAnsi="Times New Roman" w:cs="Times New Roman"/>
          <w:sz w:val="24"/>
          <w:szCs w:val="24"/>
        </w:rPr>
        <w:t>младшая группа «Солнышко»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3119"/>
        <w:gridCol w:w="3164"/>
        <w:gridCol w:w="3215"/>
        <w:gridCol w:w="3402"/>
        <w:gridCol w:w="3118"/>
      </w:tblGrid>
      <w:tr w:rsidR="00BD20A3" w:rsidRPr="00A34B29" w:rsidTr="00CF23F0">
        <w:tc>
          <w:tcPr>
            <w:tcW w:w="3119" w:type="dxa"/>
          </w:tcPr>
          <w:p w:rsidR="00A501D1" w:rsidRPr="00A34B29" w:rsidRDefault="00A501D1" w:rsidP="00A50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01D1" w:rsidRPr="00A34B29" w:rsidRDefault="00A501D1" w:rsidP="00A50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01D1" w:rsidRPr="00A34B29" w:rsidRDefault="00A501D1" w:rsidP="00A50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20A3" w:rsidRPr="00A34B29" w:rsidRDefault="00BD20A3" w:rsidP="00A50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3164" w:type="dxa"/>
          </w:tcPr>
          <w:p w:rsidR="00BD20A3" w:rsidRPr="00A34B29" w:rsidRDefault="00BD20A3" w:rsidP="00611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, корректирующие мероприятия по результатам стартового контроля </w:t>
            </w:r>
          </w:p>
          <w:p w:rsidR="00BD20A3" w:rsidRPr="00A34B29" w:rsidRDefault="00BD20A3" w:rsidP="00611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(октябрь-декабрь)</w:t>
            </w:r>
          </w:p>
        </w:tc>
        <w:tc>
          <w:tcPr>
            <w:tcW w:w="3215" w:type="dxa"/>
          </w:tcPr>
          <w:p w:rsidR="00BD20A3" w:rsidRPr="00A34B29" w:rsidRDefault="00BD20A3" w:rsidP="00611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3402" w:type="dxa"/>
          </w:tcPr>
          <w:p w:rsidR="00BD20A3" w:rsidRPr="00A34B29" w:rsidRDefault="00BD20A3" w:rsidP="00611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3118" w:type="dxa"/>
          </w:tcPr>
          <w:p w:rsidR="00BD20A3" w:rsidRPr="00A34B29" w:rsidRDefault="00BD20A3" w:rsidP="00611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ы (уровень развития ребенка соответствует: </w:t>
            </w:r>
            <w:r w:rsidRPr="00A34B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– «высокий»; </w:t>
            </w:r>
            <w:r w:rsidRPr="00A34B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- «средний»; </w:t>
            </w:r>
            <w:r w:rsidRPr="00A34B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«низкий»)</w:t>
            </w:r>
          </w:p>
        </w:tc>
      </w:tr>
      <w:tr w:rsidR="00091D6B" w:rsidRPr="00A34B29" w:rsidTr="00CF23F0">
        <w:tc>
          <w:tcPr>
            <w:tcW w:w="3119" w:type="dxa"/>
          </w:tcPr>
          <w:p w:rsidR="00091D6B" w:rsidRPr="00A34B29" w:rsidRDefault="00091D6B" w:rsidP="00BD20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ие качества</w:t>
            </w:r>
          </w:p>
        </w:tc>
        <w:tc>
          <w:tcPr>
            <w:tcW w:w="3164" w:type="dxa"/>
          </w:tcPr>
          <w:p w:rsidR="00091D6B" w:rsidRPr="00A34B29" w:rsidRDefault="00091D6B" w:rsidP="00BD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Развивать умение при помощи взрослого соблюдать элементарные навыки самообслуживания.</w:t>
            </w:r>
          </w:p>
        </w:tc>
        <w:tc>
          <w:tcPr>
            <w:tcW w:w="3215" w:type="dxa"/>
          </w:tcPr>
          <w:p w:rsidR="00091D6B" w:rsidRPr="00A34B29" w:rsidRDefault="00091D6B" w:rsidP="00BD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Совершенствовать первоначальные навыки личной гигиены.</w:t>
            </w:r>
          </w:p>
        </w:tc>
        <w:tc>
          <w:tcPr>
            <w:tcW w:w="3402" w:type="dxa"/>
          </w:tcPr>
          <w:p w:rsidR="00091D6B" w:rsidRPr="00A34B29" w:rsidRDefault="00091D6B" w:rsidP="00BD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бросать мяч в цель.</w:t>
            </w:r>
          </w:p>
        </w:tc>
        <w:tc>
          <w:tcPr>
            <w:tcW w:w="3118" w:type="dxa"/>
          </w:tcPr>
          <w:p w:rsidR="00091D6B" w:rsidRPr="00A34B29" w:rsidRDefault="00091D6B" w:rsidP="00F42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A34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  уровню.</w:t>
            </w:r>
          </w:p>
          <w:p w:rsidR="009F1742" w:rsidRPr="00A34B29" w:rsidRDefault="009F1742" w:rsidP="00F42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D6B" w:rsidRPr="00A34B29" w:rsidTr="00CF23F0">
        <w:tc>
          <w:tcPr>
            <w:tcW w:w="3119" w:type="dxa"/>
          </w:tcPr>
          <w:p w:rsidR="00091D6B" w:rsidRPr="00A34B29" w:rsidRDefault="00091D6B" w:rsidP="00BD20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3164" w:type="dxa"/>
          </w:tcPr>
          <w:p w:rsidR="00091D6B" w:rsidRPr="00A34B29" w:rsidRDefault="00091D6B" w:rsidP="00BD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Развивать умение выражать словами и короткими фразами просьбу.</w:t>
            </w:r>
          </w:p>
        </w:tc>
        <w:tc>
          <w:tcPr>
            <w:tcW w:w="3215" w:type="dxa"/>
          </w:tcPr>
          <w:p w:rsidR="00091D6B" w:rsidRPr="00A34B29" w:rsidRDefault="00091D6B" w:rsidP="00F42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Развивать умение произносить правильно слова и простые фразы (2-4 слова)</w:t>
            </w:r>
          </w:p>
        </w:tc>
        <w:tc>
          <w:tcPr>
            <w:tcW w:w="3402" w:type="dxa"/>
          </w:tcPr>
          <w:p w:rsidR="00091D6B" w:rsidRPr="00A34B29" w:rsidRDefault="00091D6B" w:rsidP="00BD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Развивать умение называть слова, обозначающие названия игрушек, одежды, обуви, посуды, мебели, фруктов, домашних животных и их детенышей, транспортных средств и предметов личной гигиены.</w:t>
            </w:r>
          </w:p>
        </w:tc>
        <w:tc>
          <w:tcPr>
            <w:tcW w:w="3118" w:type="dxa"/>
          </w:tcPr>
          <w:p w:rsidR="00091D6B" w:rsidRPr="00A34B29" w:rsidRDefault="00091D6B" w:rsidP="00F42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A34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  уровню.</w:t>
            </w:r>
          </w:p>
          <w:p w:rsidR="009F1742" w:rsidRPr="00A34B29" w:rsidRDefault="009F1742" w:rsidP="00F42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D6B" w:rsidRPr="00A34B29" w:rsidTr="00CF23F0">
        <w:tc>
          <w:tcPr>
            <w:tcW w:w="3119" w:type="dxa"/>
          </w:tcPr>
          <w:p w:rsidR="00091D6B" w:rsidRPr="00A34B29" w:rsidRDefault="00091D6B" w:rsidP="00BD20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3164" w:type="dxa"/>
          </w:tcPr>
          <w:p w:rsidR="00091D6B" w:rsidRPr="00A34B29" w:rsidRDefault="00091D6B" w:rsidP="00F42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Учить конструировать из строительного материала и крупных деталей конструкторов.</w:t>
            </w:r>
          </w:p>
        </w:tc>
        <w:tc>
          <w:tcPr>
            <w:tcW w:w="3215" w:type="dxa"/>
          </w:tcPr>
          <w:p w:rsidR="00091D6B" w:rsidRPr="00A34B29" w:rsidRDefault="00091D6B" w:rsidP="00BD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Развивать умение группировать однородные предметы близкие по величине, форме, цвету.</w:t>
            </w:r>
          </w:p>
        </w:tc>
        <w:tc>
          <w:tcPr>
            <w:tcW w:w="3402" w:type="dxa"/>
          </w:tcPr>
          <w:p w:rsidR="00091D6B" w:rsidRPr="00A34B29" w:rsidRDefault="00091D6B" w:rsidP="00BD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Развивать умение выполнять задания, опираясь на словесную инструкцию и образец.</w:t>
            </w:r>
          </w:p>
        </w:tc>
        <w:tc>
          <w:tcPr>
            <w:tcW w:w="3118" w:type="dxa"/>
          </w:tcPr>
          <w:p w:rsidR="00091D6B" w:rsidRPr="00A34B29" w:rsidRDefault="00091D6B" w:rsidP="00F42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A34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  уровню.</w:t>
            </w:r>
          </w:p>
          <w:p w:rsidR="009F1742" w:rsidRPr="00A34B29" w:rsidRDefault="009F1742" w:rsidP="00F42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D6B" w:rsidRPr="00A34B29" w:rsidTr="00CF23F0">
        <w:tc>
          <w:tcPr>
            <w:tcW w:w="3119" w:type="dxa"/>
          </w:tcPr>
          <w:p w:rsidR="00091D6B" w:rsidRPr="00A34B29" w:rsidRDefault="00091D6B" w:rsidP="00BD20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3164" w:type="dxa"/>
          </w:tcPr>
          <w:p w:rsidR="00091D6B" w:rsidRPr="00A34B29" w:rsidRDefault="00091D6B" w:rsidP="00F42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Учить лепить предметы путем соединения разных форм.</w:t>
            </w:r>
          </w:p>
        </w:tc>
        <w:tc>
          <w:tcPr>
            <w:tcW w:w="3215" w:type="dxa"/>
          </w:tcPr>
          <w:p w:rsidR="00091D6B" w:rsidRPr="00A34B29" w:rsidRDefault="00091D6B" w:rsidP="00BD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Развивать умение называть простейшие построенные конструкции.</w:t>
            </w:r>
          </w:p>
        </w:tc>
        <w:tc>
          <w:tcPr>
            <w:tcW w:w="3402" w:type="dxa"/>
          </w:tcPr>
          <w:p w:rsidR="00091D6B" w:rsidRPr="00A34B29" w:rsidRDefault="00091D6B" w:rsidP="00BD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Развивать умение сравнивать формы вылепленных предметов со знакомыми предметами.</w:t>
            </w:r>
          </w:p>
        </w:tc>
        <w:tc>
          <w:tcPr>
            <w:tcW w:w="3118" w:type="dxa"/>
          </w:tcPr>
          <w:p w:rsidR="00091D6B" w:rsidRPr="00A34B29" w:rsidRDefault="00091D6B" w:rsidP="00F42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A34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  уровню.</w:t>
            </w:r>
          </w:p>
          <w:p w:rsidR="00171F3E" w:rsidRPr="00A34B29" w:rsidRDefault="00171F3E" w:rsidP="00E31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D6B" w:rsidRPr="00A34B29" w:rsidTr="00CF23F0">
        <w:tc>
          <w:tcPr>
            <w:tcW w:w="3119" w:type="dxa"/>
          </w:tcPr>
          <w:p w:rsidR="00091D6B" w:rsidRPr="00A34B29" w:rsidRDefault="00091D6B" w:rsidP="00BD20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3164" w:type="dxa"/>
          </w:tcPr>
          <w:p w:rsidR="00091D6B" w:rsidRPr="00A34B29" w:rsidRDefault="00091D6B" w:rsidP="00BD2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5" w:type="dxa"/>
          </w:tcPr>
          <w:p w:rsidR="00091D6B" w:rsidRPr="00A34B29" w:rsidRDefault="00091D6B" w:rsidP="00BD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Расширить знания о свойствах природных материалов.</w:t>
            </w:r>
          </w:p>
        </w:tc>
        <w:tc>
          <w:tcPr>
            <w:tcW w:w="3402" w:type="dxa"/>
          </w:tcPr>
          <w:p w:rsidR="00091D6B" w:rsidRPr="00A34B29" w:rsidRDefault="00091D6B" w:rsidP="00BD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Закрепить знания об элементарных правилах безопасного поведения на дорогах.</w:t>
            </w:r>
          </w:p>
        </w:tc>
        <w:tc>
          <w:tcPr>
            <w:tcW w:w="3118" w:type="dxa"/>
          </w:tcPr>
          <w:p w:rsidR="00091D6B" w:rsidRPr="00A34B29" w:rsidRDefault="00091D6B" w:rsidP="00F42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A34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  уровню.</w:t>
            </w:r>
          </w:p>
          <w:p w:rsidR="00171F3E" w:rsidRPr="00A34B29" w:rsidRDefault="00171F3E" w:rsidP="00F42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20A3" w:rsidRDefault="00BD20A3" w:rsidP="00BD20A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33CF1" w:rsidRPr="00633CF1" w:rsidRDefault="00633CF1" w:rsidP="00BD20A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F23F0" w:rsidRDefault="00CF23F0" w:rsidP="00A12504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D20A3" w:rsidRPr="00A34B29" w:rsidRDefault="00BD20A3" w:rsidP="00A125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B29">
        <w:rPr>
          <w:rFonts w:ascii="Times New Roman" w:hAnsi="Times New Roman" w:cs="Times New Roman"/>
          <w:b/>
          <w:sz w:val="24"/>
          <w:szCs w:val="24"/>
        </w:rPr>
        <w:lastRenderedPageBreak/>
        <w:t>Индивидуальная карта развития ребенка на 2022-2023 учебный год</w:t>
      </w:r>
    </w:p>
    <w:p w:rsidR="00E31DA8" w:rsidRPr="00A34B29" w:rsidRDefault="00BD20A3" w:rsidP="00E31DA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34B29">
        <w:rPr>
          <w:rFonts w:ascii="Times New Roman" w:hAnsi="Times New Roman" w:cs="Times New Roman"/>
          <w:b/>
          <w:sz w:val="24"/>
          <w:szCs w:val="24"/>
        </w:rPr>
        <w:t>ФИО ребенка</w:t>
      </w:r>
      <w:r w:rsidR="00A501D1" w:rsidRPr="00A34B29">
        <w:rPr>
          <w:rFonts w:ascii="Times New Roman" w:hAnsi="Times New Roman" w:cs="Times New Roman"/>
          <w:sz w:val="24"/>
          <w:szCs w:val="24"/>
        </w:rPr>
        <w:t>:</w:t>
      </w:r>
      <w:r w:rsidR="006420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54F4" w:rsidRPr="00A34B29">
        <w:rPr>
          <w:rFonts w:ascii="Times New Roman" w:hAnsi="Times New Roman" w:cs="Times New Roman"/>
          <w:sz w:val="24"/>
          <w:szCs w:val="24"/>
          <w:lang w:val="kk-KZ"/>
        </w:rPr>
        <w:t xml:space="preserve">Гульнов Кирилл </w:t>
      </w:r>
      <w:r w:rsidR="00A501D1" w:rsidRPr="00A34B29">
        <w:rPr>
          <w:rFonts w:ascii="Times New Roman" w:hAnsi="Times New Roman" w:cs="Times New Roman"/>
          <w:sz w:val="24"/>
          <w:szCs w:val="24"/>
        </w:rPr>
        <w:br/>
      </w:r>
      <w:r w:rsidRPr="00A34B29">
        <w:rPr>
          <w:rFonts w:ascii="Times New Roman" w:hAnsi="Times New Roman" w:cs="Times New Roman"/>
          <w:b/>
          <w:sz w:val="24"/>
          <w:szCs w:val="24"/>
        </w:rPr>
        <w:t>Дата рождения</w:t>
      </w:r>
      <w:r w:rsidR="00E31DA8" w:rsidRPr="00A34B29">
        <w:rPr>
          <w:rFonts w:ascii="Times New Roman" w:hAnsi="Times New Roman" w:cs="Times New Roman"/>
          <w:b/>
          <w:sz w:val="24"/>
          <w:szCs w:val="24"/>
        </w:rPr>
        <w:t xml:space="preserve"> ребенка</w:t>
      </w:r>
      <w:r w:rsidR="00A501D1" w:rsidRPr="00A34B29">
        <w:rPr>
          <w:rFonts w:ascii="Times New Roman" w:hAnsi="Times New Roman" w:cs="Times New Roman"/>
          <w:sz w:val="24"/>
          <w:szCs w:val="24"/>
        </w:rPr>
        <w:t xml:space="preserve">: </w:t>
      </w:r>
      <w:r w:rsidR="006117BD" w:rsidRPr="00A34B29">
        <w:rPr>
          <w:rFonts w:ascii="Times New Roman" w:hAnsi="Times New Roman" w:cs="Times New Roman"/>
          <w:sz w:val="24"/>
          <w:szCs w:val="24"/>
        </w:rPr>
        <w:t>08.01.2020</w:t>
      </w:r>
      <w:r w:rsidR="009F6BE7" w:rsidRPr="00A34B29">
        <w:rPr>
          <w:rFonts w:ascii="Times New Roman" w:hAnsi="Times New Roman" w:cs="Times New Roman"/>
          <w:sz w:val="24"/>
          <w:szCs w:val="24"/>
          <w:lang w:val="kk-KZ"/>
        </w:rPr>
        <w:t>г.</w:t>
      </w:r>
    </w:p>
    <w:p w:rsidR="00E31DA8" w:rsidRPr="00A34B29" w:rsidRDefault="00E805BF" w:rsidP="00E31D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B29">
        <w:rPr>
          <w:rFonts w:ascii="Times New Roman" w:hAnsi="Times New Roman" w:cs="Times New Roman"/>
          <w:b/>
          <w:sz w:val="24"/>
          <w:szCs w:val="24"/>
        </w:rPr>
        <w:t>Организация</w:t>
      </w:r>
      <w:r w:rsidR="00E31DA8" w:rsidRPr="00A34B29">
        <w:rPr>
          <w:rFonts w:ascii="Times New Roman" w:hAnsi="Times New Roman" w:cs="Times New Roman"/>
          <w:b/>
          <w:sz w:val="24"/>
          <w:szCs w:val="24"/>
        </w:rPr>
        <w:t xml:space="preserve"> образования</w:t>
      </w:r>
      <w:r w:rsidR="00E31DA8" w:rsidRPr="00A34B29">
        <w:rPr>
          <w:rFonts w:ascii="Times New Roman" w:hAnsi="Times New Roman" w:cs="Times New Roman"/>
          <w:sz w:val="24"/>
          <w:szCs w:val="24"/>
        </w:rPr>
        <w:t>: ГККП ясли-сад «Колосок»</w:t>
      </w:r>
    </w:p>
    <w:p w:rsidR="00BD20A3" w:rsidRPr="00A34B29" w:rsidRDefault="00E31DA8" w:rsidP="00E31D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B29">
        <w:rPr>
          <w:rFonts w:ascii="Times New Roman" w:hAnsi="Times New Roman" w:cs="Times New Roman"/>
          <w:b/>
          <w:sz w:val="24"/>
          <w:szCs w:val="24"/>
        </w:rPr>
        <w:t>Группа</w:t>
      </w:r>
      <w:r w:rsidRPr="00A34B29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64205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34B29">
        <w:rPr>
          <w:rFonts w:ascii="Times New Roman" w:hAnsi="Times New Roman" w:cs="Times New Roman"/>
          <w:sz w:val="24"/>
          <w:szCs w:val="24"/>
        </w:rPr>
        <w:t>младшая группа «Солнышко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3164"/>
        <w:gridCol w:w="3215"/>
        <w:gridCol w:w="3402"/>
        <w:gridCol w:w="3118"/>
      </w:tblGrid>
      <w:tr w:rsidR="00BD20A3" w:rsidRPr="00A34B29" w:rsidTr="00CF23F0">
        <w:tc>
          <w:tcPr>
            <w:tcW w:w="2660" w:type="dxa"/>
          </w:tcPr>
          <w:p w:rsidR="00A501D1" w:rsidRPr="00A34B29" w:rsidRDefault="00A501D1" w:rsidP="00A50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01D1" w:rsidRPr="00A34B29" w:rsidRDefault="00A501D1" w:rsidP="00A50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01D1" w:rsidRPr="00A34B29" w:rsidRDefault="00A501D1" w:rsidP="00A50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20A3" w:rsidRPr="00A34B29" w:rsidRDefault="00BD20A3" w:rsidP="00A50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3164" w:type="dxa"/>
          </w:tcPr>
          <w:p w:rsidR="00BD20A3" w:rsidRPr="00A34B29" w:rsidRDefault="00BD20A3" w:rsidP="00611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, корректирующие мероприятия по результатам стартового контроля </w:t>
            </w:r>
          </w:p>
          <w:p w:rsidR="00BD20A3" w:rsidRPr="00A34B29" w:rsidRDefault="00BD20A3" w:rsidP="00611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(октябрь-декабрь)</w:t>
            </w:r>
          </w:p>
        </w:tc>
        <w:tc>
          <w:tcPr>
            <w:tcW w:w="3215" w:type="dxa"/>
          </w:tcPr>
          <w:p w:rsidR="00BD20A3" w:rsidRPr="00A34B29" w:rsidRDefault="00BD20A3" w:rsidP="00611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3402" w:type="dxa"/>
          </w:tcPr>
          <w:p w:rsidR="00BD20A3" w:rsidRPr="00A34B29" w:rsidRDefault="00BD20A3" w:rsidP="00611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3118" w:type="dxa"/>
          </w:tcPr>
          <w:p w:rsidR="00BD20A3" w:rsidRPr="00A34B29" w:rsidRDefault="00BD20A3" w:rsidP="00611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ы (уровень развития ребенка соответствует: </w:t>
            </w:r>
            <w:r w:rsidRPr="00A34B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– «высокий»; </w:t>
            </w:r>
            <w:r w:rsidRPr="00A34B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- «средний»; </w:t>
            </w:r>
            <w:r w:rsidRPr="00A34B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«низкий»)</w:t>
            </w:r>
          </w:p>
        </w:tc>
      </w:tr>
      <w:tr w:rsidR="00F42A69" w:rsidRPr="00A34B29" w:rsidTr="00CF23F0">
        <w:tc>
          <w:tcPr>
            <w:tcW w:w="2660" w:type="dxa"/>
          </w:tcPr>
          <w:p w:rsidR="00F42A69" w:rsidRPr="00A34B29" w:rsidRDefault="00F42A69" w:rsidP="00BD20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ие качества</w:t>
            </w:r>
          </w:p>
        </w:tc>
        <w:tc>
          <w:tcPr>
            <w:tcW w:w="3164" w:type="dxa"/>
          </w:tcPr>
          <w:p w:rsidR="00F42A69" w:rsidRPr="00A34B29" w:rsidRDefault="00F42A69" w:rsidP="00BD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выполнять упражнения вместе с педагогом в игровой форме</w:t>
            </w: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5" w:type="dxa"/>
          </w:tcPr>
          <w:p w:rsidR="00F42A69" w:rsidRPr="00A34B29" w:rsidRDefault="00F42A69" w:rsidP="00BD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Развивать умение бросать мяч в цель.</w:t>
            </w:r>
          </w:p>
        </w:tc>
        <w:tc>
          <w:tcPr>
            <w:tcW w:w="3402" w:type="dxa"/>
          </w:tcPr>
          <w:p w:rsidR="00F42A69" w:rsidRPr="00A34B29" w:rsidRDefault="00F42A69" w:rsidP="00BD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выполнять ранее освоенные движения.</w:t>
            </w:r>
          </w:p>
        </w:tc>
        <w:tc>
          <w:tcPr>
            <w:tcW w:w="3118" w:type="dxa"/>
          </w:tcPr>
          <w:p w:rsidR="00F42A69" w:rsidRPr="00A34B29" w:rsidRDefault="00F42A69" w:rsidP="00F42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A34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  уровню.</w:t>
            </w:r>
          </w:p>
          <w:p w:rsidR="00F42A69" w:rsidRPr="00A34B29" w:rsidRDefault="00F42A69" w:rsidP="00F42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A69" w:rsidRPr="00A34B29" w:rsidTr="00CF23F0">
        <w:tc>
          <w:tcPr>
            <w:tcW w:w="2660" w:type="dxa"/>
          </w:tcPr>
          <w:p w:rsidR="00F42A69" w:rsidRPr="00A34B29" w:rsidRDefault="00F42A69" w:rsidP="00BD20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3164" w:type="dxa"/>
          </w:tcPr>
          <w:p w:rsidR="00F42A69" w:rsidRPr="00A34B29" w:rsidRDefault="00F42A69" w:rsidP="00BD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Учить правильно артикулировать гласные и согласные звуки.</w:t>
            </w:r>
          </w:p>
        </w:tc>
        <w:tc>
          <w:tcPr>
            <w:tcW w:w="3215" w:type="dxa"/>
          </w:tcPr>
          <w:p w:rsidR="00F42A69" w:rsidRPr="00A34B29" w:rsidRDefault="00F42A69" w:rsidP="00BD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Развивать умение договаривать отдельные слова, фразы в знакомых произведениях.</w:t>
            </w:r>
          </w:p>
        </w:tc>
        <w:tc>
          <w:tcPr>
            <w:tcW w:w="3402" w:type="dxa"/>
          </w:tcPr>
          <w:p w:rsidR="00F42A69" w:rsidRPr="00A34B29" w:rsidRDefault="00F42A69" w:rsidP="00BD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Развивать умение отвечать на простые вопросы.</w:t>
            </w:r>
          </w:p>
        </w:tc>
        <w:tc>
          <w:tcPr>
            <w:tcW w:w="3118" w:type="dxa"/>
          </w:tcPr>
          <w:p w:rsidR="00F42A69" w:rsidRPr="00A34B29" w:rsidRDefault="00F42A69" w:rsidP="00061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A34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  уровню.</w:t>
            </w:r>
          </w:p>
          <w:p w:rsidR="001038B2" w:rsidRPr="00A34B29" w:rsidRDefault="001038B2" w:rsidP="00061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A69" w:rsidRPr="00A34B29" w:rsidTr="00CF23F0">
        <w:tc>
          <w:tcPr>
            <w:tcW w:w="2660" w:type="dxa"/>
          </w:tcPr>
          <w:p w:rsidR="00F42A69" w:rsidRPr="00A34B29" w:rsidRDefault="00F42A69" w:rsidP="00BD20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3164" w:type="dxa"/>
          </w:tcPr>
          <w:p w:rsidR="00F42A69" w:rsidRPr="00A34B29" w:rsidRDefault="00F42A69" w:rsidP="00BD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Учить конструировать из строительного материала и крупных деталей конструкторов.</w:t>
            </w:r>
          </w:p>
        </w:tc>
        <w:tc>
          <w:tcPr>
            <w:tcW w:w="3215" w:type="dxa"/>
          </w:tcPr>
          <w:p w:rsidR="00F42A69" w:rsidRPr="00A34B29" w:rsidRDefault="00F42A69" w:rsidP="00BD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Развивать умение соотносить и отбирать геометрические формы различной величины по основным свойствам и цветам.</w:t>
            </w:r>
          </w:p>
        </w:tc>
        <w:tc>
          <w:tcPr>
            <w:tcW w:w="3402" w:type="dxa"/>
          </w:tcPr>
          <w:p w:rsidR="00F42A69" w:rsidRPr="00A34B29" w:rsidRDefault="00F42A69" w:rsidP="00BD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Развитие умения находить предметы по цвету, размеру по указанию взрослого.</w:t>
            </w:r>
          </w:p>
        </w:tc>
        <w:tc>
          <w:tcPr>
            <w:tcW w:w="3118" w:type="dxa"/>
          </w:tcPr>
          <w:p w:rsidR="00F42A69" w:rsidRPr="00A34B29" w:rsidRDefault="00F42A69" w:rsidP="00061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A34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  уровню.</w:t>
            </w:r>
          </w:p>
          <w:p w:rsidR="00171F3E" w:rsidRPr="00A34B29" w:rsidRDefault="00171F3E" w:rsidP="00E31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A69" w:rsidRPr="00A34B29" w:rsidTr="00CF23F0">
        <w:tc>
          <w:tcPr>
            <w:tcW w:w="2660" w:type="dxa"/>
          </w:tcPr>
          <w:p w:rsidR="00F42A69" w:rsidRPr="00A34B29" w:rsidRDefault="00F42A69" w:rsidP="00BD20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3164" w:type="dxa"/>
          </w:tcPr>
          <w:p w:rsidR="00F42A69" w:rsidRPr="00A34B29" w:rsidRDefault="00F42A69" w:rsidP="00BD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Учить лепить предметы путем соединения разных форм.</w:t>
            </w:r>
          </w:p>
        </w:tc>
        <w:tc>
          <w:tcPr>
            <w:tcW w:w="3215" w:type="dxa"/>
          </w:tcPr>
          <w:p w:rsidR="00F42A69" w:rsidRPr="00A34B29" w:rsidRDefault="00F42A69" w:rsidP="00BD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Развивать умение различать высокое и низкое звучание колокольчиков.</w:t>
            </w:r>
          </w:p>
        </w:tc>
        <w:tc>
          <w:tcPr>
            <w:tcW w:w="3402" w:type="dxa"/>
          </w:tcPr>
          <w:p w:rsidR="00F42A69" w:rsidRPr="00A34B29" w:rsidRDefault="00F42A69" w:rsidP="00BD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е выкладывать изображения и составлять их на </w:t>
            </w:r>
            <w:proofErr w:type="spellStart"/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фланелеграфе</w:t>
            </w:r>
            <w:proofErr w:type="spellEnd"/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 (линиях, квадратах), листе бумаги.</w:t>
            </w:r>
          </w:p>
        </w:tc>
        <w:tc>
          <w:tcPr>
            <w:tcW w:w="3118" w:type="dxa"/>
          </w:tcPr>
          <w:p w:rsidR="001038B2" w:rsidRPr="00A34B29" w:rsidRDefault="00F42A69" w:rsidP="00061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A34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  уровню.</w:t>
            </w:r>
          </w:p>
        </w:tc>
      </w:tr>
      <w:tr w:rsidR="00F42A69" w:rsidRPr="00A34B29" w:rsidTr="00CF23F0">
        <w:tc>
          <w:tcPr>
            <w:tcW w:w="2660" w:type="dxa"/>
          </w:tcPr>
          <w:p w:rsidR="00F42A69" w:rsidRPr="00A34B29" w:rsidRDefault="00F42A69" w:rsidP="00BD20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3164" w:type="dxa"/>
          </w:tcPr>
          <w:p w:rsidR="00F42A69" w:rsidRPr="00A34B29" w:rsidRDefault="00F42A69" w:rsidP="00BD2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5" w:type="dxa"/>
          </w:tcPr>
          <w:p w:rsidR="00F42A69" w:rsidRPr="00A34B29" w:rsidRDefault="00F42A69" w:rsidP="00BD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Расширить знания об элементарных правилах безопасного поведения на дорогах.</w:t>
            </w:r>
          </w:p>
        </w:tc>
        <w:tc>
          <w:tcPr>
            <w:tcW w:w="3402" w:type="dxa"/>
          </w:tcPr>
          <w:p w:rsidR="00F42A69" w:rsidRPr="00A34B29" w:rsidRDefault="00F42A69" w:rsidP="00BD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Развитие умения различать по вкусу, внешнему виду и называть несколько видов овощей и фруктов.</w:t>
            </w:r>
          </w:p>
        </w:tc>
        <w:tc>
          <w:tcPr>
            <w:tcW w:w="3118" w:type="dxa"/>
          </w:tcPr>
          <w:p w:rsidR="001038B2" w:rsidRPr="00A34B29" w:rsidRDefault="00F42A69" w:rsidP="00061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A34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  уровню.</w:t>
            </w:r>
          </w:p>
        </w:tc>
      </w:tr>
    </w:tbl>
    <w:p w:rsidR="00BD20A3" w:rsidRPr="00A34B29" w:rsidRDefault="00BD20A3" w:rsidP="00BD20A3">
      <w:pPr>
        <w:rPr>
          <w:rFonts w:ascii="Times New Roman" w:hAnsi="Times New Roman" w:cs="Times New Roman"/>
          <w:sz w:val="24"/>
          <w:szCs w:val="24"/>
        </w:rPr>
      </w:pPr>
    </w:p>
    <w:p w:rsidR="00CF23F0" w:rsidRDefault="00CF23F0" w:rsidP="00A12504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F23F0" w:rsidRDefault="00CF23F0" w:rsidP="00A12504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F23F0" w:rsidRDefault="00CF23F0" w:rsidP="00A12504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D20A3" w:rsidRPr="00A34B29" w:rsidRDefault="00BD20A3" w:rsidP="00A125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B29">
        <w:rPr>
          <w:rFonts w:ascii="Times New Roman" w:hAnsi="Times New Roman" w:cs="Times New Roman"/>
          <w:b/>
          <w:sz w:val="24"/>
          <w:szCs w:val="24"/>
        </w:rPr>
        <w:lastRenderedPageBreak/>
        <w:t>Индивидуальная карта развития ребенка на 2022-2023 учебный год</w:t>
      </w:r>
    </w:p>
    <w:p w:rsidR="00E31DA8" w:rsidRPr="00A34B29" w:rsidRDefault="00BD20A3" w:rsidP="00E31D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B29">
        <w:rPr>
          <w:rFonts w:ascii="Times New Roman" w:hAnsi="Times New Roman" w:cs="Times New Roman"/>
          <w:b/>
          <w:sz w:val="24"/>
          <w:szCs w:val="24"/>
        </w:rPr>
        <w:t>ФИО ребенка</w:t>
      </w:r>
      <w:r w:rsidR="005C54F4" w:rsidRPr="00A34B29">
        <w:rPr>
          <w:rFonts w:ascii="Times New Roman" w:hAnsi="Times New Roman" w:cs="Times New Roman"/>
          <w:b/>
          <w:sz w:val="24"/>
          <w:szCs w:val="24"/>
        </w:rPr>
        <w:t>:</w:t>
      </w:r>
      <w:r w:rsidR="0064205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C54F4" w:rsidRPr="00A34B29">
        <w:rPr>
          <w:rFonts w:ascii="Times New Roman" w:hAnsi="Times New Roman" w:cs="Times New Roman"/>
          <w:sz w:val="24"/>
          <w:szCs w:val="24"/>
          <w:lang w:val="kk-KZ"/>
        </w:rPr>
        <w:t xml:space="preserve">Жаксымбаев Эльдар </w:t>
      </w:r>
      <w:r w:rsidR="005C54F4" w:rsidRPr="00A34B29">
        <w:rPr>
          <w:rFonts w:ascii="Times New Roman" w:hAnsi="Times New Roman" w:cs="Times New Roman"/>
          <w:sz w:val="24"/>
          <w:szCs w:val="24"/>
        </w:rPr>
        <w:br/>
      </w:r>
      <w:r w:rsidRPr="00A34B29">
        <w:rPr>
          <w:rFonts w:ascii="Times New Roman" w:hAnsi="Times New Roman" w:cs="Times New Roman"/>
          <w:b/>
          <w:sz w:val="24"/>
          <w:szCs w:val="24"/>
        </w:rPr>
        <w:t>Дата рождения</w:t>
      </w:r>
      <w:r w:rsidR="00E31DA8" w:rsidRPr="00A34B29">
        <w:rPr>
          <w:rFonts w:ascii="Times New Roman" w:hAnsi="Times New Roman" w:cs="Times New Roman"/>
          <w:b/>
          <w:sz w:val="24"/>
          <w:szCs w:val="24"/>
        </w:rPr>
        <w:t xml:space="preserve"> ребенка</w:t>
      </w:r>
      <w:r w:rsidR="005C54F4" w:rsidRPr="00A34B29">
        <w:rPr>
          <w:rFonts w:ascii="Times New Roman" w:hAnsi="Times New Roman" w:cs="Times New Roman"/>
          <w:b/>
          <w:sz w:val="24"/>
          <w:szCs w:val="24"/>
        </w:rPr>
        <w:t>:</w:t>
      </w:r>
      <w:r w:rsidR="0064205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25798" w:rsidRPr="00A34B29">
        <w:rPr>
          <w:rFonts w:ascii="Times New Roman" w:hAnsi="Times New Roman" w:cs="Times New Roman"/>
          <w:sz w:val="24"/>
          <w:szCs w:val="24"/>
          <w:lang w:val="kk-KZ"/>
        </w:rPr>
        <w:t>02.06.2020</w:t>
      </w:r>
      <w:r w:rsidR="009F6BE7" w:rsidRPr="00A34B29">
        <w:rPr>
          <w:rFonts w:ascii="Times New Roman" w:hAnsi="Times New Roman" w:cs="Times New Roman"/>
          <w:sz w:val="24"/>
          <w:szCs w:val="24"/>
          <w:lang w:val="kk-KZ"/>
        </w:rPr>
        <w:t>г.</w:t>
      </w:r>
      <w:r w:rsidR="00A12504" w:rsidRPr="00A34B29">
        <w:rPr>
          <w:rFonts w:ascii="Times New Roman" w:hAnsi="Times New Roman" w:cs="Times New Roman"/>
          <w:sz w:val="24"/>
          <w:szCs w:val="24"/>
          <w:lang w:val="kk-KZ"/>
        </w:rPr>
        <w:br/>
      </w:r>
      <w:r w:rsidR="00E805BF" w:rsidRPr="00A34B29">
        <w:rPr>
          <w:rFonts w:ascii="Times New Roman" w:hAnsi="Times New Roman" w:cs="Times New Roman"/>
          <w:b/>
          <w:sz w:val="24"/>
          <w:szCs w:val="24"/>
        </w:rPr>
        <w:t>Организация</w:t>
      </w:r>
      <w:r w:rsidR="00E31DA8" w:rsidRPr="00A34B29">
        <w:rPr>
          <w:rFonts w:ascii="Times New Roman" w:hAnsi="Times New Roman" w:cs="Times New Roman"/>
          <w:b/>
          <w:sz w:val="24"/>
          <w:szCs w:val="24"/>
        </w:rPr>
        <w:t xml:space="preserve"> образования</w:t>
      </w:r>
      <w:r w:rsidR="00E31DA8" w:rsidRPr="00A34B29">
        <w:rPr>
          <w:rFonts w:ascii="Times New Roman" w:hAnsi="Times New Roman" w:cs="Times New Roman"/>
          <w:sz w:val="24"/>
          <w:szCs w:val="24"/>
        </w:rPr>
        <w:t>: ГККП ясли-сад «Колосок»</w:t>
      </w:r>
    </w:p>
    <w:p w:rsidR="00BD20A3" w:rsidRPr="00A34B29" w:rsidRDefault="00E31DA8" w:rsidP="00E31D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B29">
        <w:rPr>
          <w:rFonts w:ascii="Times New Roman" w:hAnsi="Times New Roman" w:cs="Times New Roman"/>
          <w:b/>
          <w:sz w:val="24"/>
          <w:szCs w:val="24"/>
        </w:rPr>
        <w:t>Группа</w:t>
      </w:r>
      <w:r w:rsidRPr="00A34B29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64205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34B29">
        <w:rPr>
          <w:rFonts w:ascii="Times New Roman" w:hAnsi="Times New Roman" w:cs="Times New Roman"/>
          <w:sz w:val="24"/>
          <w:szCs w:val="24"/>
        </w:rPr>
        <w:t>младшая группа «Солнышко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3705"/>
        <w:gridCol w:w="3118"/>
      </w:tblGrid>
      <w:tr w:rsidR="00BD20A3" w:rsidRPr="00A34B29" w:rsidTr="00CF23F0">
        <w:tc>
          <w:tcPr>
            <w:tcW w:w="2912" w:type="dxa"/>
          </w:tcPr>
          <w:p w:rsidR="005C54F4" w:rsidRPr="00A34B29" w:rsidRDefault="005C54F4" w:rsidP="005C5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54F4" w:rsidRPr="00A34B29" w:rsidRDefault="005C54F4" w:rsidP="005C5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54F4" w:rsidRPr="00A34B29" w:rsidRDefault="005C54F4" w:rsidP="005C5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20A3" w:rsidRPr="00A34B29" w:rsidRDefault="00BD20A3" w:rsidP="005C5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  <w:p w:rsidR="005C54F4" w:rsidRPr="00A34B29" w:rsidRDefault="005C54F4" w:rsidP="005C5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54F4" w:rsidRPr="00A34B29" w:rsidRDefault="005C54F4" w:rsidP="005C5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2" w:type="dxa"/>
          </w:tcPr>
          <w:p w:rsidR="00BD20A3" w:rsidRPr="00A34B29" w:rsidRDefault="00BD20A3" w:rsidP="00611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, корректирующие мероприятия по результатам стартового контроля </w:t>
            </w:r>
          </w:p>
          <w:p w:rsidR="00BD20A3" w:rsidRPr="00A34B29" w:rsidRDefault="00BD20A3" w:rsidP="00611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(октябрь-декабрь)</w:t>
            </w:r>
          </w:p>
        </w:tc>
        <w:tc>
          <w:tcPr>
            <w:tcW w:w="2912" w:type="dxa"/>
          </w:tcPr>
          <w:p w:rsidR="00BD20A3" w:rsidRPr="00A34B29" w:rsidRDefault="00BD20A3" w:rsidP="00611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3705" w:type="dxa"/>
          </w:tcPr>
          <w:p w:rsidR="00BD20A3" w:rsidRPr="00A34B29" w:rsidRDefault="00BD20A3" w:rsidP="00611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3118" w:type="dxa"/>
          </w:tcPr>
          <w:p w:rsidR="00BD20A3" w:rsidRPr="00A34B29" w:rsidRDefault="00BD20A3" w:rsidP="00611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ы (уровень развития ребенка соответствует: </w:t>
            </w:r>
            <w:r w:rsidRPr="00A34B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– «высокий»; </w:t>
            </w:r>
            <w:r w:rsidRPr="00A34B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- «средний»; </w:t>
            </w:r>
            <w:r w:rsidRPr="00A34B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«низкий»)</w:t>
            </w:r>
          </w:p>
        </w:tc>
      </w:tr>
      <w:tr w:rsidR="00F42A69" w:rsidRPr="00A34B29" w:rsidTr="00CF23F0">
        <w:tc>
          <w:tcPr>
            <w:tcW w:w="2912" w:type="dxa"/>
          </w:tcPr>
          <w:p w:rsidR="00F42A69" w:rsidRPr="00A34B29" w:rsidRDefault="00F42A69" w:rsidP="001E19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ие качества</w:t>
            </w:r>
          </w:p>
        </w:tc>
        <w:tc>
          <w:tcPr>
            <w:tcW w:w="2912" w:type="dxa"/>
          </w:tcPr>
          <w:p w:rsidR="00F42A69" w:rsidRPr="00A34B29" w:rsidRDefault="00F42A69" w:rsidP="001E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вать умение выполнять упражнения вместе с педагогом в игровой форме</w:t>
            </w: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2" w:type="dxa"/>
          </w:tcPr>
          <w:p w:rsidR="00F42A69" w:rsidRPr="00A34B29" w:rsidRDefault="00F42A69" w:rsidP="001E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Развивать навыки одевания и раздевания в определенной последовательности.</w:t>
            </w:r>
          </w:p>
        </w:tc>
        <w:tc>
          <w:tcPr>
            <w:tcW w:w="3705" w:type="dxa"/>
          </w:tcPr>
          <w:p w:rsidR="00F42A69" w:rsidRPr="00A34B29" w:rsidRDefault="00F42A69" w:rsidP="001E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прокатывать мяч под различные предметы, катать его друг другу.</w:t>
            </w:r>
          </w:p>
        </w:tc>
        <w:tc>
          <w:tcPr>
            <w:tcW w:w="3118" w:type="dxa"/>
          </w:tcPr>
          <w:p w:rsidR="00F42A69" w:rsidRPr="00A34B29" w:rsidRDefault="00F42A69" w:rsidP="00F42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A34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  уровню.</w:t>
            </w:r>
          </w:p>
          <w:p w:rsidR="00F42A69" w:rsidRPr="00A34B29" w:rsidRDefault="00F42A69" w:rsidP="00F42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A69" w:rsidRPr="00A34B29" w:rsidTr="00CF23F0">
        <w:tc>
          <w:tcPr>
            <w:tcW w:w="2912" w:type="dxa"/>
          </w:tcPr>
          <w:p w:rsidR="00F42A69" w:rsidRPr="00A34B29" w:rsidRDefault="00F42A69" w:rsidP="00027F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2912" w:type="dxa"/>
          </w:tcPr>
          <w:p w:rsidR="00F42A69" w:rsidRPr="00A34B29" w:rsidRDefault="00F42A69" w:rsidP="00027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Развивать умение выделять и называть отдельные части своего тела.</w:t>
            </w:r>
          </w:p>
        </w:tc>
        <w:tc>
          <w:tcPr>
            <w:tcW w:w="2912" w:type="dxa"/>
          </w:tcPr>
          <w:p w:rsidR="00F42A69" w:rsidRPr="00A34B29" w:rsidRDefault="00F42A69" w:rsidP="00027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Развивать умение отвечать на поставленные вопросы по содержанию иллюстраций.</w:t>
            </w:r>
          </w:p>
        </w:tc>
        <w:tc>
          <w:tcPr>
            <w:tcW w:w="3705" w:type="dxa"/>
          </w:tcPr>
          <w:p w:rsidR="00F42A69" w:rsidRPr="00A34B29" w:rsidRDefault="00F42A69" w:rsidP="00027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Развивать умение произносить правильно слова и простые фразы (2-4 слова)</w:t>
            </w:r>
          </w:p>
        </w:tc>
        <w:tc>
          <w:tcPr>
            <w:tcW w:w="3118" w:type="dxa"/>
          </w:tcPr>
          <w:p w:rsidR="00C2404F" w:rsidRPr="00A34B29" w:rsidRDefault="00F42A69" w:rsidP="00061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A34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  уровню.</w:t>
            </w:r>
          </w:p>
          <w:p w:rsidR="001038B2" w:rsidRPr="00A34B29" w:rsidRDefault="001038B2" w:rsidP="00061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04F" w:rsidRPr="00A34B29" w:rsidTr="00CF23F0">
        <w:tc>
          <w:tcPr>
            <w:tcW w:w="2912" w:type="dxa"/>
          </w:tcPr>
          <w:p w:rsidR="00C2404F" w:rsidRPr="00A34B29" w:rsidRDefault="00C2404F" w:rsidP="004871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:rsidR="00C2404F" w:rsidRPr="00A34B29" w:rsidRDefault="00C2404F" w:rsidP="0048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Развивать умение различать четыре основных цвета.</w:t>
            </w:r>
          </w:p>
        </w:tc>
        <w:tc>
          <w:tcPr>
            <w:tcW w:w="2912" w:type="dxa"/>
          </w:tcPr>
          <w:p w:rsidR="00C2404F" w:rsidRPr="00A34B29" w:rsidRDefault="00C2404F" w:rsidP="0048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соотносить и отбирать геометрические формы различной величины по основным свойствам и цветам.</w:t>
            </w:r>
          </w:p>
        </w:tc>
        <w:tc>
          <w:tcPr>
            <w:tcW w:w="3705" w:type="dxa"/>
          </w:tcPr>
          <w:p w:rsidR="00C2404F" w:rsidRPr="00A34B29" w:rsidRDefault="00C2404F" w:rsidP="0048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Развивать умение различать количество предметов (один-много).</w:t>
            </w:r>
          </w:p>
        </w:tc>
        <w:tc>
          <w:tcPr>
            <w:tcW w:w="3118" w:type="dxa"/>
          </w:tcPr>
          <w:p w:rsidR="00C2404F" w:rsidRPr="00A34B29" w:rsidRDefault="00C2404F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A34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  уровню.</w:t>
            </w:r>
          </w:p>
          <w:p w:rsidR="00C2404F" w:rsidRPr="00A34B29" w:rsidRDefault="00C2404F" w:rsidP="00E31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04F" w:rsidRPr="00A34B29" w:rsidTr="00CF23F0">
        <w:tc>
          <w:tcPr>
            <w:tcW w:w="2912" w:type="dxa"/>
          </w:tcPr>
          <w:p w:rsidR="00C2404F" w:rsidRPr="00A34B29" w:rsidRDefault="00C2404F" w:rsidP="00411B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:rsidR="00C2404F" w:rsidRPr="00A34B29" w:rsidRDefault="00C2404F" w:rsidP="00411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Развивать умение рисовать карандашами, фломастерами.</w:t>
            </w:r>
          </w:p>
        </w:tc>
        <w:tc>
          <w:tcPr>
            <w:tcW w:w="2912" w:type="dxa"/>
          </w:tcPr>
          <w:p w:rsidR="00C2404F" w:rsidRPr="00A34B29" w:rsidRDefault="00C2404F" w:rsidP="00411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Расширить знания о свойствах бумаги.</w:t>
            </w:r>
          </w:p>
        </w:tc>
        <w:tc>
          <w:tcPr>
            <w:tcW w:w="3705" w:type="dxa"/>
          </w:tcPr>
          <w:p w:rsidR="00C2404F" w:rsidRPr="00A34B29" w:rsidRDefault="00C2404F" w:rsidP="00411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Развивать умение рисовать линии, мазки красками на листе бумаги.</w:t>
            </w:r>
          </w:p>
        </w:tc>
        <w:tc>
          <w:tcPr>
            <w:tcW w:w="3118" w:type="dxa"/>
          </w:tcPr>
          <w:p w:rsidR="00C2404F" w:rsidRPr="00A34B29" w:rsidRDefault="00C2404F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A34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  уровню.</w:t>
            </w:r>
          </w:p>
          <w:p w:rsidR="00C2404F" w:rsidRPr="00A34B29" w:rsidRDefault="00C2404F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04F" w:rsidRPr="00A34B29" w:rsidTr="00CF23F0">
        <w:tc>
          <w:tcPr>
            <w:tcW w:w="2912" w:type="dxa"/>
          </w:tcPr>
          <w:p w:rsidR="00C2404F" w:rsidRPr="00A34B29" w:rsidRDefault="00C2404F" w:rsidP="00173F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:rsidR="00C2404F" w:rsidRPr="00A34B29" w:rsidRDefault="00C2404F" w:rsidP="00173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C2404F" w:rsidRPr="00A34B29" w:rsidRDefault="00C2404F" w:rsidP="00173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Развивать умение называть характерные сезонные изменения в природе.</w:t>
            </w:r>
          </w:p>
        </w:tc>
        <w:tc>
          <w:tcPr>
            <w:tcW w:w="3705" w:type="dxa"/>
          </w:tcPr>
          <w:p w:rsidR="00C2404F" w:rsidRPr="00A34B29" w:rsidRDefault="00C2404F" w:rsidP="00173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е подражать взрослым, выполнять простые бытовые действия. </w:t>
            </w:r>
          </w:p>
        </w:tc>
        <w:tc>
          <w:tcPr>
            <w:tcW w:w="3118" w:type="dxa"/>
          </w:tcPr>
          <w:p w:rsidR="00C2404F" w:rsidRPr="00A34B29" w:rsidRDefault="00C2404F" w:rsidP="00061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A34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  уровню.</w:t>
            </w:r>
          </w:p>
          <w:p w:rsidR="00C2404F" w:rsidRPr="00A34B29" w:rsidRDefault="00C2404F" w:rsidP="00E31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20A3" w:rsidRDefault="00BD20A3" w:rsidP="00BD20A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F23F0" w:rsidRDefault="00CF23F0" w:rsidP="00A12504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33CF1" w:rsidRDefault="00633CF1" w:rsidP="00A12504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D20A3" w:rsidRPr="00A34B29" w:rsidRDefault="00BD20A3" w:rsidP="00A125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B29">
        <w:rPr>
          <w:rFonts w:ascii="Times New Roman" w:hAnsi="Times New Roman" w:cs="Times New Roman"/>
          <w:b/>
          <w:sz w:val="24"/>
          <w:szCs w:val="24"/>
        </w:rPr>
        <w:lastRenderedPageBreak/>
        <w:t>Индивидуальная карта развития ребенка на 2022-2023 учебный год</w:t>
      </w:r>
    </w:p>
    <w:p w:rsidR="00E31DA8" w:rsidRPr="00A34B29" w:rsidRDefault="00BD20A3" w:rsidP="00E31D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B29">
        <w:rPr>
          <w:rFonts w:ascii="Times New Roman" w:hAnsi="Times New Roman" w:cs="Times New Roman"/>
          <w:b/>
          <w:sz w:val="24"/>
          <w:szCs w:val="24"/>
        </w:rPr>
        <w:t>ФИО ребенка</w:t>
      </w:r>
      <w:r w:rsidR="005C54F4" w:rsidRPr="00A34B29">
        <w:rPr>
          <w:rFonts w:ascii="Times New Roman" w:hAnsi="Times New Roman" w:cs="Times New Roman"/>
          <w:sz w:val="24"/>
          <w:szCs w:val="24"/>
        </w:rPr>
        <w:t>:</w:t>
      </w:r>
      <w:r w:rsidR="006420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54F4" w:rsidRPr="00A34B29">
        <w:rPr>
          <w:rFonts w:ascii="Times New Roman" w:hAnsi="Times New Roman" w:cs="Times New Roman"/>
          <w:sz w:val="24"/>
          <w:szCs w:val="24"/>
          <w:lang w:val="kk-KZ"/>
        </w:rPr>
        <w:t xml:space="preserve">Каплина Милана </w:t>
      </w:r>
      <w:r w:rsidR="005C54F4" w:rsidRPr="00A34B29">
        <w:rPr>
          <w:rFonts w:ascii="Times New Roman" w:hAnsi="Times New Roman" w:cs="Times New Roman"/>
          <w:sz w:val="24"/>
          <w:szCs w:val="24"/>
        </w:rPr>
        <w:br/>
      </w:r>
      <w:r w:rsidRPr="00A34B29">
        <w:rPr>
          <w:rFonts w:ascii="Times New Roman" w:hAnsi="Times New Roman" w:cs="Times New Roman"/>
          <w:b/>
          <w:sz w:val="24"/>
          <w:szCs w:val="24"/>
        </w:rPr>
        <w:t>Дата рождения</w:t>
      </w:r>
      <w:r w:rsidR="00E31DA8" w:rsidRPr="00A34B29">
        <w:rPr>
          <w:rFonts w:ascii="Times New Roman" w:hAnsi="Times New Roman" w:cs="Times New Roman"/>
          <w:b/>
          <w:sz w:val="24"/>
          <w:szCs w:val="24"/>
        </w:rPr>
        <w:t xml:space="preserve"> ребенка</w:t>
      </w:r>
      <w:r w:rsidR="005C54F4" w:rsidRPr="00A34B29">
        <w:rPr>
          <w:rFonts w:ascii="Times New Roman" w:hAnsi="Times New Roman" w:cs="Times New Roman"/>
          <w:sz w:val="24"/>
          <w:szCs w:val="24"/>
        </w:rPr>
        <w:t>:</w:t>
      </w:r>
      <w:r w:rsidR="006117BD" w:rsidRPr="00A34B29">
        <w:rPr>
          <w:rFonts w:ascii="Times New Roman" w:hAnsi="Times New Roman" w:cs="Times New Roman"/>
          <w:sz w:val="24"/>
          <w:szCs w:val="24"/>
        </w:rPr>
        <w:t xml:space="preserve"> 20.07.2020</w:t>
      </w:r>
      <w:r w:rsidR="009F6BE7" w:rsidRPr="00A34B29">
        <w:rPr>
          <w:rFonts w:ascii="Times New Roman" w:hAnsi="Times New Roman" w:cs="Times New Roman"/>
          <w:sz w:val="24"/>
          <w:szCs w:val="24"/>
          <w:lang w:val="kk-KZ"/>
        </w:rPr>
        <w:t>г.</w:t>
      </w:r>
      <w:r w:rsidR="005C54F4" w:rsidRPr="00A34B29">
        <w:rPr>
          <w:rFonts w:ascii="Times New Roman" w:hAnsi="Times New Roman" w:cs="Times New Roman"/>
          <w:sz w:val="24"/>
          <w:szCs w:val="24"/>
        </w:rPr>
        <w:br/>
      </w:r>
      <w:r w:rsidR="00C907D7" w:rsidRPr="00A34B29">
        <w:rPr>
          <w:rFonts w:ascii="Times New Roman" w:hAnsi="Times New Roman" w:cs="Times New Roman"/>
          <w:b/>
          <w:sz w:val="24"/>
          <w:szCs w:val="24"/>
        </w:rPr>
        <w:t>Организация</w:t>
      </w:r>
      <w:r w:rsidR="00E31DA8" w:rsidRPr="00A34B29">
        <w:rPr>
          <w:rFonts w:ascii="Times New Roman" w:hAnsi="Times New Roman" w:cs="Times New Roman"/>
          <w:b/>
          <w:sz w:val="24"/>
          <w:szCs w:val="24"/>
        </w:rPr>
        <w:t xml:space="preserve"> образования</w:t>
      </w:r>
      <w:r w:rsidR="00E31DA8" w:rsidRPr="00A34B29">
        <w:rPr>
          <w:rFonts w:ascii="Times New Roman" w:hAnsi="Times New Roman" w:cs="Times New Roman"/>
          <w:sz w:val="24"/>
          <w:szCs w:val="24"/>
        </w:rPr>
        <w:t>: ГККП ясли-сад «Колосок»</w:t>
      </w:r>
    </w:p>
    <w:p w:rsidR="00BD20A3" w:rsidRPr="00A34B29" w:rsidRDefault="00E31DA8" w:rsidP="00E31D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B29">
        <w:rPr>
          <w:rFonts w:ascii="Times New Roman" w:hAnsi="Times New Roman" w:cs="Times New Roman"/>
          <w:b/>
          <w:sz w:val="24"/>
          <w:szCs w:val="24"/>
        </w:rPr>
        <w:t>Группа</w:t>
      </w:r>
      <w:r w:rsidRPr="00A34B29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64205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34B29">
        <w:rPr>
          <w:rFonts w:ascii="Times New Roman" w:hAnsi="Times New Roman" w:cs="Times New Roman"/>
          <w:sz w:val="24"/>
          <w:szCs w:val="24"/>
        </w:rPr>
        <w:t>младшая группа «Солнышко»</w:t>
      </w: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3563"/>
        <w:gridCol w:w="3260"/>
      </w:tblGrid>
      <w:tr w:rsidR="00C2404F" w:rsidRPr="00A34B29" w:rsidTr="00CF23F0">
        <w:tc>
          <w:tcPr>
            <w:tcW w:w="2912" w:type="dxa"/>
          </w:tcPr>
          <w:p w:rsidR="005C54F4" w:rsidRPr="00A34B29" w:rsidRDefault="005C54F4" w:rsidP="005C5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54F4" w:rsidRPr="00A34B29" w:rsidRDefault="005C54F4" w:rsidP="005C5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54F4" w:rsidRPr="00A34B29" w:rsidRDefault="005C54F4" w:rsidP="005C5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404F" w:rsidRPr="00A34B29" w:rsidRDefault="00C2404F" w:rsidP="005C5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912" w:type="dxa"/>
          </w:tcPr>
          <w:p w:rsidR="00C2404F" w:rsidRPr="00A34B29" w:rsidRDefault="00C2404F" w:rsidP="00611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, корректирующие мероприятия по результатам стартового контроля </w:t>
            </w:r>
          </w:p>
          <w:p w:rsidR="00C2404F" w:rsidRPr="00A34B29" w:rsidRDefault="00C2404F" w:rsidP="00611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(октябрь-декабрь)</w:t>
            </w:r>
          </w:p>
        </w:tc>
        <w:tc>
          <w:tcPr>
            <w:tcW w:w="2912" w:type="dxa"/>
          </w:tcPr>
          <w:p w:rsidR="00C2404F" w:rsidRPr="00A34B29" w:rsidRDefault="00C2404F" w:rsidP="00611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3563" w:type="dxa"/>
          </w:tcPr>
          <w:p w:rsidR="00C2404F" w:rsidRPr="00A34B29" w:rsidRDefault="00C2404F" w:rsidP="00611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3260" w:type="dxa"/>
          </w:tcPr>
          <w:p w:rsidR="00C2404F" w:rsidRPr="00A34B29" w:rsidRDefault="00C2404F" w:rsidP="008F3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ы (уровень развития ребенка соответствует: </w:t>
            </w:r>
            <w:r w:rsidRPr="00A34B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– «высокий»; </w:t>
            </w:r>
            <w:r w:rsidRPr="00A34B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- «средний»; </w:t>
            </w:r>
            <w:r w:rsidRPr="00A34B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«низкий»)</w:t>
            </w:r>
          </w:p>
        </w:tc>
      </w:tr>
      <w:tr w:rsidR="00C2404F" w:rsidRPr="00A34B29" w:rsidTr="00CF23F0">
        <w:tc>
          <w:tcPr>
            <w:tcW w:w="2912" w:type="dxa"/>
          </w:tcPr>
          <w:p w:rsidR="00C2404F" w:rsidRPr="00A34B29" w:rsidRDefault="00C2404F" w:rsidP="001E19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ие качества</w:t>
            </w:r>
          </w:p>
        </w:tc>
        <w:tc>
          <w:tcPr>
            <w:tcW w:w="2912" w:type="dxa"/>
          </w:tcPr>
          <w:p w:rsidR="00C2404F" w:rsidRPr="00A34B29" w:rsidRDefault="00C2404F" w:rsidP="001E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Развивать умение при помощи взрослого соблюдать элементарные навыки самообслуживания.</w:t>
            </w:r>
          </w:p>
        </w:tc>
        <w:tc>
          <w:tcPr>
            <w:tcW w:w="2912" w:type="dxa"/>
          </w:tcPr>
          <w:p w:rsidR="00C2404F" w:rsidRPr="00A34B29" w:rsidRDefault="00C2404F" w:rsidP="001E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Совершенствовать первоначальные навыки личной гигиены.</w:t>
            </w:r>
          </w:p>
        </w:tc>
        <w:tc>
          <w:tcPr>
            <w:tcW w:w="3563" w:type="dxa"/>
          </w:tcPr>
          <w:p w:rsidR="00C2404F" w:rsidRPr="00A34B29" w:rsidRDefault="00C2404F" w:rsidP="001E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бросать мяч в цель.</w:t>
            </w:r>
          </w:p>
        </w:tc>
        <w:tc>
          <w:tcPr>
            <w:tcW w:w="3260" w:type="dxa"/>
          </w:tcPr>
          <w:p w:rsidR="00C2404F" w:rsidRPr="00A34B29" w:rsidRDefault="00C2404F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A34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  уровню.</w:t>
            </w:r>
          </w:p>
          <w:p w:rsidR="00C2404F" w:rsidRPr="00A34B29" w:rsidRDefault="00C2404F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04F" w:rsidRPr="00A34B29" w:rsidTr="00CF23F0">
        <w:tc>
          <w:tcPr>
            <w:tcW w:w="2912" w:type="dxa"/>
          </w:tcPr>
          <w:p w:rsidR="00C2404F" w:rsidRPr="00A34B29" w:rsidRDefault="00C2404F" w:rsidP="00027F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2912" w:type="dxa"/>
          </w:tcPr>
          <w:p w:rsidR="00C2404F" w:rsidRPr="00A34B29" w:rsidRDefault="00C2404F" w:rsidP="00027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Развивать умение выражать словами и короткими фразами просьбу.</w:t>
            </w:r>
          </w:p>
        </w:tc>
        <w:tc>
          <w:tcPr>
            <w:tcW w:w="2912" w:type="dxa"/>
          </w:tcPr>
          <w:p w:rsidR="00C2404F" w:rsidRPr="00A34B29" w:rsidRDefault="00C2404F" w:rsidP="00027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Развивать умение повторять текст стихотворения.</w:t>
            </w:r>
          </w:p>
        </w:tc>
        <w:tc>
          <w:tcPr>
            <w:tcW w:w="3563" w:type="dxa"/>
          </w:tcPr>
          <w:p w:rsidR="00C2404F" w:rsidRPr="00A34B29" w:rsidRDefault="00C2404F" w:rsidP="00027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Развивать умение называть слова, обозначающие названия игрушек, одежды, обуви, посуды, мебели, фруктов, домашних животных и их детенышей, транспортных средств и предметов личной гигиены.</w:t>
            </w:r>
          </w:p>
        </w:tc>
        <w:tc>
          <w:tcPr>
            <w:tcW w:w="3260" w:type="dxa"/>
          </w:tcPr>
          <w:p w:rsidR="00C2404F" w:rsidRPr="00A34B29" w:rsidRDefault="00C2404F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A34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  уровню.</w:t>
            </w:r>
          </w:p>
          <w:p w:rsidR="00C2404F" w:rsidRPr="00A34B29" w:rsidRDefault="00C2404F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04F" w:rsidRPr="00A34B29" w:rsidTr="00CF23F0">
        <w:tc>
          <w:tcPr>
            <w:tcW w:w="2912" w:type="dxa"/>
          </w:tcPr>
          <w:p w:rsidR="00C2404F" w:rsidRPr="00A34B29" w:rsidRDefault="00C2404F" w:rsidP="004871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:rsidR="00C2404F" w:rsidRPr="00A34B29" w:rsidRDefault="00C2404F" w:rsidP="0048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Развивать умение называть явления природы.</w:t>
            </w:r>
          </w:p>
        </w:tc>
        <w:tc>
          <w:tcPr>
            <w:tcW w:w="2912" w:type="dxa"/>
          </w:tcPr>
          <w:p w:rsidR="00C2404F" w:rsidRPr="00A34B29" w:rsidRDefault="00C2404F" w:rsidP="0048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Развивать умение группировать однородные предметы близкие по величине, форме, цвету.</w:t>
            </w:r>
          </w:p>
        </w:tc>
        <w:tc>
          <w:tcPr>
            <w:tcW w:w="3563" w:type="dxa"/>
          </w:tcPr>
          <w:p w:rsidR="00C2404F" w:rsidRPr="00A34B29" w:rsidRDefault="00C2404F" w:rsidP="0048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Развивать умение выполнять задания, опираясь на словесную инструкцию и образец.</w:t>
            </w:r>
          </w:p>
        </w:tc>
        <w:tc>
          <w:tcPr>
            <w:tcW w:w="3260" w:type="dxa"/>
          </w:tcPr>
          <w:p w:rsidR="00C2404F" w:rsidRPr="00A34B29" w:rsidRDefault="00C2404F" w:rsidP="00E3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A34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  уровню.</w:t>
            </w:r>
          </w:p>
        </w:tc>
      </w:tr>
      <w:tr w:rsidR="00C2404F" w:rsidRPr="00A34B29" w:rsidTr="00CF23F0">
        <w:tc>
          <w:tcPr>
            <w:tcW w:w="2912" w:type="dxa"/>
          </w:tcPr>
          <w:p w:rsidR="00C2404F" w:rsidRPr="00A34B29" w:rsidRDefault="00C2404F" w:rsidP="00411B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:rsidR="00C2404F" w:rsidRPr="00A34B29" w:rsidRDefault="00C2404F" w:rsidP="00411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Развивать умение передавать веселый характер плясовой мелодии несложными движениями.</w:t>
            </w:r>
          </w:p>
        </w:tc>
        <w:tc>
          <w:tcPr>
            <w:tcW w:w="2912" w:type="dxa"/>
          </w:tcPr>
          <w:p w:rsidR="00C2404F" w:rsidRPr="00A34B29" w:rsidRDefault="00C2404F" w:rsidP="00411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Развивать умение называть простейшие построенные конструкции.</w:t>
            </w:r>
          </w:p>
        </w:tc>
        <w:tc>
          <w:tcPr>
            <w:tcW w:w="3563" w:type="dxa"/>
          </w:tcPr>
          <w:p w:rsidR="00C2404F" w:rsidRPr="00A34B29" w:rsidRDefault="00C2404F" w:rsidP="00411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Развивать умение сравнивать формы вылепленных предметов со знакомыми предметами.</w:t>
            </w:r>
          </w:p>
        </w:tc>
        <w:tc>
          <w:tcPr>
            <w:tcW w:w="3260" w:type="dxa"/>
          </w:tcPr>
          <w:p w:rsidR="00C2404F" w:rsidRPr="00A34B29" w:rsidRDefault="00C2404F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A34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  уровню.</w:t>
            </w:r>
          </w:p>
          <w:p w:rsidR="00C2404F" w:rsidRPr="00A34B29" w:rsidRDefault="00C2404F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04F" w:rsidRPr="00A34B29" w:rsidTr="00CF23F0">
        <w:tc>
          <w:tcPr>
            <w:tcW w:w="2912" w:type="dxa"/>
          </w:tcPr>
          <w:p w:rsidR="00C2404F" w:rsidRPr="00A34B29" w:rsidRDefault="00C2404F" w:rsidP="00173F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:rsidR="00C2404F" w:rsidRPr="00A34B29" w:rsidRDefault="00C2404F" w:rsidP="00173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C2404F" w:rsidRPr="00A34B29" w:rsidRDefault="00C2404F" w:rsidP="00173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Расширить знания о свойствах природных материалов.</w:t>
            </w:r>
          </w:p>
        </w:tc>
        <w:tc>
          <w:tcPr>
            <w:tcW w:w="3563" w:type="dxa"/>
          </w:tcPr>
          <w:p w:rsidR="00C2404F" w:rsidRPr="00A34B29" w:rsidRDefault="00C2404F" w:rsidP="00173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Закрепить знания об элементарных правилах безопасного поведения на дорогах.</w:t>
            </w:r>
          </w:p>
        </w:tc>
        <w:tc>
          <w:tcPr>
            <w:tcW w:w="3260" w:type="dxa"/>
          </w:tcPr>
          <w:p w:rsidR="00C2404F" w:rsidRPr="00A34B29" w:rsidRDefault="00C2404F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A34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  <w:p w:rsidR="00C2404F" w:rsidRPr="00A34B29" w:rsidRDefault="00C2404F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20A3" w:rsidRPr="00A34B29" w:rsidRDefault="00BD20A3" w:rsidP="00A125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B29">
        <w:rPr>
          <w:rFonts w:ascii="Times New Roman" w:hAnsi="Times New Roman" w:cs="Times New Roman"/>
          <w:b/>
          <w:sz w:val="24"/>
          <w:szCs w:val="24"/>
        </w:rPr>
        <w:lastRenderedPageBreak/>
        <w:t>Индивидуальная карта развития ребенка на 2022-2023 учебный год</w:t>
      </w:r>
    </w:p>
    <w:p w:rsidR="00E31DA8" w:rsidRPr="00A34B29" w:rsidRDefault="00BD20A3" w:rsidP="00E31D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B29">
        <w:rPr>
          <w:rFonts w:ascii="Times New Roman" w:hAnsi="Times New Roman" w:cs="Times New Roman"/>
          <w:b/>
          <w:sz w:val="24"/>
          <w:szCs w:val="24"/>
        </w:rPr>
        <w:t>ФИО ребенка</w:t>
      </w:r>
      <w:r w:rsidR="005C54F4" w:rsidRPr="00A34B29">
        <w:rPr>
          <w:rFonts w:ascii="Times New Roman" w:hAnsi="Times New Roman" w:cs="Times New Roman"/>
          <w:sz w:val="24"/>
          <w:szCs w:val="24"/>
        </w:rPr>
        <w:t>:</w:t>
      </w:r>
      <w:r w:rsidR="006420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54F4" w:rsidRPr="00A34B29">
        <w:rPr>
          <w:rFonts w:ascii="Times New Roman" w:hAnsi="Times New Roman" w:cs="Times New Roman"/>
          <w:sz w:val="24"/>
          <w:szCs w:val="24"/>
          <w:lang w:val="kk-KZ"/>
        </w:rPr>
        <w:t xml:space="preserve">Короткий Владислав </w:t>
      </w:r>
      <w:r w:rsidR="005C54F4" w:rsidRPr="00A34B29">
        <w:rPr>
          <w:rFonts w:ascii="Times New Roman" w:hAnsi="Times New Roman" w:cs="Times New Roman"/>
          <w:sz w:val="24"/>
          <w:szCs w:val="24"/>
        </w:rPr>
        <w:br/>
      </w:r>
      <w:r w:rsidRPr="00A34B29">
        <w:rPr>
          <w:rFonts w:ascii="Times New Roman" w:hAnsi="Times New Roman" w:cs="Times New Roman"/>
          <w:b/>
          <w:sz w:val="24"/>
          <w:szCs w:val="24"/>
        </w:rPr>
        <w:t>Дата рождения</w:t>
      </w:r>
      <w:r w:rsidR="00E31DA8" w:rsidRPr="00A34B29">
        <w:rPr>
          <w:rFonts w:ascii="Times New Roman" w:hAnsi="Times New Roman" w:cs="Times New Roman"/>
          <w:b/>
          <w:sz w:val="24"/>
          <w:szCs w:val="24"/>
        </w:rPr>
        <w:t xml:space="preserve"> ребенка</w:t>
      </w:r>
      <w:r w:rsidR="005C54F4" w:rsidRPr="00A34B29">
        <w:rPr>
          <w:rFonts w:ascii="Times New Roman" w:hAnsi="Times New Roman" w:cs="Times New Roman"/>
          <w:sz w:val="24"/>
          <w:szCs w:val="24"/>
        </w:rPr>
        <w:t>:</w:t>
      </w:r>
      <w:r w:rsidR="006117BD" w:rsidRPr="00A34B29">
        <w:rPr>
          <w:rFonts w:ascii="Times New Roman" w:hAnsi="Times New Roman" w:cs="Times New Roman"/>
          <w:sz w:val="24"/>
          <w:szCs w:val="24"/>
        </w:rPr>
        <w:t xml:space="preserve"> 15.04.2020</w:t>
      </w:r>
      <w:r w:rsidR="009F6BE7" w:rsidRPr="00A34B29">
        <w:rPr>
          <w:rFonts w:ascii="Times New Roman" w:hAnsi="Times New Roman" w:cs="Times New Roman"/>
          <w:sz w:val="24"/>
          <w:szCs w:val="24"/>
          <w:lang w:val="kk-KZ"/>
        </w:rPr>
        <w:t>г.</w:t>
      </w:r>
      <w:r w:rsidR="005C54F4" w:rsidRPr="00A34B29">
        <w:rPr>
          <w:rFonts w:ascii="Times New Roman" w:hAnsi="Times New Roman" w:cs="Times New Roman"/>
          <w:sz w:val="24"/>
          <w:szCs w:val="24"/>
        </w:rPr>
        <w:br/>
      </w:r>
      <w:r w:rsidR="00C907D7" w:rsidRPr="00A34B29">
        <w:rPr>
          <w:rFonts w:ascii="Times New Roman" w:hAnsi="Times New Roman" w:cs="Times New Roman"/>
          <w:b/>
          <w:sz w:val="24"/>
          <w:szCs w:val="24"/>
        </w:rPr>
        <w:t>Организация</w:t>
      </w:r>
      <w:r w:rsidR="00E31DA8" w:rsidRPr="00A34B29">
        <w:rPr>
          <w:rFonts w:ascii="Times New Roman" w:hAnsi="Times New Roman" w:cs="Times New Roman"/>
          <w:b/>
          <w:sz w:val="24"/>
          <w:szCs w:val="24"/>
        </w:rPr>
        <w:t xml:space="preserve"> образования</w:t>
      </w:r>
      <w:r w:rsidR="00E31DA8" w:rsidRPr="00A34B29">
        <w:rPr>
          <w:rFonts w:ascii="Times New Roman" w:hAnsi="Times New Roman" w:cs="Times New Roman"/>
          <w:sz w:val="24"/>
          <w:szCs w:val="24"/>
        </w:rPr>
        <w:t>: ГККП ясли-сад «Колосок»</w:t>
      </w:r>
    </w:p>
    <w:p w:rsidR="00BD20A3" w:rsidRPr="00A34B29" w:rsidRDefault="00E31DA8" w:rsidP="00E31D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B29">
        <w:rPr>
          <w:rFonts w:ascii="Times New Roman" w:hAnsi="Times New Roman" w:cs="Times New Roman"/>
          <w:b/>
          <w:sz w:val="24"/>
          <w:szCs w:val="24"/>
        </w:rPr>
        <w:t>Группа</w:t>
      </w:r>
      <w:r w:rsidRPr="00A34B29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64205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34B29">
        <w:rPr>
          <w:rFonts w:ascii="Times New Roman" w:hAnsi="Times New Roman" w:cs="Times New Roman"/>
          <w:sz w:val="24"/>
          <w:szCs w:val="24"/>
        </w:rPr>
        <w:t>младшая группа «Солнышко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3563"/>
        <w:gridCol w:w="3260"/>
      </w:tblGrid>
      <w:tr w:rsidR="00BD20A3" w:rsidRPr="00A34B29" w:rsidTr="00633CF1">
        <w:tc>
          <w:tcPr>
            <w:tcW w:w="2912" w:type="dxa"/>
          </w:tcPr>
          <w:p w:rsidR="005C54F4" w:rsidRPr="00A34B29" w:rsidRDefault="005C54F4" w:rsidP="005C5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54F4" w:rsidRPr="00A34B29" w:rsidRDefault="005C54F4" w:rsidP="005C5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20A3" w:rsidRPr="00A34B29" w:rsidRDefault="00BD20A3" w:rsidP="005C5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912" w:type="dxa"/>
          </w:tcPr>
          <w:p w:rsidR="00BD20A3" w:rsidRPr="00A34B29" w:rsidRDefault="00BD20A3" w:rsidP="00611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, корректирующие мероприятия по результатам стартового контроля </w:t>
            </w:r>
          </w:p>
          <w:p w:rsidR="00BD20A3" w:rsidRPr="00A34B29" w:rsidRDefault="00BD20A3" w:rsidP="00611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(октябрь-декабрь)</w:t>
            </w:r>
          </w:p>
        </w:tc>
        <w:tc>
          <w:tcPr>
            <w:tcW w:w="2912" w:type="dxa"/>
          </w:tcPr>
          <w:p w:rsidR="00BD20A3" w:rsidRPr="00A34B29" w:rsidRDefault="00BD20A3" w:rsidP="00611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3563" w:type="dxa"/>
          </w:tcPr>
          <w:p w:rsidR="00BD20A3" w:rsidRPr="00A34B29" w:rsidRDefault="00BD20A3" w:rsidP="00611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3260" w:type="dxa"/>
          </w:tcPr>
          <w:p w:rsidR="00BD20A3" w:rsidRPr="00A34B29" w:rsidRDefault="00BD20A3" w:rsidP="00611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ы (уровень развития ребенка соответствует: </w:t>
            </w:r>
            <w:r w:rsidRPr="00A34B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– «высокий»; </w:t>
            </w:r>
            <w:r w:rsidRPr="00A34B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- «средний»; </w:t>
            </w:r>
            <w:r w:rsidRPr="00A34B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«низкий»)</w:t>
            </w:r>
          </w:p>
        </w:tc>
      </w:tr>
      <w:tr w:rsidR="00F42A69" w:rsidRPr="00A34B29" w:rsidTr="00633CF1">
        <w:tc>
          <w:tcPr>
            <w:tcW w:w="2912" w:type="dxa"/>
          </w:tcPr>
          <w:p w:rsidR="00F42A69" w:rsidRPr="00A34B29" w:rsidRDefault="00F42A69" w:rsidP="001E19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ие качества</w:t>
            </w:r>
          </w:p>
        </w:tc>
        <w:tc>
          <w:tcPr>
            <w:tcW w:w="2912" w:type="dxa"/>
          </w:tcPr>
          <w:p w:rsidR="00F42A69" w:rsidRPr="00A34B29" w:rsidRDefault="00F42A69" w:rsidP="001E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выполнять упражнения вместе с педагогом в игровой форме</w:t>
            </w: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2" w:type="dxa"/>
          </w:tcPr>
          <w:p w:rsidR="00F42A69" w:rsidRPr="00A34B29" w:rsidRDefault="00F42A69" w:rsidP="001E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Развивать умение бросать мяч в цель.</w:t>
            </w:r>
          </w:p>
        </w:tc>
        <w:tc>
          <w:tcPr>
            <w:tcW w:w="3563" w:type="dxa"/>
          </w:tcPr>
          <w:p w:rsidR="00F42A69" w:rsidRPr="00A34B29" w:rsidRDefault="00F42A69" w:rsidP="001E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выполнять ранее освоенные движения.</w:t>
            </w:r>
          </w:p>
        </w:tc>
        <w:tc>
          <w:tcPr>
            <w:tcW w:w="3260" w:type="dxa"/>
          </w:tcPr>
          <w:p w:rsidR="00F42A69" w:rsidRPr="00A34B29" w:rsidRDefault="00F42A69" w:rsidP="00F42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A34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  уровню.</w:t>
            </w:r>
          </w:p>
          <w:p w:rsidR="00F42A69" w:rsidRPr="00A34B29" w:rsidRDefault="00F42A69" w:rsidP="00F42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A69" w:rsidRPr="00A34B29" w:rsidTr="00633CF1">
        <w:tc>
          <w:tcPr>
            <w:tcW w:w="2912" w:type="dxa"/>
          </w:tcPr>
          <w:p w:rsidR="00F42A69" w:rsidRPr="00A34B29" w:rsidRDefault="00F42A69" w:rsidP="004871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2912" w:type="dxa"/>
          </w:tcPr>
          <w:p w:rsidR="00F42A69" w:rsidRPr="00A34B29" w:rsidRDefault="00F42A69" w:rsidP="0048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Учить правильно артикулировать гласные и согласные звуки.</w:t>
            </w:r>
          </w:p>
        </w:tc>
        <w:tc>
          <w:tcPr>
            <w:tcW w:w="2912" w:type="dxa"/>
          </w:tcPr>
          <w:p w:rsidR="00F42A69" w:rsidRPr="00A34B29" w:rsidRDefault="00F42A69" w:rsidP="0048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Развивать умение договаривать отдельные слова, фразы в знакомых произведениях.</w:t>
            </w:r>
          </w:p>
        </w:tc>
        <w:tc>
          <w:tcPr>
            <w:tcW w:w="3563" w:type="dxa"/>
          </w:tcPr>
          <w:p w:rsidR="00F42A69" w:rsidRPr="00A34B29" w:rsidRDefault="00F42A69" w:rsidP="0048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Развивать умение отвечать на простые вопросы.</w:t>
            </w:r>
          </w:p>
        </w:tc>
        <w:tc>
          <w:tcPr>
            <w:tcW w:w="3260" w:type="dxa"/>
          </w:tcPr>
          <w:p w:rsidR="00F42A69" w:rsidRPr="00A34B29" w:rsidRDefault="00F42A69" w:rsidP="00061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A34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 уровню.</w:t>
            </w:r>
          </w:p>
          <w:p w:rsidR="005E1424" w:rsidRPr="00A34B29" w:rsidRDefault="005E1424" w:rsidP="00061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424" w:rsidRPr="00A34B29" w:rsidTr="00633CF1">
        <w:tc>
          <w:tcPr>
            <w:tcW w:w="2912" w:type="dxa"/>
          </w:tcPr>
          <w:p w:rsidR="005E1424" w:rsidRPr="00A34B29" w:rsidRDefault="005E1424" w:rsidP="004871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:rsidR="005E1424" w:rsidRPr="00A34B29" w:rsidRDefault="005E1424" w:rsidP="0048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Учить конструировать из строительного материала и крупных деталей конструкторов.</w:t>
            </w:r>
          </w:p>
        </w:tc>
        <w:tc>
          <w:tcPr>
            <w:tcW w:w="2912" w:type="dxa"/>
          </w:tcPr>
          <w:p w:rsidR="005E1424" w:rsidRPr="00A34B29" w:rsidRDefault="005E1424" w:rsidP="0048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Развивать умение соотносить и отбирать геометрические формы различной величины по основным свойствам и цветам.</w:t>
            </w:r>
          </w:p>
        </w:tc>
        <w:tc>
          <w:tcPr>
            <w:tcW w:w="3563" w:type="dxa"/>
          </w:tcPr>
          <w:p w:rsidR="005E1424" w:rsidRPr="00A34B29" w:rsidRDefault="005E1424" w:rsidP="0048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Развитие умения находить предметы по цвету, размеру по указанию взрослого.</w:t>
            </w:r>
          </w:p>
        </w:tc>
        <w:tc>
          <w:tcPr>
            <w:tcW w:w="3260" w:type="dxa"/>
          </w:tcPr>
          <w:p w:rsidR="005E1424" w:rsidRPr="00A34B29" w:rsidRDefault="005E1424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A34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  уровню.</w:t>
            </w:r>
          </w:p>
          <w:p w:rsidR="005E1424" w:rsidRPr="00A34B29" w:rsidRDefault="005E1424" w:rsidP="00E31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424" w:rsidRPr="00A34B29" w:rsidTr="00633CF1">
        <w:tc>
          <w:tcPr>
            <w:tcW w:w="2912" w:type="dxa"/>
          </w:tcPr>
          <w:p w:rsidR="005E1424" w:rsidRPr="00A34B29" w:rsidRDefault="005E1424" w:rsidP="00411B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:rsidR="005E1424" w:rsidRPr="00A34B29" w:rsidRDefault="005E1424" w:rsidP="00411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Учить лепить предметы путем соединения разных форм.</w:t>
            </w:r>
          </w:p>
        </w:tc>
        <w:tc>
          <w:tcPr>
            <w:tcW w:w="2912" w:type="dxa"/>
          </w:tcPr>
          <w:p w:rsidR="005E1424" w:rsidRPr="00A34B29" w:rsidRDefault="005E1424" w:rsidP="00411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Развивать умение различать высокое и низкое звучание колокольчиков.</w:t>
            </w:r>
          </w:p>
        </w:tc>
        <w:tc>
          <w:tcPr>
            <w:tcW w:w="3563" w:type="dxa"/>
          </w:tcPr>
          <w:p w:rsidR="005E1424" w:rsidRPr="00A34B29" w:rsidRDefault="005E1424" w:rsidP="00411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е выкладывать изображения и составлять их на </w:t>
            </w:r>
            <w:proofErr w:type="spellStart"/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фланелеграфе</w:t>
            </w:r>
            <w:proofErr w:type="spellEnd"/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 (линиях, квадратах), листе бумаги.</w:t>
            </w:r>
          </w:p>
        </w:tc>
        <w:tc>
          <w:tcPr>
            <w:tcW w:w="3260" w:type="dxa"/>
          </w:tcPr>
          <w:p w:rsidR="005E1424" w:rsidRPr="00A34B29" w:rsidRDefault="005E1424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A34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  уровню.</w:t>
            </w:r>
          </w:p>
          <w:p w:rsidR="005E1424" w:rsidRPr="00A34B29" w:rsidRDefault="005E1424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424" w:rsidRPr="00A34B29" w:rsidTr="00633CF1">
        <w:tc>
          <w:tcPr>
            <w:tcW w:w="2912" w:type="dxa"/>
          </w:tcPr>
          <w:p w:rsidR="005E1424" w:rsidRPr="00A34B29" w:rsidRDefault="005E1424" w:rsidP="00173F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:rsidR="005E1424" w:rsidRPr="00A34B29" w:rsidRDefault="005E1424" w:rsidP="00173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5E1424" w:rsidRPr="00A34B29" w:rsidRDefault="005E1424" w:rsidP="00173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Расширить знания об элементарных правилах безопасного поведения на дорогах.</w:t>
            </w:r>
          </w:p>
        </w:tc>
        <w:tc>
          <w:tcPr>
            <w:tcW w:w="3563" w:type="dxa"/>
          </w:tcPr>
          <w:p w:rsidR="005E1424" w:rsidRPr="00A34B29" w:rsidRDefault="005E1424" w:rsidP="00173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Развитие умения различать по вкусу, внешнему виду и называть несколько видов овощей и фруктов.</w:t>
            </w:r>
          </w:p>
        </w:tc>
        <w:tc>
          <w:tcPr>
            <w:tcW w:w="3260" w:type="dxa"/>
          </w:tcPr>
          <w:p w:rsidR="005E1424" w:rsidRPr="00A34B29" w:rsidRDefault="005E1424" w:rsidP="00061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A34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  уровню.</w:t>
            </w:r>
          </w:p>
          <w:p w:rsidR="005E1424" w:rsidRPr="00A34B29" w:rsidRDefault="005E1424" w:rsidP="00061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20A3" w:rsidRPr="00A34B29" w:rsidRDefault="00BD20A3" w:rsidP="00BD20A3">
      <w:pPr>
        <w:rPr>
          <w:rFonts w:ascii="Times New Roman" w:hAnsi="Times New Roman" w:cs="Times New Roman"/>
          <w:sz w:val="24"/>
          <w:szCs w:val="24"/>
        </w:rPr>
      </w:pPr>
    </w:p>
    <w:p w:rsidR="00633CF1" w:rsidRDefault="00633CF1" w:rsidP="00A12504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33CF1" w:rsidRDefault="00633CF1" w:rsidP="00A12504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D20A3" w:rsidRPr="00A34B29" w:rsidRDefault="00BD20A3" w:rsidP="00A125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B29">
        <w:rPr>
          <w:rFonts w:ascii="Times New Roman" w:hAnsi="Times New Roman" w:cs="Times New Roman"/>
          <w:b/>
          <w:sz w:val="24"/>
          <w:szCs w:val="24"/>
        </w:rPr>
        <w:lastRenderedPageBreak/>
        <w:t>Индивидуальная карта развития ребенка на 2022-2023 учебный год</w:t>
      </w:r>
    </w:p>
    <w:p w:rsidR="00E31DA8" w:rsidRPr="00A34B29" w:rsidRDefault="00BD20A3" w:rsidP="00E31D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B29">
        <w:rPr>
          <w:rFonts w:ascii="Times New Roman" w:hAnsi="Times New Roman" w:cs="Times New Roman"/>
          <w:b/>
          <w:sz w:val="24"/>
          <w:szCs w:val="24"/>
        </w:rPr>
        <w:t>ФИО ребенка</w:t>
      </w:r>
      <w:r w:rsidR="005C54F4" w:rsidRPr="00A34B29">
        <w:rPr>
          <w:rFonts w:ascii="Times New Roman" w:hAnsi="Times New Roman" w:cs="Times New Roman"/>
          <w:sz w:val="24"/>
          <w:szCs w:val="24"/>
        </w:rPr>
        <w:t>:</w:t>
      </w:r>
      <w:r w:rsidR="006420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54F4" w:rsidRPr="00A34B29">
        <w:rPr>
          <w:rFonts w:ascii="Times New Roman" w:hAnsi="Times New Roman" w:cs="Times New Roman"/>
          <w:sz w:val="24"/>
          <w:szCs w:val="24"/>
          <w:lang w:val="kk-KZ"/>
        </w:rPr>
        <w:t xml:space="preserve">Кусаинова Камила </w:t>
      </w:r>
      <w:r w:rsidR="005C54F4" w:rsidRPr="00A34B29">
        <w:rPr>
          <w:rFonts w:ascii="Times New Roman" w:hAnsi="Times New Roman" w:cs="Times New Roman"/>
          <w:sz w:val="24"/>
          <w:szCs w:val="24"/>
        </w:rPr>
        <w:br/>
      </w:r>
      <w:r w:rsidRPr="00A34B29">
        <w:rPr>
          <w:rFonts w:ascii="Times New Roman" w:hAnsi="Times New Roman" w:cs="Times New Roman"/>
          <w:b/>
          <w:sz w:val="24"/>
          <w:szCs w:val="24"/>
        </w:rPr>
        <w:t>Дата рождения</w:t>
      </w:r>
      <w:r w:rsidR="00E31DA8" w:rsidRPr="00A34B29">
        <w:rPr>
          <w:rFonts w:ascii="Times New Roman" w:hAnsi="Times New Roman" w:cs="Times New Roman"/>
          <w:b/>
          <w:sz w:val="24"/>
          <w:szCs w:val="24"/>
        </w:rPr>
        <w:t xml:space="preserve"> ребенка</w:t>
      </w:r>
      <w:r w:rsidR="005C54F4" w:rsidRPr="00A34B29">
        <w:rPr>
          <w:rFonts w:ascii="Times New Roman" w:hAnsi="Times New Roman" w:cs="Times New Roman"/>
          <w:b/>
          <w:sz w:val="24"/>
          <w:szCs w:val="24"/>
        </w:rPr>
        <w:t>:</w:t>
      </w:r>
      <w:r w:rsidR="0064205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117BD" w:rsidRPr="00A34B29">
        <w:rPr>
          <w:rFonts w:ascii="Times New Roman" w:hAnsi="Times New Roman" w:cs="Times New Roman"/>
          <w:sz w:val="24"/>
          <w:szCs w:val="24"/>
        </w:rPr>
        <w:t>18.01.2020</w:t>
      </w:r>
      <w:r w:rsidR="009F6BE7" w:rsidRPr="00A34B29">
        <w:rPr>
          <w:rFonts w:ascii="Times New Roman" w:hAnsi="Times New Roman" w:cs="Times New Roman"/>
          <w:sz w:val="24"/>
          <w:szCs w:val="24"/>
          <w:lang w:val="kk-KZ"/>
        </w:rPr>
        <w:t>г.</w:t>
      </w:r>
      <w:r w:rsidR="005C54F4" w:rsidRPr="00A34B29">
        <w:rPr>
          <w:rFonts w:ascii="Times New Roman" w:hAnsi="Times New Roman" w:cs="Times New Roman"/>
          <w:sz w:val="24"/>
          <w:szCs w:val="24"/>
        </w:rPr>
        <w:br/>
      </w:r>
      <w:r w:rsidR="00C907D7" w:rsidRPr="00A34B29">
        <w:rPr>
          <w:rFonts w:ascii="Times New Roman" w:hAnsi="Times New Roman" w:cs="Times New Roman"/>
          <w:b/>
          <w:sz w:val="24"/>
          <w:szCs w:val="24"/>
        </w:rPr>
        <w:t>Организация</w:t>
      </w:r>
      <w:r w:rsidR="00E31DA8" w:rsidRPr="00A34B29">
        <w:rPr>
          <w:rFonts w:ascii="Times New Roman" w:hAnsi="Times New Roman" w:cs="Times New Roman"/>
          <w:b/>
          <w:sz w:val="24"/>
          <w:szCs w:val="24"/>
        </w:rPr>
        <w:t xml:space="preserve"> образования</w:t>
      </w:r>
      <w:r w:rsidR="00E31DA8" w:rsidRPr="00A34B29">
        <w:rPr>
          <w:rFonts w:ascii="Times New Roman" w:hAnsi="Times New Roman" w:cs="Times New Roman"/>
          <w:sz w:val="24"/>
          <w:szCs w:val="24"/>
        </w:rPr>
        <w:t>: ГККП ясли-сад «Колосок»</w:t>
      </w:r>
    </w:p>
    <w:p w:rsidR="00BD20A3" w:rsidRPr="00A34B29" w:rsidRDefault="00E31DA8" w:rsidP="00E31D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B29">
        <w:rPr>
          <w:rFonts w:ascii="Times New Roman" w:hAnsi="Times New Roman" w:cs="Times New Roman"/>
          <w:b/>
          <w:sz w:val="24"/>
          <w:szCs w:val="24"/>
        </w:rPr>
        <w:t>Группа</w:t>
      </w:r>
      <w:r w:rsidRPr="00A34B29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64205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34B29">
        <w:rPr>
          <w:rFonts w:ascii="Times New Roman" w:hAnsi="Times New Roman" w:cs="Times New Roman"/>
          <w:sz w:val="24"/>
          <w:szCs w:val="24"/>
        </w:rPr>
        <w:t>младшая группа «Солнышко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3563"/>
        <w:gridCol w:w="3260"/>
      </w:tblGrid>
      <w:tr w:rsidR="00BD20A3" w:rsidRPr="00A34B29" w:rsidTr="00633CF1">
        <w:tc>
          <w:tcPr>
            <w:tcW w:w="2912" w:type="dxa"/>
          </w:tcPr>
          <w:p w:rsidR="005C54F4" w:rsidRPr="00A34B29" w:rsidRDefault="005C54F4" w:rsidP="005C5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54F4" w:rsidRPr="00A34B29" w:rsidRDefault="005C54F4" w:rsidP="005C5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54F4" w:rsidRPr="00A34B29" w:rsidRDefault="005C54F4" w:rsidP="005C5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20A3" w:rsidRPr="00A34B29" w:rsidRDefault="00BD20A3" w:rsidP="005C5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912" w:type="dxa"/>
          </w:tcPr>
          <w:p w:rsidR="00BD20A3" w:rsidRPr="00A34B29" w:rsidRDefault="00BD20A3" w:rsidP="00611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, корректирующие мероприятия по результатам стартового контроля </w:t>
            </w:r>
          </w:p>
          <w:p w:rsidR="00BD20A3" w:rsidRPr="00A34B29" w:rsidRDefault="00BD20A3" w:rsidP="00611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(октябрь-декабрь)</w:t>
            </w:r>
          </w:p>
        </w:tc>
        <w:tc>
          <w:tcPr>
            <w:tcW w:w="2912" w:type="dxa"/>
          </w:tcPr>
          <w:p w:rsidR="00BD20A3" w:rsidRPr="00A34B29" w:rsidRDefault="00BD20A3" w:rsidP="00611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3563" w:type="dxa"/>
          </w:tcPr>
          <w:p w:rsidR="00BD20A3" w:rsidRPr="00A34B29" w:rsidRDefault="00BD20A3" w:rsidP="00611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3260" w:type="dxa"/>
          </w:tcPr>
          <w:p w:rsidR="00BD20A3" w:rsidRPr="00A34B29" w:rsidRDefault="00BD20A3" w:rsidP="00611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ы (уровень развития ребенка соответствует: </w:t>
            </w:r>
            <w:r w:rsidRPr="00A34B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– «высокий»; </w:t>
            </w:r>
            <w:r w:rsidRPr="00A34B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- «средний»; </w:t>
            </w:r>
            <w:r w:rsidRPr="00A34B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«низкий»)</w:t>
            </w:r>
          </w:p>
        </w:tc>
      </w:tr>
      <w:tr w:rsidR="00F42A69" w:rsidRPr="00A34B29" w:rsidTr="00633CF1">
        <w:tc>
          <w:tcPr>
            <w:tcW w:w="2912" w:type="dxa"/>
          </w:tcPr>
          <w:p w:rsidR="00F42A69" w:rsidRPr="00A34B29" w:rsidRDefault="00F42A69" w:rsidP="001E19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ие качества</w:t>
            </w:r>
          </w:p>
        </w:tc>
        <w:tc>
          <w:tcPr>
            <w:tcW w:w="2912" w:type="dxa"/>
          </w:tcPr>
          <w:p w:rsidR="00F42A69" w:rsidRPr="00A34B29" w:rsidRDefault="00F42A69" w:rsidP="001E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вать умение выполнять упражнения вместе с педагогом в игровой форме</w:t>
            </w: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2" w:type="dxa"/>
          </w:tcPr>
          <w:p w:rsidR="00F42A69" w:rsidRPr="00A34B29" w:rsidRDefault="00F42A69" w:rsidP="001E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Развивать навыки одевания и раздевания в определенной последовательности.</w:t>
            </w:r>
          </w:p>
        </w:tc>
        <w:tc>
          <w:tcPr>
            <w:tcW w:w="3563" w:type="dxa"/>
          </w:tcPr>
          <w:p w:rsidR="00F42A69" w:rsidRPr="00A34B29" w:rsidRDefault="00F42A69" w:rsidP="001E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прокатывать мяч под различные предметы, катать его друг другу.</w:t>
            </w:r>
          </w:p>
        </w:tc>
        <w:tc>
          <w:tcPr>
            <w:tcW w:w="3260" w:type="dxa"/>
          </w:tcPr>
          <w:p w:rsidR="00F42A69" w:rsidRPr="00A34B29" w:rsidRDefault="00F42A69" w:rsidP="00F42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A34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  уровню.</w:t>
            </w:r>
          </w:p>
          <w:p w:rsidR="00F42A69" w:rsidRPr="00A34B29" w:rsidRDefault="00F42A69" w:rsidP="00F42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A69" w:rsidRPr="00A34B29" w:rsidTr="00633CF1">
        <w:tc>
          <w:tcPr>
            <w:tcW w:w="2912" w:type="dxa"/>
          </w:tcPr>
          <w:p w:rsidR="00F42A69" w:rsidRPr="00A34B29" w:rsidRDefault="00F42A69" w:rsidP="00027F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2912" w:type="dxa"/>
          </w:tcPr>
          <w:p w:rsidR="00F42A69" w:rsidRPr="00A34B29" w:rsidRDefault="00F42A69" w:rsidP="00027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Развивать умение выделять и называть отдельные части своего тела.</w:t>
            </w:r>
          </w:p>
        </w:tc>
        <w:tc>
          <w:tcPr>
            <w:tcW w:w="2912" w:type="dxa"/>
          </w:tcPr>
          <w:p w:rsidR="00F42A69" w:rsidRPr="00A34B29" w:rsidRDefault="00F42A69" w:rsidP="00027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Развивать умение отвечать на поставленные вопросы по содержанию иллюстраций.</w:t>
            </w:r>
          </w:p>
        </w:tc>
        <w:tc>
          <w:tcPr>
            <w:tcW w:w="3563" w:type="dxa"/>
          </w:tcPr>
          <w:p w:rsidR="00F42A69" w:rsidRPr="00A34B29" w:rsidRDefault="00F42A69" w:rsidP="00027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Развивать умение произносить правильно слова и простые фразы (2-4 слова)</w:t>
            </w:r>
          </w:p>
        </w:tc>
        <w:tc>
          <w:tcPr>
            <w:tcW w:w="3260" w:type="dxa"/>
          </w:tcPr>
          <w:p w:rsidR="00F42A69" w:rsidRPr="00A34B29" w:rsidRDefault="00F42A69" w:rsidP="00061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A34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  уровню.</w:t>
            </w:r>
          </w:p>
          <w:p w:rsidR="005E1424" w:rsidRPr="00A34B29" w:rsidRDefault="005E1424" w:rsidP="00061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A69" w:rsidRPr="00A34B29" w:rsidTr="00633CF1">
        <w:tc>
          <w:tcPr>
            <w:tcW w:w="2912" w:type="dxa"/>
          </w:tcPr>
          <w:p w:rsidR="00F42A69" w:rsidRPr="00A34B29" w:rsidRDefault="00F42A69" w:rsidP="004871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:rsidR="00F42A69" w:rsidRPr="00A34B29" w:rsidRDefault="00F42A69" w:rsidP="0048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Развивать умение различать четыре основных цвета.</w:t>
            </w:r>
          </w:p>
        </w:tc>
        <w:tc>
          <w:tcPr>
            <w:tcW w:w="2912" w:type="dxa"/>
          </w:tcPr>
          <w:p w:rsidR="00F42A69" w:rsidRPr="00A34B29" w:rsidRDefault="00F42A69" w:rsidP="0048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соотносить и отбирать геометрические формы различной величины по основным свойствам и цветам.</w:t>
            </w:r>
          </w:p>
        </w:tc>
        <w:tc>
          <w:tcPr>
            <w:tcW w:w="3563" w:type="dxa"/>
          </w:tcPr>
          <w:p w:rsidR="00F42A69" w:rsidRPr="00A34B29" w:rsidRDefault="00F42A69" w:rsidP="0048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Развивать умение различать количество предметов (один-много).</w:t>
            </w:r>
          </w:p>
        </w:tc>
        <w:tc>
          <w:tcPr>
            <w:tcW w:w="3260" w:type="dxa"/>
          </w:tcPr>
          <w:p w:rsidR="00F42A69" w:rsidRPr="00A34B29" w:rsidRDefault="00F42A69" w:rsidP="00061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A34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  уровню.</w:t>
            </w:r>
          </w:p>
          <w:p w:rsidR="005E1424" w:rsidRPr="00A34B29" w:rsidRDefault="005E1424" w:rsidP="00907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424" w:rsidRPr="00A34B29" w:rsidTr="00633CF1">
        <w:tc>
          <w:tcPr>
            <w:tcW w:w="2912" w:type="dxa"/>
          </w:tcPr>
          <w:p w:rsidR="005E1424" w:rsidRPr="00A34B29" w:rsidRDefault="005E1424" w:rsidP="00411B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:rsidR="005E1424" w:rsidRPr="00A34B29" w:rsidRDefault="005E1424" w:rsidP="00411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Развивать умение рисовать карандашами, фломастерами.</w:t>
            </w:r>
          </w:p>
        </w:tc>
        <w:tc>
          <w:tcPr>
            <w:tcW w:w="2912" w:type="dxa"/>
          </w:tcPr>
          <w:p w:rsidR="005E1424" w:rsidRPr="00A34B29" w:rsidRDefault="005E1424" w:rsidP="00411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Расширить знания о свойствах бумаги.</w:t>
            </w:r>
          </w:p>
        </w:tc>
        <w:tc>
          <w:tcPr>
            <w:tcW w:w="3563" w:type="dxa"/>
          </w:tcPr>
          <w:p w:rsidR="005E1424" w:rsidRPr="00A34B29" w:rsidRDefault="005E1424" w:rsidP="00411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Развивать умение рисовать линии, мазки красками на листе бумаги.</w:t>
            </w:r>
          </w:p>
        </w:tc>
        <w:tc>
          <w:tcPr>
            <w:tcW w:w="3260" w:type="dxa"/>
          </w:tcPr>
          <w:p w:rsidR="005E1424" w:rsidRPr="00A34B29" w:rsidRDefault="005E1424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A34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  уровню.</w:t>
            </w:r>
          </w:p>
          <w:p w:rsidR="005E1424" w:rsidRPr="00A34B29" w:rsidRDefault="005E1424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424" w:rsidRPr="00A34B29" w:rsidTr="00633CF1">
        <w:tc>
          <w:tcPr>
            <w:tcW w:w="2912" w:type="dxa"/>
          </w:tcPr>
          <w:p w:rsidR="005E1424" w:rsidRPr="00A34B29" w:rsidRDefault="005E1424" w:rsidP="00173F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:rsidR="005E1424" w:rsidRPr="00A34B29" w:rsidRDefault="005E1424" w:rsidP="00173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5E1424" w:rsidRPr="00A34B29" w:rsidRDefault="005E1424" w:rsidP="00173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Развивать умение называть характерные сезонные изменения в природе.</w:t>
            </w:r>
          </w:p>
        </w:tc>
        <w:tc>
          <w:tcPr>
            <w:tcW w:w="3563" w:type="dxa"/>
          </w:tcPr>
          <w:p w:rsidR="005E1424" w:rsidRPr="00A34B29" w:rsidRDefault="005E1424" w:rsidP="00173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е подражать взрослым, выполнять простые бытовые действия. </w:t>
            </w:r>
          </w:p>
        </w:tc>
        <w:tc>
          <w:tcPr>
            <w:tcW w:w="3260" w:type="dxa"/>
          </w:tcPr>
          <w:p w:rsidR="005E1424" w:rsidRPr="00A34B29" w:rsidRDefault="005E1424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A34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  уровню.</w:t>
            </w:r>
          </w:p>
          <w:p w:rsidR="005E1424" w:rsidRPr="00A34B29" w:rsidRDefault="005E1424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20A3" w:rsidRPr="00A34B29" w:rsidRDefault="00BD20A3" w:rsidP="00BD20A3">
      <w:pPr>
        <w:rPr>
          <w:rFonts w:ascii="Times New Roman" w:hAnsi="Times New Roman" w:cs="Times New Roman"/>
          <w:sz w:val="24"/>
          <w:szCs w:val="24"/>
        </w:rPr>
      </w:pPr>
    </w:p>
    <w:p w:rsidR="00633CF1" w:rsidRDefault="00633CF1" w:rsidP="00A12504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33CF1" w:rsidRDefault="00633CF1" w:rsidP="00A12504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D20A3" w:rsidRPr="00A34B29" w:rsidRDefault="00BD20A3" w:rsidP="00A125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B29">
        <w:rPr>
          <w:rFonts w:ascii="Times New Roman" w:hAnsi="Times New Roman" w:cs="Times New Roman"/>
          <w:b/>
          <w:sz w:val="24"/>
          <w:szCs w:val="24"/>
        </w:rPr>
        <w:lastRenderedPageBreak/>
        <w:t>Индивидуальная карта развития ребенка на 2022-2023 учебный год</w:t>
      </w:r>
    </w:p>
    <w:p w:rsidR="00907284" w:rsidRPr="00A34B29" w:rsidRDefault="00BD20A3" w:rsidP="00907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B29">
        <w:rPr>
          <w:rFonts w:ascii="Times New Roman" w:hAnsi="Times New Roman" w:cs="Times New Roman"/>
          <w:b/>
          <w:sz w:val="24"/>
          <w:szCs w:val="24"/>
        </w:rPr>
        <w:t>ФИО ребенка</w:t>
      </w:r>
      <w:r w:rsidR="005C54F4" w:rsidRPr="00A34B29">
        <w:rPr>
          <w:rFonts w:ascii="Times New Roman" w:hAnsi="Times New Roman" w:cs="Times New Roman"/>
          <w:sz w:val="24"/>
          <w:szCs w:val="24"/>
        </w:rPr>
        <w:t>:</w:t>
      </w:r>
      <w:r w:rsidR="006420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117BD" w:rsidRPr="00A34B29">
        <w:rPr>
          <w:rFonts w:ascii="Times New Roman" w:hAnsi="Times New Roman" w:cs="Times New Roman"/>
          <w:sz w:val="24"/>
          <w:szCs w:val="24"/>
          <w:lang w:val="kk-KZ"/>
        </w:rPr>
        <w:t xml:space="preserve">Левицкая Яна </w:t>
      </w:r>
      <w:r w:rsidR="005C54F4" w:rsidRPr="00A34B29">
        <w:rPr>
          <w:rFonts w:ascii="Times New Roman" w:hAnsi="Times New Roman" w:cs="Times New Roman"/>
          <w:sz w:val="24"/>
          <w:szCs w:val="24"/>
        </w:rPr>
        <w:br/>
      </w:r>
      <w:r w:rsidRPr="00A34B29">
        <w:rPr>
          <w:rFonts w:ascii="Times New Roman" w:hAnsi="Times New Roman" w:cs="Times New Roman"/>
          <w:b/>
          <w:sz w:val="24"/>
          <w:szCs w:val="24"/>
        </w:rPr>
        <w:t>Дата рождения</w:t>
      </w:r>
      <w:r w:rsidR="00907284" w:rsidRPr="00A34B29">
        <w:rPr>
          <w:rFonts w:ascii="Times New Roman" w:hAnsi="Times New Roman" w:cs="Times New Roman"/>
          <w:b/>
          <w:sz w:val="24"/>
          <w:szCs w:val="24"/>
        </w:rPr>
        <w:t xml:space="preserve"> ребенка</w:t>
      </w:r>
      <w:r w:rsidR="005C54F4" w:rsidRPr="00A34B29">
        <w:rPr>
          <w:rFonts w:ascii="Times New Roman" w:hAnsi="Times New Roman" w:cs="Times New Roman"/>
          <w:sz w:val="24"/>
          <w:szCs w:val="24"/>
        </w:rPr>
        <w:t xml:space="preserve">: </w:t>
      </w:r>
      <w:r w:rsidR="006117BD" w:rsidRPr="00A34B29">
        <w:rPr>
          <w:rFonts w:ascii="Times New Roman" w:hAnsi="Times New Roman" w:cs="Times New Roman"/>
          <w:sz w:val="24"/>
          <w:szCs w:val="24"/>
        </w:rPr>
        <w:t>07.05.2020</w:t>
      </w:r>
      <w:r w:rsidR="009F6BE7" w:rsidRPr="00A34B29">
        <w:rPr>
          <w:rFonts w:ascii="Times New Roman" w:hAnsi="Times New Roman" w:cs="Times New Roman"/>
          <w:sz w:val="24"/>
          <w:szCs w:val="24"/>
          <w:lang w:val="kk-KZ"/>
        </w:rPr>
        <w:t>г.</w:t>
      </w:r>
      <w:r w:rsidR="005C54F4" w:rsidRPr="00A34B29">
        <w:rPr>
          <w:rFonts w:ascii="Times New Roman" w:hAnsi="Times New Roman" w:cs="Times New Roman"/>
          <w:sz w:val="24"/>
          <w:szCs w:val="24"/>
        </w:rPr>
        <w:br/>
      </w:r>
      <w:r w:rsidR="00C907D7" w:rsidRPr="00A34B29">
        <w:rPr>
          <w:rFonts w:ascii="Times New Roman" w:hAnsi="Times New Roman" w:cs="Times New Roman"/>
          <w:b/>
          <w:sz w:val="24"/>
          <w:szCs w:val="24"/>
        </w:rPr>
        <w:t>Организация</w:t>
      </w:r>
      <w:r w:rsidR="00907284" w:rsidRPr="00A34B29">
        <w:rPr>
          <w:rFonts w:ascii="Times New Roman" w:hAnsi="Times New Roman" w:cs="Times New Roman"/>
          <w:b/>
          <w:sz w:val="24"/>
          <w:szCs w:val="24"/>
        </w:rPr>
        <w:t xml:space="preserve"> образования</w:t>
      </w:r>
      <w:r w:rsidR="00907284" w:rsidRPr="00A34B29">
        <w:rPr>
          <w:rFonts w:ascii="Times New Roman" w:hAnsi="Times New Roman" w:cs="Times New Roman"/>
          <w:sz w:val="24"/>
          <w:szCs w:val="24"/>
        </w:rPr>
        <w:t>: ГККП ясли-сад «Колосок»</w:t>
      </w:r>
    </w:p>
    <w:p w:rsidR="00BD20A3" w:rsidRPr="00A34B29" w:rsidRDefault="00907284" w:rsidP="00907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B29">
        <w:rPr>
          <w:rFonts w:ascii="Times New Roman" w:hAnsi="Times New Roman" w:cs="Times New Roman"/>
          <w:b/>
          <w:sz w:val="24"/>
          <w:szCs w:val="24"/>
        </w:rPr>
        <w:t>Группа</w:t>
      </w:r>
      <w:r w:rsidRPr="00A34B29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64205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34B29">
        <w:rPr>
          <w:rFonts w:ascii="Times New Roman" w:hAnsi="Times New Roman" w:cs="Times New Roman"/>
          <w:sz w:val="24"/>
          <w:szCs w:val="24"/>
        </w:rPr>
        <w:t>младшая группа «Солнышко»</w:t>
      </w: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2518"/>
        <w:gridCol w:w="3260"/>
        <w:gridCol w:w="2958"/>
        <w:gridCol w:w="3563"/>
        <w:gridCol w:w="3260"/>
      </w:tblGrid>
      <w:tr w:rsidR="007D324F" w:rsidRPr="00A34B29" w:rsidTr="00633CF1">
        <w:tc>
          <w:tcPr>
            <w:tcW w:w="2518" w:type="dxa"/>
          </w:tcPr>
          <w:p w:rsidR="005C54F4" w:rsidRPr="00A34B29" w:rsidRDefault="005C54F4" w:rsidP="005C5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54F4" w:rsidRPr="00A34B29" w:rsidRDefault="005C54F4" w:rsidP="005C5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\</w:t>
            </w:r>
          </w:p>
          <w:p w:rsidR="005C54F4" w:rsidRPr="00A34B29" w:rsidRDefault="005C54F4" w:rsidP="005C5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324F" w:rsidRPr="00A34B29" w:rsidRDefault="007D324F" w:rsidP="005C5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3260" w:type="dxa"/>
          </w:tcPr>
          <w:p w:rsidR="007D324F" w:rsidRPr="00A34B29" w:rsidRDefault="007D324F" w:rsidP="00611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, корректирующие мероприятия по результатам стартового контроля </w:t>
            </w:r>
          </w:p>
          <w:p w:rsidR="007D324F" w:rsidRPr="00A34B29" w:rsidRDefault="007D324F" w:rsidP="00611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(октябрь-декабрь)</w:t>
            </w:r>
          </w:p>
        </w:tc>
        <w:tc>
          <w:tcPr>
            <w:tcW w:w="2958" w:type="dxa"/>
          </w:tcPr>
          <w:p w:rsidR="007D324F" w:rsidRPr="00A34B29" w:rsidRDefault="007D324F" w:rsidP="00611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3563" w:type="dxa"/>
          </w:tcPr>
          <w:p w:rsidR="007D324F" w:rsidRPr="00A34B29" w:rsidRDefault="007D324F" w:rsidP="00611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3260" w:type="dxa"/>
          </w:tcPr>
          <w:p w:rsidR="007D324F" w:rsidRPr="00A34B29" w:rsidRDefault="007D324F" w:rsidP="008F3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ы (уровень развития ребенка соответствует: </w:t>
            </w:r>
            <w:r w:rsidRPr="00A34B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– «высокий»; </w:t>
            </w:r>
            <w:r w:rsidRPr="00A34B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- «средний»; </w:t>
            </w:r>
            <w:r w:rsidRPr="00A34B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«низкий»)</w:t>
            </w:r>
          </w:p>
        </w:tc>
      </w:tr>
      <w:tr w:rsidR="007D324F" w:rsidRPr="00A34B29" w:rsidTr="00633CF1">
        <w:tc>
          <w:tcPr>
            <w:tcW w:w="2518" w:type="dxa"/>
          </w:tcPr>
          <w:p w:rsidR="007D324F" w:rsidRPr="00A34B29" w:rsidRDefault="007D324F" w:rsidP="001E19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ие качества</w:t>
            </w:r>
          </w:p>
        </w:tc>
        <w:tc>
          <w:tcPr>
            <w:tcW w:w="3260" w:type="dxa"/>
          </w:tcPr>
          <w:p w:rsidR="007D324F" w:rsidRPr="00A34B29" w:rsidRDefault="007D324F" w:rsidP="001E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Развивать умение при помощи взрослого соблюдать элементарные навыки самообслуживания.</w:t>
            </w:r>
          </w:p>
        </w:tc>
        <w:tc>
          <w:tcPr>
            <w:tcW w:w="2958" w:type="dxa"/>
          </w:tcPr>
          <w:p w:rsidR="007D324F" w:rsidRPr="00A34B29" w:rsidRDefault="007D324F" w:rsidP="001E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Совершенствовать первоначальные навыки личной гигиены.</w:t>
            </w:r>
          </w:p>
        </w:tc>
        <w:tc>
          <w:tcPr>
            <w:tcW w:w="3563" w:type="dxa"/>
          </w:tcPr>
          <w:p w:rsidR="007D324F" w:rsidRPr="00A34B29" w:rsidRDefault="007D324F" w:rsidP="001E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бросать мяч в цель.</w:t>
            </w:r>
          </w:p>
        </w:tc>
        <w:tc>
          <w:tcPr>
            <w:tcW w:w="3260" w:type="dxa"/>
          </w:tcPr>
          <w:p w:rsidR="007D324F" w:rsidRPr="00A34B29" w:rsidRDefault="007D324F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A34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  уровню.</w:t>
            </w:r>
          </w:p>
          <w:p w:rsidR="007D324F" w:rsidRPr="00A34B29" w:rsidRDefault="007D324F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24F" w:rsidRPr="00A34B29" w:rsidTr="00633CF1">
        <w:tc>
          <w:tcPr>
            <w:tcW w:w="2518" w:type="dxa"/>
          </w:tcPr>
          <w:p w:rsidR="007D324F" w:rsidRPr="00A34B29" w:rsidRDefault="007D324F" w:rsidP="00027F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3260" w:type="dxa"/>
          </w:tcPr>
          <w:p w:rsidR="007D324F" w:rsidRPr="00A34B29" w:rsidRDefault="007D324F" w:rsidP="00027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Развивать умение выражать словами и короткими фразами просьбу.</w:t>
            </w:r>
          </w:p>
        </w:tc>
        <w:tc>
          <w:tcPr>
            <w:tcW w:w="2958" w:type="dxa"/>
          </w:tcPr>
          <w:p w:rsidR="007D324F" w:rsidRPr="00A34B29" w:rsidRDefault="007D324F" w:rsidP="00027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Развивать умение повторять текст стихотворения.</w:t>
            </w:r>
          </w:p>
        </w:tc>
        <w:tc>
          <w:tcPr>
            <w:tcW w:w="3563" w:type="dxa"/>
          </w:tcPr>
          <w:p w:rsidR="007D324F" w:rsidRPr="00A34B29" w:rsidRDefault="007D324F" w:rsidP="00027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Развивать умение называть слова, обозначающие названия игрушек, одежды, обуви, посуды, мебели, фруктов, домашних животных и их детенышей, транспортных средств и предметов личной гигиены.</w:t>
            </w:r>
          </w:p>
        </w:tc>
        <w:tc>
          <w:tcPr>
            <w:tcW w:w="3260" w:type="dxa"/>
          </w:tcPr>
          <w:p w:rsidR="007D324F" w:rsidRPr="00A34B29" w:rsidRDefault="007D324F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A34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  уровню.</w:t>
            </w:r>
          </w:p>
          <w:p w:rsidR="007D324F" w:rsidRPr="00A34B29" w:rsidRDefault="007D324F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24F" w:rsidRPr="00A34B29" w:rsidTr="00633CF1">
        <w:tc>
          <w:tcPr>
            <w:tcW w:w="2518" w:type="dxa"/>
          </w:tcPr>
          <w:p w:rsidR="007D324F" w:rsidRPr="00A34B29" w:rsidRDefault="007D324F" w:rsidP="004871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3260" w:type="dxa"/>
          </w:tcPr>
          <w:p w:rsidR="007D324F" w:rsidRPr="00A34B29" w:rsidRDefault="007D324F" w:rsidP="0048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Развивать умение называть явления природы.</w:t>
            </w:r>
          </w:p>
        </w:tc>
        <w:tc>
          <w:tcPr>
            <w:tcW w:w="2958" w:type="dxa"/>
          </w:tcPr>
          <w:p w:rsidR="007D324F" w:rsidRPr="00A34B29" w:rsidRDefault="007D324F" w:rsidP="0048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Развивать умение группировать однородные предметы близкие по величине, форме, цвету.</w:t>
            </w:r>
          </w:p>
        </w:tc>
        <w:tc>
          <w:tcPr>
            <w:tcW w:w="3563" w:type="dxa"/>
          </w:tcPr>
          <w:p w:rsidR="007D324F" w:rsidRPr="00A34B29" w:rsidRDefault="007D324F" w:rsidP="0048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Развивать умение выполнять задания, опираясь на словесную инструкцию и образец.</w:t>
            </w:r>
          </w:p>
        </w:tc>
        <w:tc>
          <w:tcPr>
            <w:tcW w:w="3260" w:type="dxa"/>
          </w:tcPr>
          <w:p w:rsidR="007D324F" w:rsidRPr="00A34B29" w:rsidRDefault="007D324F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A34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  уровню.</w:t>
            </w:r>
          </w:p>
          <w:p w:rsidR="007D324F" w:rsidRPr="00A34B29" w:rsidRDefault="007D324F" w:rsidP="00907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24F" w:rsidRPr="00A34B29" w:rsidTr="00633CF1">
        <w:tc>
          <w:tcPr>
            <w:tcW w:w="2518" w:type="dxa"/>
          </w:tcPr>
          <w:p w:rsidR="007D324F" w:rsidRPr="00A34B29" w:rsidRDefault="007D324F" w:rsidP="00411B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3260" w:type="dxa"/>
          </w:tcPr>
          <w:p w:rsidR="007D324F" w:rsidRPr="00A34B29" w:rsidRDefault="007D324F" w:rsidP="00411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Развивать умение передавать веселый характер плясовой мелодии несложными движениями.</w:t>
            </w:r>
          </w:p>
        </w:tc>
        <w:tc>
          <w:tcPr>
            <w:tcW w:w="2958" w:type="dxa"/>
          </w:tcPr>
          <w:p w:rsidR="007D324F" w:rsidRPr="00A34B29" w:rsidRDefault="007D324F" w:rsidP="00411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Развивать умение называть простейшие построенные конструкции.</w:t>
            </w:r>
          </w:p>
        </w:tc>
        <w:tc>
          <w:tcPr>
            <w:tcW w:w="3563" w:type="dxa"/>
          </w:tcPr>
          <w:p w:rsidR="007D324F" w:rsidRPr="00A34B29" w:rsidRDefault="007D324F" w:rsidP="00411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Развивать умение сравнивать формы вылепленных предметов со знакомыми предметами.</w:t>
            </w:r>
          </w:p>
        </w:tc>
        <w:tc>
          <w:tcPr>
            <w:tcW w:w="3260" w:type="dxa"/>
          </w:tcPr>
          <w:p w:rsidR="007D324F" w:rsidRPr="00A34B29" w:rsidRDefault="007D324F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A34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  уровню.</w:t>
            </w:r>
          </w:p>
          <w:p w:rsidR="007D324F" w:rsidRPr="00A34B29" w:rsidRDefault="007D324F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24F" w:rsidRPr="00A34B29" w:rsidTr="00633CF1">
        <w:tc>
          <w:tcPr>
            <w:tcW w:w="2518" w:type="dxa"/>
          </w:tcPr>
          <w:p w:rsidR="007D324F" w:rsidRPr="00A34B29" w:rsidRDefault="007D324F" w:rsidP="00173F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3260" w:type="dxa"/>
          </w:tcPr>
          <w:p w:rsidR="007D324F" w:rsidRPr="00A34B29" w:rsidRDefault="007D324F" w:rsidP="00173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7D324F" w:rsidRPr="00A34B29" w:rsidRDefault="007D324F" w:rsidP="00173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Расширить знания о свойствах природных материалов.</w:t>
            </w:r>
          </w:p>
        </w:tc>
        <w:tc>
          <w:tcPr>
            <w:tcW w:w="3563" w:type="dxa"/>
          </w:tcPr>
          <w:p w:rsidR="007D324F" w:rsidRPr="00A34B29" w:rsidRDefault="007D324F" w:rsidP="00173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Закрепить знания об элементарных правилах безопасного поведения на дорогах.</w:t>
            </w:r>
          </w:p>
        </w:tc>
        <w:tc>
          <w:tcPr>
            <w:tcW w:w="3260" w:type="dxa"/>
          </w:tcPr>
          <w:p w:rsidR="007D324F" w:rsidRPr="00A34B29" w:rsidRDefault="007D324F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A34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  уровню.</w:t>
            </w:r>
          </w:p>
        </w:tc>
      </w:tr>
    </w:tbl>
    <w:p w:rsidR="00633CF1" w:rsidRDefault="00633CF1" w:rsidP="00A12504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33CF1" w:rsidRDefault="00633CF1" w:rsidP="00A12504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D20A3" w:rsidRPr="00A34B29" w:rsidRDefault="00BD20A3" w:rsidP="00A125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B29">
        <w:rPr>
          <w:rFonts w:ascii="Times New Roman" w:hAnsi="Times New Roman" w:cs="Times New Roman"/>
          <w:b/>
          <w:sz w:val="24"/>
          <w:szCs w:val="24"/>
        </w:rPr>
        <w:lastRenderedPageBreak/>
        <w:t>Индивидуальная карта развития ребенка на 2022-2023 учебный год</w:t>
      </w:r>
    </w:p>
    <w:p w:rsidR="00907284" w:rsidRPr="00A34B29" w:rsidRDefault="00BD20A3" w:rsidP="00907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B29">
        <w:rPr>
          <w:rFonts w:ascii="Times New Roman" w:hAnsi="Times New Roman" w:cs="Times New Roman"/>
          <w:b/>
          <w:sz w:val="24"/>
          <w:szCs w:val="24"/>
        </w:rPr>
        <w:t>ФИО ребенка</w:t>
      </w:r>
      <w:r w:rsidR="00786D8D" w:rsidRPr="00A34B29">
        <w:rPr>
          <w:rFonts w:ascii="Times New Roman" w:hAnsi="Times New Roman" w:cs="Times New Roman"/>
          <w:sz w:val="24"/>
          <w:szCs w:val="24"/>
        </w:rPr>
        <w:t>:</w:t>
      </w:r>
      <w:r w:rsidR="006420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6D8D" w:rsidRPr="00A34B29">
        <w:rPr>
          <w:rFonts w:ascii="Times New Roman" w:hAnsi="Times New Roman" w:cs="Times New Roman"/>
          <w:sz w:val="24"/>
          <w:szCs w:val="24"/>
          <w:lang w:val="kk-KZ"/>
        </w:rPr>
        <w:t xml:space="preserve">Лыткина Полина </w:t>
      </w:r>
      <w:r w:rsidR="00786D8D" w:rsidRPr="00A34B29">
        <w:rPr>
          <w:rFonts w:ascii="Times New Roman" w:hAnsi="Times New Roman" w:cs="Times New Roman"/>
          <w:sz w:val="24"/>
          <w:szCs w:val="24"/>
        </w:rPr>
        <w:br/>
      </w:r>
      <w:r w:rsidRPr="00A34B29">
        <w:rPr>
          <w:rFonts w:ascii="Times New Roman" w:hAnsi="Times New Roman" w:cs="Times New Roman"/>
          <w:b/>
          <w:sz w:val="24"/>
          <w:szCs w:val="24"/>
        </w:rPr>
        <w:t>Дата рождения</w:t>
      </w:r>
      <w:r w:rsidR="00907284" w:rsidRPr="00A34B29">
        <w:rPr>
          <w:rFonts w:ascii="Times New Roman" w:hAnsi="Times New Roman" w:cs="Times New Roman"/>
          <w:b/>
          <w:sz w:val="24"/>
          <w:szCs w:val="24"/>
        </w:rPr>
        <w:t xml:space="preserve"> ребенка</w:t>
      </w:r>
      <w:r w:rsidR="00786D8D" w:rsidRPr="00A34B29">
        <w:rPr>
          <w:rFonts w:ascii="Times New Roman" w:hAnsi="Times New Roman" w:cs="Times New Roman"/>
          <w:sz w:val="24"/>
          <w:szCs w:val="24"/>
        </w:rPr>
        <w:t>:</w:t>
      </w:r>
      <w:r w:rsidR="006117BD" w:rsidRPr="00A34B29">
        <w:rPr>
          <w:rFonts w:ascii="Times New Roman" w:hAnsi="Times New Roman" w:cs="Times New Roman"/>
          <w:sz w:val="24"/>
          <w:szCs w:val="24"/>
        </w:rPr>
        <w:t xml:space="preserve"> 25.02.2020</w:t>
      </w:r>
      <w:r w:rsidR="009F6BE7" w:rsidRPr="00A34B29">
        <w:rPr>
          <w:rFonts w:ascii="Times New Roman" w:hAnsi="Times New Roman" w:cs="Times New Roman"/>
          <w:sz w:val="24"/>
          <w:szCs w:val="24"/>
          <w:lang w:val="kk-KZ"/>
        </w:rPr>
        <w:t>г.</w:t>
      </w:r>
      <w:r w:rsidR="00786D8D" w:rsidRPr="00A34B29">
        <w:rPr>
          <w:rFonts w:ascii="Times New Roman" w:hAnsi="Times New Roman" w:cs="Times New Roman"/>
          <w:sz w:val="24"/>
          <w:szCs w:val="24"/>
        </w:rPr>
        <w:br/>
      </w:r>
      <w:r w:rsidR="00C907D7" w:rsidRPr="00A34B29">
        <w:rPr>
          <w:rFonts w:ascii="Times New Roman" w:hAnsi="Times New Roman" w:cs="Times New Roman"/>
          <w:b/>
          <w:sz w:val="24"/>
          <w:szCs w:val="24"/>
        </w:rPr>
        <w:t>Организация</w:t>
      </w:r>
      <w:r w:rsidR="00907284" w:rsidRPr="00A34B29">
        <w:rPr>
          <w:rFonts w:ascii="Times New Roman" w:hAnsi="Times New Roman" w:cs="Times New Roman"/>
          <w:b/>
          <w:sz w:val="24"/>
          <w:szCs w:val="24"/>
        </w:rPr>
        <w:t xml:space="preserve"> образования</w:t>
      </w:r>
      <w:r w:rsidR="00907284" w:rsidRPr="00A34B29">
        <w:rPr>
          <w:rFonts w:ascii="Times New Roman" w:hAnsi="Times New Roman" w:cs="Times New Roman"/>
          <w:sz w:val="24"/>
          <w:szCs w:val="24"/>
        </w:rPr>
        <w:t>: ГККП ясли-сад «Колосок»</w:t>
      </w:r>
    </w:p>
    <w:p w:rsidR="00BD20A3" w:rsidRPr="00A34B29" w:rsidRDefault="00907284" w:rsidP="00907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B29">
        <w:rPr>
          <w:rFonts w:ascii="Times New Roman" w:hAnsi="Times New Roman" w:cs="Times New Roman"/>
          <w:b/>
          <w:sz w:val="24"/>
          <w:szCs w:val="24"/>
        </w:rPr>
        <w:t>Группа</w:t>
      </w:r>
      <w:r w:rsidRPr="00A34B29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64205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34B29">
        <w:rPr>
          <w:rFonts w:ascii="Times New Roman" w:hAnsi="Times New Roman" w:cs="Times New Roman"/>
          <w:sz w:val="24"/>
          <w:szCs w:val="24"/>
        </w:rPr>
        <w:t>младшая группа «Солнышко»</w:t>
      </w: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3563"/>
        <w:gridCol w:w="3260"/>
      </w:tblGrid>
      <w:tr w:rsidR="007D324F" w:rsidRPr="00A34B29" w:rsidTr="00633CF1">
        <w:tc>
          <w:tcPr>
            <w:tcW w:w="2912" w:type="dxa"/>
          </w:tcPr>
          <w:p w:rsidR="00786D8D" w:rsidRPr="00A34B29" w:rsidRDefault="00786D8D" w:rsidP="00786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D8D" w:rsidRPr="00A34B29" w:rsidRDefault="00786D8D" w:rsidP="00786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D8D" w:rsidRPr="00A34B29" w:rsidRDefault="00786D8D" w:rsidP="00786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324F" w:rsidRPr="00A34B29" w:rsidRDefault="007D324F" w:rsidP="00786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912" w:type="dxa"/>
          </w:tcPr>
          <w:p w:rsidR="007D324F" w:rsidRPr="00A34B29" w:rsidRDefault="007D324F" w:rsidP="00611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, корректирующие мероприятия по результатам стартового контроля </w:t>
            </w:r>
          </w:p>
          <w:p w:rsidR="007D324F" w:rsidRPr="00A34B29" w:rsidRDefault="007D324F" w:rsidP="00611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(октябрь-декабрь)</w:t>
            </w:r>
          </w:p>
        </w:tc>
        <w:tc>
          <w:tcPr>
            <w:tcW w:w="2912" w:type="dxa"/>
          </w:tcPr>
          <w:p w:rsidR="007D324F" w:rsidRPr="00A34B29" w:rsidRDefault="007D324F" w:rsidP="00611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3563" w:type="dxa"/>
          </w:tcPr>
          <w:p w:rsidR="007D324F" w:rsidRPr="00A34B29" w:rsidRDefault="007D324F" w:rsidP="00611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3260" w:type="dxa"/>
          </w:tcPr>
          <w:p w:rsidR="007D324F" w:rsidRPr="00A34B29" w:rsidRDefault="007D324F" w:rsidP="008F3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ы (уровень развития ребенка соответствует: </w:t>
            </w:r>
            <w:r w:rsidRPr="00A34B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– «высокий»; </w:t>
            </w:r>
            <w:r w:rsidRPr="00A34B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- «средний»; </w:t>
            </w:r>
            <w:r w:rsidRPr="00A34B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«низкий»)</w:t>
            </w:r>
          </w:p>
        </w:tc>
      </w:tr>
      <w:tr w:rsidR="007D324F" w:rsidRPr="00A34B29" w:rsidTr="00633CF1">
        <w:tc>
          <w:tcPr>
            <w:tcW w:w="2912" w:type="dxa"/>
          </w:tcPr>
          <w:p w:rsidR="007D324F" w:rsidRPr="00A34B29" w:rsidRDefault="007D324F" w:rsidP="001E19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ие качества</w:t>
            </w:r>
          </w:p>
        </w:tc>
        <w:tc>
          <w:tcPr>
            <w:tcW w:w="2912" w:type="dxa"/>
          </w:tcPr>
          <w:p w:rsidR="007D324F" w:rsidRPr="00A34B29" w:rsidRDefault="007D324F" w:rsidP="001E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выполнять упражнения вместе с педагогом в игровой форме</w:t>
            </w: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2" w:type="dxa"/>
          </w:tcPr>
          <w:p w:rsidR="007D324F" w:rsidRPr="00A34B29" w:rsidRDefault="007D324F" w:rsidP="001E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Развивать умение бросать мяч в цель.</w:t>
            </w:r>
          </w:p>
        </w:tc>
        <w:tc>
          <w:tcPr>
            <w:tcW w:w="3563" w:type="dxa"/>
          </w:tcPr>
          <w:p w:rsidR="007D324F" w:rsidRPr="00A34B29" w:rsidRDefault="007D324F" w:rsidP="001E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выполнять ранее освоенные движения.</w:t>
            </w:r>
          </w:p>
        </w:tc>
        <w:tc>
          <w:tcPr>
            <w:tcW w:w="3260" w:type="dxa"/>
          </w:tcPr>
          <w:p w:rsidR="007D324F" w:rsidRPr="00A34B29" w:rsidRDefault="007D324F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A34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  уровню.</w:t>
            </w:r>
          </w:p>
        </w:tc>
      </w:tr>
      <w:tr w:rsidR="007D324F" w:rsidRPr="00A34B29" w:rsidTr="00633CF1">
        <w:tc>
          <w:tcPr>
            <w:tcW w:w="2912" w:type="dxa"/>
          </w:tcPr>
          <w:p w:rsidR="007D324F" w:rsidRPr="00A34B29" w:rsidRDefault="007D324F" w:rsidP="004871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2912" w:type="dxa"/>
          </w:tcPr>
          <w:p w:rsidR="007D324F" w:rsidRPr="00A34B29" w:rsidRDefault="007D324F" w:rsidP="0048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Учить правильно артикулировать гласные и согласные звуки.</w:t>
            </w:r>
          </w:p>
        </w:tc>
        <w:tc>
          <w:tcPr>
            <w:tcW w:w="2912" w:type="dxa"/>
          </w:tcPr>
          <w:p w:rsidR="007D324F" w:rsidRPr="00A34B29" w:rsidRDefault="007D324F" w:rsidP="0048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Развивать умение договаривать отдельные слова, фразы в знакомых произведениях.</w:t>
            </w:r>
          </w:p>
        </w:tc>
        <w:tc>
          <w:tcPr>
            <w:tcW w:w="3563" w:type="dxa"/>
          </w:tcPr>
          <w:p w:rsidR="007D324F" w:rsidRPr="00A34B29" w:rsidRDefault="007D324F" w:rsidP="0048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Развивать умение отвечать на простые вопросы.</w:t>
            </w:r>
          </w:p>
        </w:tc>
        <w:tc>
          <w:tcPr>
            <w:tcW w:w="3260" w:type="dxa"/>
          </w:tcPr>
          <w:p w:rsidR="007D324F" w:rsidRPr="00A34B29" w:rsidRDefault="007D324F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A34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  уровню.</w:t>
            </w:r>
          </w:p>
        </w:tc>
      </w:tr>
      <w:tr w:rsidR="007D324F" w:rsidRPr="00A34B29" w:rsidTr="00633CF1">
        <w:tc>
          <w:tcPr>
            <w:tcW w:w="2912" w:type="dxa"/>
          </w:tcPr>
          <w:p w:rsidR="007D324F" w:rsidRPr="00A34B29" w:rsidRDefault="007D324F" w:rsidP="004871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:rsidR="007D324F" w:rsidRPr="00A34B29" w:rsidRDefault="007D324F" w:rsidP="0048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Учить конструировать из строительного материала и крупных деталей конструкторов.</w:t>
            </w:r>
          </w:p>
        </w:tc>
        <w:tc>
          <w:tcPr>
            <w:tcW w:w="2912" w:type="dxa"/>
          </w:tcPr>
          <w:p w:rsidR="007D324F" w:rsidRPr="00A34B29" w:rsidRDefault="007D324F" w:rsidP="0048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Развивать умение соотносить и отбирать геометрические формы различной величины по основным свойствам и цветам.</w:t>
            </w:r>
          </w:p>
        </w:tc>
        <w:tc>
          <w:tcPr>
            <w:tcW w:w="3563" w:type="dxa"/>
          </w:tcPr>
          <w:p w:rsidR="007D324F" w:rsidRPr="00A34B29" w:rsidRDefault="007D324F" w:rsidP="0048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Развитие умения находить предметы по цвету, размеру по указанию взрослого.</w:t>
            </w:r>
          </w:p>
        </w:tc>
        <w:tc>
          <w:tcPr>
            <w:tcW w:w="3260" w:type="dxa"/>
          </w:tcPr>
          <w:p w:rsidR="007D324F" w:rsidRPr="00A34B29" w:rsidRDefault="007D324F" w:rsidP="00907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A34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  уровню.</w:t>
            </w:r>
          </w:p>
        </w:tc>
      </w:tr>
      <w:tr w:rsidR="007D324F" w:rsidRPr="00A34B29" w:rsidTr="00633CF1">
        <w:tc>
          <w:tcPr>
            <w:tcW w:w="2912" w:type="dxa"/>
          </w:tcPr>
          <w:p w:rsidR="007D324F" w:rsidRPr="00A34B29" w:rsidRDefault="007D324F" w:rsidP="00411B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:rsidR="007D324F" w:rsidRPr="00A34B29" w:rsidRDefault="007D324F" w:rsidP="00411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Учить лепить предметы путем соединения разных форм.</w:t>
            </w:r>
          </w:p>
        </w:tc>
        <w:tc>
          <w:tcPr>
            <w:tcW w:w="2912" w:type="dxa"/>
          </w:tcPr>
          <w:p w:rsidR="007D324F" w:rsidRPr="00A34B29" w:rsidRDefault="007D324F" w:rsidP="00411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Развивать умение различать высокое и низкое звучание колокольчиков.</w:t>
            </w:r>
          </w:p>
        </w:tc>
        <w:tc>
          <w:tcPr>
            <w:tcW w:w="3563" w:type="dxa"/>
          </w:tcPr>
          <w:p w:rsidR="007D324F" w:rsidRPr="00A34B29" w:rsidRDefault="007D324F" w:rsidP="00411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е выкладывать изображения и составлять их на </w:t>
            </w:r>
            <w:proofErr w:type="spellStart"/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фланелеграфе</w:t>
            </w:r>
            <w:proofErr w:type="spellEnd"/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 (линиях, квадратах), листе бумаги.</w:t>
            </w:r>
          </w:p>
        </w:tc>
        <w:tc>
          <w:tcPr>
            <w:tcW w:w="3260" w:type="dxa"/>
          </w:tcPr>
          <w:p w:rsidR="007D324F" w:rsidRPr="00A34B29" w:rsidRDefault="007D324F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A34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  уровню.</w:t>
            </w:r>
          </w:p>
        </w:tc>
      </w:tr>
      <w:tr w:rsidR="007D324F" w:rsidRPr="00A34B29" w:rsidTr="00633CF1">
        <w:tc>
          <w:tcPr>
            <w:tcW w:w="2912" w:type="dxa"/>
          </w:tcPr>
          <w:p w:rsidR="007D324F" w:rsidRPr="00A34B29" w:rsidRDefault="007D324F" w:rsidP="00173F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:rsidR="007D324F" w:rsidRPr="00A34B29" w:rsidRDefault="007D324F" w:rsidP="00173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7D324F" w:rsidRPr="00A34B29" w:rsidRDefault="007D324F" w:rsidP="00173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Расширить знания об элементарных правилах безопасного поведения на дорогах.</w:t>
            </w:r>
          </w:p>
        </w:tc>
        <w:tc>
          <w:tcPr>
            <w:tcW w:w="3563" w:type="dxa"/>
          </w:tcPr>
          <w:p w:rsidR="007D324F" w:rsidRPr="00A34B29" w:rsidRDefault="007D324F" w:rsidP="00173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Развитие умения различать по вкусу, внешнему виду и называть несколько видов овощей и фруктов.</w:t>
            </w:r>
          </w:p>
        </w:tc>
        <w:tc>
          <w:tcPr>
            <w:tcW w:w="3260" w:type="dxa"/>
          </w:tcPr>
          <w:p w:rsidR="007D324F" w:rsidRPr="00A34B29" w:rsidRDefault="007D324F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A34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  уровню.</w:t>
            </w:r>
          </w:p>
          <w:p w:rsidR="007D324F" w:rsidRPr="00A34B29" w:rsidRDefault="007D324F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20A3" w:rsidRPr="00A34B29" w:rsidRDefault="00BD20A3" w:rsidP="00BD20A3">
      <w:pPr>
        <w:rPr>
          <w:rFonts w:ascii="Times New Roman" w:hAnsi="Times New Roman" w:cs="Times New Roman"/>
          <w:sz w:val="24"/>
          <w:szCs w:val="24"/>
        </w:rPr>
      </w:pPr>
    </w:p>
    <w:p w:rsidR="00633CF1" w:rsidRDefault="00633CF1" w:rsidP="00A12504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33CF1" w:rsidRDefault="00633CF1" w:rsidP="00A12504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D20A3" w:rsidRPr="00A34B29" w:rsidRDefault="00BD20A3" w:rsidP="00A125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B29">
        <w:rPr>
          <w:rFonts w:ascii="Times New Roman" w:hAnsi="Times New Roman" w:cs="Times New Roman"/>
          <w:b/>
          <w:sz w:val="24"/>
          <w:szCs w:val="24"/>
        </w:rPr>
        <w:lastRenderedPageBreak/>
        <w:t>Индивидуальная карта развития ребенка на 2022-2023 учебный год</w:t>
      </w:r>
    </w:p>
    <w:p w:rsidR="00907284" w:rsidRPr="00A34B29" w:rsidRDefault="00BD20A3" w:rsidP="00907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B29">
        <w:rPr>
          <w:rFonts w:ascii="Times New Roman" w:hAnsi="Times New Roman" w:cs="Times New Roman"/>
          <w:b/>
          <w:sz w:val="24"/>
          <w:szCs w:val="24"/>
        </w:rPr>
        <w:t>ФИО ребенка</w:t>
      </w:r>
      <w:r w:rsidR="00786D8D" w:rsidRPr="00A34B29">
        <w:rPr>
          <w:rFonts w:ascii="Times New Roman" w:hAnsi="Times New Roman" w:cs="Times New Roman"/>
          <w:sz w:val="24"/>
          <w:szCs w:val="24"/>
        </w:rPr>
        <w:t>:</w:t>
      </w:r>
      <w:r w:rsidR="006420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3FE2" w:rsidRPr="00A34B29">
        <w:rPr>
          <w:rFonts w:ascii="Times New Roman" w:hAnsi="Times New Roman" w:cs="Times New Roman"/>
          <w:sz w:val="24"/>
          <w:szCs w:val="24"/>
          <w:lang w:val="kk-KZ"/>
        </w:rPr>
        <w:t xml:space="preserve">Наурызбаева Дария </w:t>
      </w:r>
      <w:r w:rsidR="00786D8D" w:rsidRPr="00A34B29">
        <w:rPr>
          <w:rFonts w:ascii="Times New Roman" w:hAnsi="Times New Roman" w:cs="Times New Roman"/>
          <w:sz w:val="24"/>
          <w:szCs w:val="24"/>
        </w:rPr>
        <w:br/>
      </w:r>
      <w:r w:rsidRPr="00A34B29">
        <w:rPr>
          <w:rFonts w:ascii="Times New Roman" w:hAnsi="Times New Roman" w:cs="Times New Roman"/>
          <w:b/>
          <w:sz w:val="24"/>
          <w:szCs w:val="24"/>
        </w:rPr>
        <w:t>Дата рождения</w:t>
      </w:r>
      <w:r w:rsidR="00907284" w:rsidRPr="00A34B29">
        <w:rPr>
          <w:rFonts w:ascii="Times New Roman" w:hAnsi="Times New Roman" w:cs="Times New Roman"/>
          <w:b/>
          <w:sz w:val="24"/>
          <w:szCs w:val="24"/>
        </w:rPr>
        <w:t xml:space="preserve"> ребенка</w:t>
      </w:r>
      <w:r w:rsidR="00786D8D" w:rsidRPr="00A34B29">
        <w:rPr>
          <w:rFonts w:ascii="Times New Roman" w:hAnsi="Times New Roman" w:cs="Times New Roman"/>
          <w:sz w:val="24"/>
          <w:szCs w:val="24"/>
        </w:rPr>
        <w:t>:</w:t>
      </w:r>
      <w:r w:rsidR="00863FE2" w:rsidRPr="00A34B29">
        <w:rPr>
          <w:rFonts w:ascii="Times New Roman" w:hAnsi="Times New Roman" w:cs="Times New Roman"/>
          <w:sz w:val="24"/>
          <w:szCs w:val="24"/>
        </w:rPr>
        <w:t xml:space="preserve"> 21.07.2020</w:t>
      </w:r>
      <w:r w:rsidR="009F6BE7" w:rsidRPr="00A34B29">
        <w:rPr>
          <w:rFonts w:ascii="Times New Roman" w:hAnsi="Times New Roman" w:cs="Times New Roman"/>
          <w:sz w:val="24"/>
          <w:szCs w:val="24"/>
          <w:lang w:val="kk-KZ"/>
        </w:rPr>
        <w:t>г.</w:t>
      </w:r>
      <w:r w:rsidR="00E5177D" w:rsidRPr="00A34B29">
        <w:rPr>
          <w:rFonts w:ascii="Times New Roman" w:hAnsi="Times New Roman" w:cs="Times New Roman"/>
          <w:b/>
          <w:sz w:val="24"/>
          <w:szCs w:val="24"/>
          <w:lang w:val="kk-KZ"/>
        </w:rPr>
        <w:br/>
      </w:r>
      <w:r w:rsidR="00C7062F" w:rsidRPr="00A34B29">
        <w:rPr>
          <w:rFonts w:ascii="Times New Roman" w:hAnsi="Times New Roman" w:cs="Times New Roman"/>
          <w:b/>
          <w:sz w:val="24"/>
          <w:szCs w:val="24"/>
        </w:rPr>
        <w:t>Организация</w:t>
      </w:r>
      <w:r w:rsidR="00907284" w:rsidRPr="00A34B29">
        <w:rPr>
          <w:rFonts w:ascii="Times New Roman" w:hAnsi="Times New Roman" w:cs="Times New Roman"/>
          <w:b/>
          <w:sz w:val="24"/>
          <w:szCs w:val="24"/>
        </w:rPr>
        <w:t xml:space="preserve"> образования</w:t>
      </w:r>
      <w:r w:rsidR="00907284" w:rsidRPr="00A34B29">
        <w:rPr>
          <w:rFonts w:ascii="Times New Roman" w:hAnsi="Times New Roman" w:cs="Times New Roman"/>
          <w:sz w:val="24"/>
          <w:szCs w:val="24"/>
        </w:rPr>
        <w:t>: ГККП ясли-сад «Колосок»</w:t>
      </w:r>
    </w:p>
    <w:p w:rsidR="00BD20A3" w:rsidRPr="00A34B29" w:rsidRDefault="00907284" w:rsidP="00907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B29">
        <w:rPr>
          <w:rFonts w:ascii="Times New Roman" w:hAnsi="Times New Roman" w:cs="Times New Roman"/>
          <w:b/>
          <w:sz w:val="24"/>
          <w:szCs w:val="24"/>
        </w:rPr>
        <w:t>Группа</w:t>
      </w:r>
      <w:r w:rsidRPr="00A34B29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64205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34B29">
        <w:rPr>
          <w:rFonts w:ascii="Times New Roman" w:hAnsi="Times New Roman" w:cs="Times New Roman"/>
          <w:sz w:val="24"/>
          <w:szCs w:val="24"/>
        </w:rPr>
        <w:t>младшая группа «Солнышко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3008"/>
        <w:gridCol w:w="2816"/>
        <w:gridCol w:w="3563"/>
        <w:gridCol w:w="3260"/>
      </w:tblGrid>
      <w:tr w:rsidR="00BD20A3" w:rsidRPr="00A34B29" w:rsidTr="00633CF1">
        <w:tc>
          <w:tcPr>
            <w:tcW w:w="2912" w:type="dxa"/>
          </w:tcPr>
          <w:p w:rsidR="00786D8D" w:rsidRPr="00A34B29" w:rsidRDefault="00786D8D" w:rsidP="00786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D8D" w:rsidRPr="00A34B29" w:rsidRDefault="00786D8D" w:rsidP="00786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D8D" w:rsidRPr="00A34B29" w:rsidRDefault="00786D8D" w:rsidP="00786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20A3" w:rsidRPr="00A34B29" w:rsidRDefault="00BD20A3" w:rsidP="00786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3008" w:type="dxa"/>
          </w:tcPr>
          <w:p w:rsidR="00BD20A3" w:rsidRPr="00A34B29" w:rsidRDefault="00BD20A3" w:rsidP="00611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, корректирующие мероприятия по результатам стартового контроля </w:t>
            </w:r>
          </w:p>
          <w:p w:rsidR="00BD20A3" w:rsidRPr="00A34B29" w:rsidRDefault="00BD20A3" w:rsidP="00611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(октябрь-декабрь)</w:t>
            </w:r>
          </w:p>
        </w:tc>
        <w:tc>
          <w:tcPr>
            <w:tcW w:w="2816" w:type="dxa"/>
          </w:tcPr>
          <w:p w:rsidR="00BD20A3" w:rsidRPr="00A34B29" w:rsidRDefault="00BD20A3" w:rsidP="00611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3563" w:type="dxa"/>
          </w:tcPr>
          <w:p w:rsidR="00BD20A3" w:rsidRPr="00A34B29" w:rsidRDefault="00BD20A3" w:rsidP="00611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3260" w:type="dxa"/>
          </w:tcPr>
          <w:p w:rsidR="00BD20A3" w:rsidRPr="00A34B29" w:rsidRDefault="00BD20A3" w:rsidP="00611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ы (уровень развития ребенка соответствует: </w:t>
            </w:r>
            <w:r w:rsidRPr="00A34B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– «высокий»; </w:t>
            </w:r>
            <w:r w:rsidRPr="00A34B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- «средний»; </w:t>
            </w:r>
            <w:r w:rsidRPr="00A34B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«низкий»)</w:t>
            </w:r>
          </w:p>
        </w:tc>
      </w:tr>
      <w:tr w:rsidR="00D1674C" w:rsidRPr="00A34B29" w:rsidTr="00633CF1">
        <w:tc>
          <w:tcPr>
            <w:tcW w:w="2912" w:type="dxa"/>
          </w:tcPr>
          <w:p w:rsidR="00D1674C" w:rsidRPr="00A34B29" w:rsidRDefault="00D1674C" w:rsidP="001E19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ие качества</w:t>
            </w:r>
          </w:p>
        </w:tc>
        <w:tc>
          <w:tcPr>
            <w:tcW w:w="3008" w:type="dxa"/>
          </w:tcPr>
          <w:p w:rsidR="00D1674C" w:rsidRPr="00A34B29" w:rsidRDefault="00D1674C" w:rsidP="001E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вать умение выполнять упражнения вместе с педагогом в игровой форме</w:t>
            </w: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6" w:type="dxa"/>
          </w:tcPr>
          <w:p w:rsidR="00D1674C" w:rsidRPr="00A34B29" w:rsidRDefault="00D1674C" w:rsidP="001E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Развивать навыки одевания и раздевания в определенной последовательности.</w:t>
            </w:r>
          </w:p>
        </w:tc>
        <w:tc>
          <w:tcPr>
            <w:tcW w:w="3563" w:type="dxa"/>
          </w:tcPr>
          <w:p w:rsidR="00D1674C" w:rsidRPr="00A34B29" w:rsidRDefault="00D1674C" w:rsidP="001E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прокатывать мяч под различные предметы, катать его друг другу.</w:t>
            </w:r>
          </w:p>
        </w:tc>
        <w:tc>
          <w:tcPr>
            <w:tcW w:w="3260" w:type="dxa"/>
          </w:tcPr>
          <w:p w:rsidR="00D1674C" w:rsidRPr="00A34B29" w:rsidRDefault="00D1674C" w:rsidP="00061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="00B352B6" w:rsidRPr="00A34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  уровню.</w:t>
            </w:r>
          </w:p>
          <w:p w:rsidR="007D324F" w:rsidRPr="00A34B29" w:rsidRDefault="007D324F" w:rsidP="00061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74C" w:rsidRPr="00A34B29" w:rsidTr="00633CF1">
        <w:tc>
          <w:tcPr>
            <w:tcW w:w="2912" w:type="dxa"/>
          </w:tcPr>
          <w:p w:rsidR="00D1674C" w:rsidRPr="00A34B29" w:rsidRDefault="00D1674C" w:rsidP="00027F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3008" w:type="dxa"/>
          </w:tcPr>
          <w:p w:rsidR="00D1674C" w:rsidRPr="00A34B29" w:rsidRDefault="00D1674C" w:rsidP="00027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Развивать умение выделять и называть отдельные части своего тела.</w:t>
            </w:r>
          </w:p>
        </w:tc>
        <w:tc>
          <w:tcPr>
            <w:tcW w:w="2816" w:type="dxa"/>
          </w:tcPr>
          <w:p w:rsidR="00D1674C" w:rsidRPr="00A34B29" w:rsidRDefault="00D1674C" w:rsidP="00027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Развивать умение отвечать на поставленные вопросы по содержанию иллюстраций.</w:t>
            </w:r>
          </w:p>
        </w:tc>
        <w:tc>
          <w:tcPr>
            <w:tcW w:w="3563" w:type="dxa"/>
          </w:tcPr>
          <w:p w:rsidR="00D1674C" w:rsidRPr="00A34B29" w:rsidRDefault="00D1674C" w:rsidP="00027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Развивать умение произносить правильно слова и простые фразы (2-4 слова)</w:t>
            </w:r>
          </w:p>
        </w:tc>
        <w:tc>
          <w:tcPr>
            <w:tcW w:w="3260" w:type="dxa"/>
          </w:tcPr>
          <w:p w:rsidR="00D1674C" w:rsidRPr="00A34B29" w:rsidRDefault="00D1674C" w:rsidP="00061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 </w:t>
            </w:r>
            <w:r w:rsidR="007D324F" w:rsidRPr="00A34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 уровню.</w:t>
            </w:r>
          </w:p>
          <w:p w:rsidR="007D324F" w:rsidRPr="00A34B29" w:rsidRDefault="007D324F" w:rsidP="00061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74C" w:rsidRPr="00A34B29" w:rsidTr="00633CF1">
        <w:tc>
          <w:tcPr>
            <w:tcW w:w="2912" w:type="dxa"/>
          </w:tcPr>
          <w:p w:rsidR="00D1674C" w:rsidRPr="00A34B29" w:rsidRDefault="00D1674C" w:rsidP="004871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3008" w:type="dxa"/>
          </w:tcPr>
          <w:p w:rsidR="00D1674C" w:rsidRPr="00A34B29" w:rsidRDefault="00D1674C" w:rsidP="0048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Развивать умение различать четыре основных цвета.</w:t>
            </w:r>
          </w:p>
        </w:tc>
        <w:tc>
          <w:tcPr>
            <w:tcW w:w="2816" w:type="dxa"/>
          </w:tcPr>
          <w:p w:rsidR="00D1674C" w:rsidRPr="00A34B29" w:rsidRDefault="00D1674C" w:rsidP="0048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соотносить и отбирать геометрические формы различной величины по основным свойствам и цветам.</w:t>
            </w:r>
          </w:p>
        </w:tc>
        <w:tc>
          <w:tcPr>
            <w:tcW w:w="3563" w:type="dxa"/>
          </w:tcPr>
          <w:p w:rsidR="00D1674C" w:rsidRPr="00A34B29" w:rsidRDefault="00D1674C" w:rsidP="0048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Развивать умение различать количество предметов (один-много).</w:t>
            </w:r>
          </w:p>
        </w:tc>
        <w:tc>
          <w:tcPr>
            <w:tcW w:w="3260" w:type="dxa"/>
          </w:tcPr>
          <w:p w:rsidR="00D1674C" w:rsidRPr="00A34B29" w:rsidRDefault="00D1674C" w:rsidP="00061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 </w:t>
            </w:r>
            <w:r w:rsidR="007D324F" w:rsidRPr="00A34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 уровню.</w:t>
            </w:r>
          </w:p>
          <w:p w:rsidR="007D324F" w:rsidRPr="00A34B29" w:rsidRDefault="007D324F" w:rsidP="00061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74C" w:rsidRPr="00A34B29" w:rsidTr="00633CF1">
        <w:tc>
          <w:tcPr>
            <w:tcW w:w="2912" w:type="dxa"/>
          </w:tcPr>
          <w:p w:rsidR="00D1674C" w:rsidRPr="00A34B29" w:rsidRDefault="00D1674C" w:rsidP="00411B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3008" w:type="dxa"/>
          </w:tcPr>
          <w:p w:rsidR="00D1674C" w:rsidRPr="00A34B29" w:rsidRDefault="00D1674C" w:rsidP="00411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Развивать умение рисовать карандашами, фломастерами.</w:t>
            </w:r>
          </w:p>
        </w:tc>
        <w:tc>
          <w:tcPr>
            <w:tcW w:w="2816" w:type="dxa"/>
          </w:tcPr>
          <w:p w:rsidR="00D1674C" w:rsidRPr="00A34B29" w:rsidRDefault="00D1674C" w:rsidP="00411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Расширить знания о свойствах бумаги.</w:t>
            </w:r>
          </w:p>
        </w:tc>
        <w:tc>
          <w:tcPr>
            <w:tcW w:w="3563" w:type="dxa"/>
          </w:tcPr>
          <w:p w:rsidR="00D1674C" w:rsidRPr="00A34B29" w:rsidRDefault="00D1674C" w:rsidP="00411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Развивать умение рисовать линии, мазки красками на листе бумаги.</w:t>
            </w:r>
          </w:p>
        </w:tc>
        <w:tc>
          <w:tcPr>
            <w:tcW w:w="3260" w:type="dxa"/>
          </w:tcPr>
          <w:p w:rsidR="00D1674C" w:rsidRPr="00A34B29" w:rsidRDefault="00D1674C" w:rsidP="00061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="008C2471" w:rsidRPr="00A34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  уровню.</w:t>
            </w:r>
          </w:p>
          <w:p w:rsidR="007D324F" w:rsidRPr="00A34B29" w:rsidRDefault="007D324F" w:rsidP="00061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74C" w:rsidRPr="00A34B29" w:rsidTr="00633CF1">
        <w:tc>
          <w:tcPr>
            <w:tcW w:w="2912" w:type="dxa"/>
          </w:tcPr>
          <w:p w:rsidR="00D1674C" w:rsidRPr="00A34B29" w:rsidRDefault="00D1674C" w:rsidP="00173F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3008" w:type="dxa"/>
          </w:tcPr>
          <w:p w:rsidR="00D1674C" w:rsidRPr="00A34B29" w:rsidRDefault="00D1674C" w:rsidP="006257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16" w:type="dxa"/>
          </w:tcPr>
          <w:p w:rsidR="00D1674C" w:rsidRPr="00A34B29" w:rsidRDefault="00D1674C" w:rsidP="00173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Развивать умение называть характерные сезонные изменения в природе.</w:t>
            </w:r>
          </w:p>
        </w:tc>
        <w:tc>
          <w:tcPr>
            <w:tcW w:w="3563" w:type="dxa"/>
          </w:tcPr>
          <w:p w:rsidR="00D1674C" w:rsidRPr="00A34B29" w:rsidRDefault="00D1674C" w:rsidP="00173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е подражать взрослым, выполнять простые бытовые действия. </w:t>
            </w:r>
          </w:p>
        </w:tc>
        <w:tc>
          <w:tcPr>
            <w:tcW w:w="3260" w:type="dxa"/>
          </w:tcPr>
          <w:p w:rsidR="00D1674C" w:rsidRPr="00A34B29" w:rsidRDefault="00D1674C" w:rsidP="00061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="007D324F" w:rsidRPr="00A34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  <w:p w:rsidR="007D324F" w:rsidRPr="00A34B29" w:rsidRDefault="007D324F" w:rsidP="00061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7284" w:rsidRPr="00A34B29" w:rsidRDefault="00907284" w:rsidP="00907284">
      <w:pPr>
        <w:rPr>
          <w:rFonts w:ascii="Times New Roman" w:hAnsi="Times New Roman" w:cs="Times New Roman"/>
          <w:sz w:val="24"/>
          <w:szCs w:val="24"/>
        </w:rPr>
      </w:pPr>
    </w:p>
    <w:p w:rsidR="009F6BE7" w:rsidRPr="00A34B29" w:rsidRDefault="009F6BE7" w:rsidP="00907284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F6BE7" w:rsidRPr="00A34B29" w:rsidRDefault="009F6BE7" w:rsidP="00907284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D20A3" w:rsidRPr="00A34B29" w:rsidRDefault="00BD20A3" w:rsidP="009072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B29">
        <w:rPr>
          <w:rFonts w:ascii="Times New Roman" w:hAnsi="Times New Roman" w:cs="Times New Roman"/>
          <w:b/>
          <w:sz w:val="24"/>
          <w:szCs w:val="24"/>
        </w:rPr>
        <w:lastRenderedPageBreak/>
        <w:t>Индивидуальная карта развития ребенка на 2022-2023 учебный год</w:t>
      </w:r>
    </w:p>
    <w:p w:rsidR="00907284" w:rsidRPr="00A34B29" w:rsidRDefault="00BD20A3" w:rsidP="00907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B29">
        <w:rPr>
          <w:rFonts w:ascii="Times New Roman" w:hAnsi="Times New Roman" w:cs="Times New Roman"/>
          <w:b/>
          <w:sz w:val="24"/>
          <w:szCs w:val="24"/>
        </w:rPr>
        <w:t>ФИО ребенка</w:t>
      </w:r>
      <w:r w:rsidR="00786D8D" w:rsidRPr="00A34B29">
        <w:rPr>
          <w:rFonts w:ascii="Times New Roman" w:hAnsi="Times New Roman" w:cs="Times New Roman"/>
          <w:sz w:val="24"/>
          <w:szCs w:val="24"/>
        </w:rPr>
        <w:t>:</w:t>
      </w:r>
      <w:r w:rsidR="006420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6D8D" w:rsidRPr="00A34B29">
        <w:rPr>
          <w:rFonts w:ascii="Times New Roman" w:hAnsi="Times New Roman" w:cs="Times New Roman"/>
          <w:sz w:val="24"/>
          <w:szCs w:val="24"/>
          <w:lang w:val="kk-KZ"/>
        </w:rPr>
        <w:t xml:space="preserve">Никифоров Максим </w:t>
      </w:r>
      <w:r w:rsidR="00786D8D" w:rsidRPr="00A34B29">
        <w:rPr>
          <w:rFonts w:ascii="Times New Roman" w:hAnsi="Times New Roman" w:cs="Times New Roman"/>
          <w:sz w:val="24"/>
          <w:szCs w:val="24"/>
        </w:rPr>
        <w:br/>
      </w:r>
      <w:r w:rsidRPr="00A34B29">
        <w:rPr>
          <w:rFonts w:ascii="Times New Roman" w:hAnsi="Times New Roman" w:cs="Times New Roman"/>
          <w:b/>
          <w:sz w:val="24"/>
          <w:szCs w:val="24"/>
        </w:rPr>
        <w:t>Дата рождения</w:t>
      </w:r>
      <w:r w:rsidR="00907284" w:rsidRPr="00A34B29">
        <w:rPr>
          <w:rFonts w:ascii="Times New Roman" w:hAnsi="Times New Roman" w:cs="Times New Roman"/>
          <w:b/>
          <w:sz w:val="24"/>
          <w:szCs w:val="24"/>
        </w:rPr>
        <w:t xml:space="preserve"> ребенка</w:t>
      </w:r>
      <w:r w:rsidR="00786D8D" w:rsidRPr="00A34B29">
        <w:rPr>
          <w:rFonts w:ascii="Times New Roman" w:hAnsi="Times New Roman" w:cs="Times New Roman"/>
          <w:sz w:val="24"/>
          <w:szCs w:val="24"/>
        </w:rPr>
        <w:t>:</w:t>
      </w:r>
      <w:r w:rsidR="00863FE2" w:rsidRPr="00A34B29">
        <w:rPr>
          <w:rFonts w:ascii="Times New Roman" w:hAnsi="Times New Roman" w:cs="Times New Roman"/>
          <w:sz w:val="24"/>
          <w:szCs w:val="24"/>
        </w:rPr>
        <w:t xml:space="preserve"> 29.03.2020</w:t>
      </w:r>
      <w:r w:rsidR="009F6BE7" w:rsidRPr="00A34B29">
        <w:rPr>
          <w:rFonts w:ascii="Times New Roman" w:hAnsi="Times New Roman" w:cs="Times New Roman"/>
          <w:sz w:val="24"/>
          <w:szCs w:val="24"/>
          <w:lang w:val="kk-KZ"/>
        </w:rPr>
        <w:t>г.</w:t>
      </w:r>
      <w:r w:rsidR="00786D8D" w:rsidRPr="00A34B29">
        <w:rPr>
          <w:rFonts w:ascii="Times New Roman" w:hAnsi="Times New Roman" w:cs="Times New Roman"/>
          <w:sz w:val="24"/>
          <w:szCs w:val="24"/>
        </w:rPr>
        <w:br/>
      </w:r>
      <w:r w:rsidR="00C7062F" w:rsidRPr="00A34B29">
        <w:rPr>
          <w:rFonts w:ascii="Times New Roman" w:hAnsi="Times New Roman" w:cs="Times New Roman"/>
          <w:b/>
          <w:sz w:val="24"/>
          <w:szCs w:val="24"/>
        </w:rPr>
        <w:t>Организация</w:t>
      </w:r>
      <w:r w:rsidR="00907284" w:rsidRPr="00A34B29">
        <w:rPr>
          <w:rFonts w:ascii="Times New Roman" w:hAnsi="Times New Roman" w:cs="Times New Roman"/>
          <w:b/>
          <w:sz w:val="24"/>
          <w:szCs w:val="24"/>
        </w:rPr>
        <w:t xml:space="preserve"> образования</w:t>
      </w:r>
      <w:r w:rsidR="00907284" w:rsidRPr="00A34B29">
        <w:rPr>
          <w:rFonts w:ascii="Times New Roman" w:hAnsi="Times New Roman" w:cs="Times New Roman"/>
          <w:sz w:val="24"/>
          <w:szCs w:val="24"/>
        </w:rPr>
        <w:t>: ГККП ясли-сад «Колосок»</w:t>
      </w:r>
    </w:p>
    <w:p w:rsidR="00BD20A3" w:rsidRPr="00A34B29" w:rsidRDefault="00907284" w:rsidP="00907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B29">
        <w:rPr>
          <w:rFonts w:ascii="Times New Roman" w:hAnsi="Times New Roman" w:cs="Times New Roman"/>
          <w:b/>
          <w:sz w:val="24"/>
          <w:szCs w:val="24"/>
        </w:rPr>
        <w:t>Группа</w:t>
      </w:r>
      <w:r w:rsidRPr="00A34B29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64205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34B29">
        <w:rPr>
          <w:rFonts w:ascii="Times New Roman" w:hAnsi="Times New Roman" w:cs="Times New Roman"/>
          <w:sz w:val="24"/>
          <w:szCs w:val="24"/>
        </w:rPr>
        <w:t>младшая группа «Солнышко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3164"/>
        <w:gridCol w:w="2912"/>
        <w:gridCol w:w="3846"/>
        <w:gridCol w:w="2835"/>
      </w:tblGrid>
      <w:tr w:rsidR="00BD20A3" w:rsidRPr="00A34B29" w:rsidTr="00633CF1">
        <w:tc>
          <w:tcPr>
            <w:tcW w:w="2660" w:type="dxa"/>
          </w:tcPr>
          <w:p w:rsidR="00786D8D" w:rsidRPr="00A34B29" w:rsidRDefault="00786D8D" w:rsidP="00786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D8D" w:rsidRPr="00A34B29" w:rsidRDefault="00786D8D" w:rsidP="00786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D8D" w:rsidRPr="00A34B29" w:rsidRDefault="00786D8D" w:rsidP="00786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20A3" w:rsidRPr="00A34B29" w:rsidRDefault="00BD20A3" w:rsidP="00786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3164" w:type="dxa"/>
          </w:tcPr>
          <w:p w:rsidR="00BD20A3" w:rsidRPr="00A34B29" w:rsidRDefault="00BD20A3" w:rsidP="00611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, корректирующие мероприятия по результатам стартового контроля </w:t>
            </w:r>
          </w:p>
          <w:p w:rsidR="00BD20A3" w:rsidRPr="00A34B29" w:rsidRDefault="00BD20A3" w:rsidP="00611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(октябрь-декабрь)</w:t>
            </w:r>
          </w:p>
        </w:tc>
        <w:tc>
          <w:tcPr>
            <w:tcW w:w="2912" w:type="dxa"/>
          </w:tcPr>
          <w:p w:rsidR="00BD20A3" w:rsidRPr="00A34B29" w:rsidRDefault="00BD20A3" w:rsidP="00611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3846" w:type="dxa"/>
          </w:tcPr>
          <w:p w:rsidR="00BD20A3" w:rsidRPr="00A34B29" w:rsidRDefault="00BD20A3" w:rsidP="00611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835" w:type="dxa"/>
          </w:tcPr>
          <w:p w:rsidR="00BD20A3" w:rsidRPr="00A34B29" w:rsidRDefault="00BD20A3" w:rsidP="00611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ы (уровень развития ребенка соответствует: </w:t>
            </w:r>
            <w:r w:rsidRPr="00A34B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– «высокий»; </w:t>
            </w:r>
            <w:r w:rsidRPr="00A34B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- «средний»; </w:t>
            </w:r>
            <w:r w:rsidRPr="00A34B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«низкий»)</w:t>
            </w:r>
          </w:p>
        </w:tc>
      </w:tr>
      <w:tr w:rsidR="007D324F" w:rsidRPr="00A34B29" w:rsidTr="00633CF1">
        <w:tc>
          <w:tcPr>
            <w:tcW w:w="2660" w:type="dxa"/>
          </w:tcPr>
          <w:p w:rsidR="007D324F" w:rsidRPr="00A34B29" w:rsidRDefault="007D324F" w:rsidP="001E19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ие качества</w:t>
            </w:r>
          </w:p>
        </w:tc>
        <w:tc>
          <w:tcPr>
            <w:tcW w:w="3164" w:type="dxa"/>
          </w:tcPr>
          <w:p w:rsidR="007D324F" w:rsidRPr="00A34B29" w:rsidRDefault="007D324F" w:rsidP="001E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Развивать умение при помощи взрослого соблюдать элементарные навыки самообслуживания.</w:t>
            </w:r>
          </w:p>
        </w:tc>
        <w:tc>
          <w:tcPr>
            <w:tcW w:w="2912" w:type="dxa"/>
          </w:tcPr>
          <w:p w:rsidR="007D324F" w:rsidRPr="00A34B29" w:rsidRDefault="007D324F" w:rsidP="001E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Совершенствовать первоначальные навыки личной гигиены.</w:t>
            </w:r>
          </w:p>
        </w:tc>
        <w:tc>
          <w:tcPr>
            <w:tcW w:w="3846" w:type="dxa"/>
          </w:tcPr>
          <w:p w:rsidR="007D324F" w:rsidRPr="00A34B29" w:rsidRDefault="007D324F" w:rsidP="001E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бросать мяч в цель.</w:t>
            </w:r>
          </w:p>
        </w:tc>
        <w:tc>
          <w:tcPr>
            <w:tcW w:w="2835" w:type="dxa"/>
          </w:tcPr>
          <w:p w:rsidR="007D324F" w:rsidRPr="00A34B29" w:rsidRDefault="007D324F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A34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  уровню.</w:t>
            </w:r>
          </w:p>
          <w:p w:rsidR="007D324F" w:rsidRPr="00A34B29" w:rsidRDefault="007D324F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24F" w:rsidRPr="00A34B29" w:rsidTr="00633CF1">
        <w:tc>
          <w:tcPr>
            <w:tcW w:w="2660" w:type="dxa"/>
          </w:tcPr>
          <w:p w:rsidR="007D324F" w:rsidRPr="00A34B29" w:rsidRDefault="007D324F" w:rsidP="00027F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3164" w:type="dxa"/>
          </w:tcPr>
          <w:p w:rsidR="007D324F" w:rsidRPr="00A34B29" w:rsidRDefault="007D324F" w:rsidP="00027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Развивать умение выражать словами и короткими фразами просьбу.</w:t>
            </w:r>
          </w:p>
        </w:tc>
        <w:tc>
          <w:tcPr>
            <w:tcW w:w="2912" w:type="dxa"/>
          </w:tcPr>
          <w:p w:rsidR="007D324F" w:rsidRPr="00A34B29" w:rsidRDefault="007D324F" w:rsidP="00027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Развивать умение повторять текст стихотворения.</w:t>
            </w:r>
          </w:p>
        </w:tc>
        <w:tc>
          <w:tcPr>
            <w:tcW w:w="3846" w:type="dxa"/>
          </w:tcPr>
          <w:p w:rsidR="007D324F" w:rsidRPr="00A34B29" w:rsidRDefault="007D324F" w:rsidP="00027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Развивать умение называть слова, обозначающие названия игрушек, одежды, обуви, посуды, мебели, фруктов, домашних животных и их детенышей, транспортных средств и предметов личной гигиены.</w:t>
            </w:r>
          </w:p>
        </w:tc>
        <w:tc>
          <w:tcPr>
            <w:tcW w:w="2835" w:type="dxa"/>
          </w:tcPr>
          <w:p w:rsidR="007D324F" w:rsidRPr="00A34B29" w:rsidRDefault="007D324F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="00552C31" w:rsidRPr="00A34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  уровню.</w:t>
            </w:r>
          </w:p>
          <w:p w:rsidR="007D324F" w:rsidRPr="00A34B29" w:rsidRDefault="007D324F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24F" w:rsidRPr="00A34B29" w:rsidTr="00633CF1">
        <w:tc>
          <w:tcPr>
            <w:tcW w:w="2660" w:type="dxa"/>
          </w:tcPr>
          <w:p w:rsidR="007D324F" w:rsidRPr="00A34B29" w:rsidRDefault="007D324F" w:rsidP="004871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3164" w:type="dxa"/>
          </w:tcPr>
          <w:p w:rsidR="007D324F" w:rsidRPr="00A34B29" w:rsidRDefault="007D324F" w:rsidP="0048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Развивать умение называть явления природы.</w:t>
            </w:r>
          </w:p>
        </w:tc>
        <w:tc>
          <w:tcPr>
            <w:tcW w:w="2912" w:type="dxa"/>
          </w:tcPr>
          <w:p w:rsidR="007D324F" w:rsidRPr="00A34B29" w:rsidRDefault="007D324F" w:rsidP="0048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Развивать умение группировать однородные предметы близкие по величине, форме, цвету.</w:t>
            </w:r>
          </w:p>
        </w:tc>
        <w:tc>
          <w:tcPr>
            <w:tcW w:w="3846" w:type="dxa"/>
          </w:tcPr>
          <w:p w:rsidR="007D324F" w:rsidRPr="00A34B29" w:rsidRDefault="007D324F" w:rsidP="0048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Развивать умение выполнять задания, опираясь на словесную инструкцию и образец.</w:t>
            </w:r>
          </w:p>
        </w:tc>
        <w:tc>
          <w:tcPr>
            <w:tcW w:w="2835" w:type="dxa"/>
          </w:tcPr>
          <w:p w:rsidR="007D324F" w:rsidRPr="00A34B29" w:rsidRDefault="007D324F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="00552C31" w:rsidRPr="00A34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  уровню.</w:t>
            </w:r>
          </w:p>
          <w:p w:rsidR="007D324F" w:rsidRPr="00A34B29" w:rsidRDefault="007D324F" w:rsidP="007D3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24F" w:rsidRPr="00A34B29" w:rsidTr="00633CF1">
        <w:tc>
          <w:tcPr>
            <w:tcW w:w="2660" w:type="dxa"/>
          </w:tcPr>
          <w:p w:rsidR="007D324F" w:rsidRPr="00A34B29" w:rsidRDefault="007D324F" w:rsidP="00BC60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3164" w:type="dxa"/>
          </w:tcPr>
          <w:p w:rsidR="007D324F" w:rsidRPr="00A34B29" w:rsidRDefault="007D324F" w:rsidP="00BC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Развивать умение передавать веселый характер плясовой мелодии несложными движениями.</w:t>
            </w:r>
          </w:p>
        </w:tc>
        <w:tc>
          <w:tcPr>
            <w:tcW w:w="2912" w:type="dxa"/>
          </w:tcPr>
          <w:p w:rsidR="007D324F" w:rsidRPr="00A34B29" w:rsidRDefault="007D324F" w:rsidP="00BC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Развивать умение называть простейшие построенные конструкции.</w:t>
            </w:r>
          </w:p>
        </w:tc>
        <w:tc>
          <w:tcPr>
            <w:tcW w:w="3846" w:type="dxa"/>
          </w:tcPr>
          <w:p w:rsidR="007D324F" w:rsidRPr="00A34B29" w:rsidRDefault="007D324F" w:rsidP="00BC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Развивать умение называть слова, обозначающие названия игрушек, одежды, обуви, посуды, мебели, фруктов, домашних животных и их детенышей, транспортных средств и предметов личной гигиены.</w:t>
            </w:r>
          </w:p>
        </w:tc>
        <w:tc>
          <w:tcPr>
            <w:tcW w:w="2835" w:type="dxa"/>
          </w:tcPr>
          <w:p w:rsidR="007D324F" w:rsidRPr="00A34B29" w:rsidRDefault="007D324F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A34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  уровню.</w:t>
            </w:r>
          </w:p>
          <w:p w:rsidR="007D324F" w:rsidRPr="00A34B29" w:rsidRDefault="007D324F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24F" w:rsidRPr="00A34B29" w:rsidTr="00633CF1">
        <w:tc>
          <w:tcPr>
            <w:tcW w:w="2660" w:type="dxa"/>
          </w:tcPr>
          <w:p w:rsidR="007D324F" w:rsidRPr="00A34B29" w:rsidRDefault="007D324F" w:rsidP="00BC60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3164" w:type="dxa"/>
          </w:tcPr>
          <w:p w:rsidR="007D324F" w:rsidRPr="00A34B29" w:rsidRDefault="007D324F" w:rsidP="00BC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7D324F" w:rsidRPr="00A34B29" w:rsidRDefault="007D324F" w:rsidP="00BC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Расширить знания о свойствах природных материалов.</w:t>
            </w:r>
          </w:p>
        </w:tc>
        <w:tc>
          <w:tcPr>
            <w:tcW w:w="3846" w:type="dxa"/>
          </w:tcPr>
          <w:p w:rsidR="007D324F" w:rsidRPr="00A34B29" w:rsidRDefault="007D324F" w:rsidP="00BC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Закрепить знания об элементарных правилах безопасного поведения на дорогах.</w:t>
            </w:r>
          </w:p>
        </w:tc>
        <w:tc>
          <w:tcPr>
            <w:tcW w:w="2835" w:type="dxa"/>
          </w:tcPr>
          <w:p w:rsidR="007D324F" w:rsidRPr="00A34B29" w:rsidRDefault="007D324F" w:rsidP="00061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A34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  уровню.</w:t>
            </w:r>
          </w:p>
          <w:p w:rsidR="007D324F" w:rsidRPr="00A34B29" w:rsidRDefault="007D324F" w:rsidP="00061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20A3" w:rsidRPr="00A34B29" w:rsidRDefault="00BD20A3" w:rsidP="00E517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B29">
        <w:rPr>
          <w:rFonts w:ascii="Times New Roman" w:hAnsi="Times New Roman" w:cs="Times New Roman"/>
          <w:b/>
          <w:sz w:val="24"/>
          <w:szCs w:val="24"/>
        </w:rPr>
        <w:lastRenderedPageBreak/>
        <w:t>Индивидуальная карта развития ребенка на 2022-2023 учебный год</w:t>
      </w:r>
    </w:p>
    <w:p w:rsidR="00907284" w:rsidRPr="00A34B29" w:rsidRDefault="00BD20A3" w:rsidP="00907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B29">
        <w:rPr>
          <w:rFonts w:ascii="Times New Roman" w:hAnsi="Times New Roman" w:cs="Times New Roman"/>
          <w:b/>
          <w:sz w:val="24"/>
          <w:szCs w:val="24"/>
        </w:rPr>
        <w:t>ФИО ребенка</w:t>
      </w:r>
      <w:r w:rsidR="001E52ED" w:rsidRPr="00A34B29">
        <w:rPr>
          <w:rFonts w:ascii="Times New Roman" w:hAnsi="Times New Roman" w:cs="Times New Roman"/>
          <w:sz w:val="24"/>
          <w:szCs w:val="24"/>
        </w:rPr>
        <w:t>:</w:t>
      </w:r>
      <w:r w:rsidR="006420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3FE2" w:rsidRPr="00A34B29">
        <w:rPr>
          <w:rFonts w:ascii="Times New Roman" w:hAnsi="Times New Roman" w:cs="Times New Roman"/>
          <w:sz w:val="24"/>
          <w:szCs w:val="24"/>
          <w:lang w:val="kk-KZ"/>
        </w:rPr>
        <w:t xml:space="preserve">Пономарев Игнат </w:t>
      </w:r>
      <w:r w:rsidR="001E52ED" w:rsidRPr="00A34B29">
        <w:rPr>
          <w:rFonts w:ascii="Times New Roman" w:hAnsi="Times New Roman" w:cs="Times New Roman"/>
          <w:sz w:val="24"/>
          <w:szCs w:val="24"/>
        </w:rPr>
        <w:br/>
      </w:r>
      <w:r w:rsidRPr="00A34B29">
        <w:rPr>
          <w:rFonts w:ascii="Times New Roman" w:hAnsi="Times New Roman" w:cs="Times New Roman"/>
          <w:b/>
          <w:sz w:val="24"/>
          <w:szCs w:val="24"/>
        </w:rPr>
        <w:t>Дата рождения</w:t>
      </w:r>
      <w:r w:rsidR="00907284" w:rsidRPr="00A34B29">
        <w:rPr>
          <w:rFonts w:ascii="Times New Roman" w:hAnsi="Times New Roman" w:cs="Times New Roman"/>
          <w:b/>
          <w:sz w:val="24"/>
          <w:szCs w:val="24"/>
        </w:rPr>
        <w:t xml:space="preserve"> ребенка</w:t>
      </w:r>
      <w:r w:rsidR="001E52ED" w:rsidRPr="00A34B29">
        <w:rPr>
          <w:rFonts w:ascii="Times New Roman" w:hAnsi="Times New Roman" w:cs="Times New Roman"/>
          <w:b/>
          <w:sz w:val="24"/>
          <w:szCs w:val="24"/>
        </w:rPr>
        <w:t>:</w:t>
      </w:r>
      <w:r w:rsidR="00863FE2" w:rsidRPr="00A34B29">
        <w:rPr>
          <w:rFonts w:ascii="Times New Roman" w:hAnsi="Times New Roman" w:cs="Times New Roman"/>
          <w:sz w:val="24"/>
          <w:szCs w:val="24"/>
        </w:rPr>
        <w:t xml:space="preserve"> 05.03.2020</w:t>
      </w:r>
      <w:r w:rsidR="001E52ED" w:rsidRPr="00A34B29">
        <w:rPr>
          <w:rFonts w:ascii="Times New Roman" w:hAnsi="Times New Roman" w:cs="Times New Roman"/>
          <w:sz w:val="24"/>
          <w:szCs w:val="24"/>
        </w:rPr>
        <w:br/>
      </w:r>
      <w:r w:rsidR="00C7062F" w:rsidRPr="00A34B29">
        <w:rPr>
          <w:rFonts w:ascii="Times New Roman" w:hAnsi="Times New Roman" w:cs="Times New Roman"/>
          <w:b/>
          <w:sz w:val="24"/>
          <w:szCs w:val="24"/>
        </w:rPr>
        <w:t>Организация</w:t>
      </w:r>
      <w:r w:rsidR="00907284" w:rsidRPr="00A34B29">
        <w:rPr>
          <w:rFonts w:ascii="Times New Roman" w:hAnsi="Times New Roman" w:cs="Times New Roman"/>
          <w:b/>
          <w:sz w:val="24"/>
          <w:szCs w:val="24"/>
        </w:rPr>
        <w:t xml:space="preserve"> образования</w:t>
      </w:r>
      <w:r w:rsidR="00907284" w:rsidRPr="00A34B29">
        <w:rPr>
          <w:rFonts w:ascii="Times New Roman" w:hAnsi="Times New Roman" w:cs="Times New Roman"/>
          <w:sz w:val="24"/>
          <w:szCs w:val="24"/>
        </w:rPr>
        <w:t>: ГККП ясли-сад «Колосок»</w:t>
      </w:r>
    </w:p>
    <w:p w:rsidR="00BD20A3" w:rsidRPr="00A34B29" w:rsidRDefault="00907284" w:rsidP="00907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B29">
        <w:rPr>
          <w:rFonts w:ascii="Times New Roman" w:hAnsi="Times New Roman" w:cs="Times New Roman"/>
          <w:b/>
          <w:sz w:val="24"/>
          <w:szCs w:val="24"/>
        </w:rPr>
        <w:t>Группа</w:t>
      </w:r>
      <w:r w:rsidRPr="00A34B29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64205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34B29">
        <w:rPr>
          <w:rFonts w:ascii="Times New Roman" w:hAnsi="Times New Roman" w:cs="Times New Roman"/>
          <w:sz w:val="24"/>
          <w:szCs w:val="24"/>
        </w:rPr>
        <w:t>младшая группа «Солнышко»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2912"/>
        <w:gridCol w:w="3008"/>
        <w:gridCol w:w="2977"/>
        <w:gridCol w:w="3402"/>
        <w:gridCol w:w="2977"/>
      </w:tblGrid>
      <w:tr w:rsidR="00AF1ABE" w:rsidRPr="00A34B29" w:rsidTr="00633CF1">
        <w:tc>
          <w:tcPr>
            <w:tcW w:w="2912" w:type="dxa"/>
          </w:tcPr>
          <w:p w:rsidR="001E52ED" w:rsidRPr="00A34B29" w:rsidRDefault="001E52ED" w:rsidP="001E52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52ED" w:rsidRPr="00A34B29" w:rsidRDefault="001E52ED" w:rsidP="001E52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1ABE" w:rsidRPr="00A34B29" w:rsidRDefault="00AF1ABE" w:rsidP="001E52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3008" w:type="dxa"/>
          </w:tcPr>
          <w:p w:rsidR="00AF1ABE" w:rsidRPr="00A34B29" w:rsidRDefault="00AF1ABE" w:rsidP="00611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, корректирующие мероприятия по результатам стартового контроля </w:t>
            </w:r>
          </w:p>
          <w:p w:rsidR="00AF1ABE" w:rsidRPr="00A34B29" w:rsidRDefault="00AF1ABE" w:rsidP="00611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(октябрь-декабрь)</w:t>
            </w:r>
          </w:p>
        </w:tc>
        <w:tc>
          <w:tcPr>
            <w:tcW w:w="2977" w:type="dxa"/>
          </w:tcPr>
          <w:p w:rsidR="00AF1ABE" w:rsidRPr="00A34B29" w:rsidRDefault="00AF1ABE" w:rsidP="00611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3402" w:type="dxa"/>
          </w:tcPr>
          <w:p w:rsidR="00AF1ABE" w:rsidRPr="00A34B29" w:rsidRDefault="00AF1ABE" w:rsidP="00611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77" w:type="dxa"/>
          </w:tcPr>
          <w:p w:rsidR="00AF1ABE" w:rsidRPr="00A34B29" w:rsidRDefault="00AF1ABE" w:rsidP="008F3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ы (уровень развития ребенка соответствует: </w:t>
            </w:r>
            <w:r w:rsidRPr="00A34B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– «высокий»; </w:t>
            </w:r>
            <w:r w:rsidRPr="00A34B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- «средний»; </w:t>
            </w:r>
            <w:r w:rsidRPr="00A34B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«низкий»)</w:t>
            </w:r>
          </w:p>
        </w:tc>
      </w:tr>
      <w:tr w:rsidR="00AF1ABE" w:rsidRPr="00A34B29" w:rsidTr="00633CF1">
        <w:tc>
          <w:tcPr>
            <w:tcW w:w="2912" w:type="dxa"/>
          </w:tcPr>
          <w:p w:rsidR="00AF1ABE" w:rsidRPr="00A34B29" w:rsidRDefault="00AF1ABE" w:rsidP="001E19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ие качества</w:t>
            </w:r>
          </w:p>
        </w:tc>
        <w:tc>
          <w:tcPr>
            <w:tcW w:w="3008" w:type="dxa"/>
          </w:tcPr>
          <w:p w:rsidR="00AF1ABE" w:rsidRPr="00A34B29" w:rsidRDefault="00AF1ABE" w:rsidP="001E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выполнять упражнения вместе с педагогом в игровой форме</w:t>
            </w: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AF1ABE" w:rsidRPr="00A34B29" w:rsidRDefault="00AF1ABE" w:rsidP="001E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Развивать умение бросать мяч в цель.</w:t>
            </w:r>
          </w:p>
        </w:tc>
        <w:tc>
          <w:tcPr>
            <w:tcW w:w="3402" w:type="dxa"/>
          </w:tcPr>
          <w:p w:rsidR="00AF1ABE" w:rsidRPr="00A34B29" w:rsidRDefault="00AF1ABE" w:rsidP="001E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выполнять ранее освоенные движения.</w:t>
            </w:r>
          </w:p>
        </w:tc>
        <w:tc>
          <w:tcPr>
            <w:tcW w:w="2977" w:type="dxa"/>
          </w:tcPr>
          <w:p w:rsidR="00AF1ABE" w:rsidRPr="00A34B29" w:rsidRDefault="00AF1ABE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A34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  уровню.</w:t>
            </w:r>
          </w:p>
          <w:p w:rsidR="00AF1ABE" w:rsidRPr="00A34B29" w:rsidRDefault="00AF1ABE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ABE" w:rsidRPr="00A34B29" w:rsidTr="00633CF1">
        <w:tc>
          <w:tcPr>
            <w:tcW w:w="2912" w:type="dxa"/>
          </w:tcPr>
          <w:p w:rsidR="00AF1ABE" w:rsidRPr="00A34B29" w:rsidRDefault="00AF1ABE" w:rsidP="004871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3008" w:type="dxa"/>
          </w:tcPr>
          <w:p w:rsidR="00AF1ABE" w:rsidRPr="00A34B29" w:rsidRDefault="00AF1ABE" w:rsidP="0048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Учить правильно артикулировать гласные и согласные звуки.</w:t>
            </w:r>
          </w:p>
        </w:tc>
        <w:tc>
          <w:tcPr>
            <w:tcW w:w="2977" w:type="dxa"/>
          </w:tcPr>
          <w:p w:rsidR="00AF1ABE" w:rsidRPr="00A34B29" w:rsidRDefault="00AF1ABE" w:rsidP="0048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Развивать умение договаривать отдельные слова, фразы в знакомых произведениях.</w:t>
            </w:r>
          </w:p>
        </w:tc>
        <w:tc>
          <w:tcPr>
            <w:tcW w:w="3402" w:type="dxa"/>
          </w:tcPr>
          <w:p w:rsidR="00AF1ABE" w:rsidRPr="00A34B29" w:rsidRDefault="00AF1ABE" w:rsidP="0048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Развивать умение отвечать на простые вопросы.</w:t>
            </w:r>
          </w:p>
        </w:tc>
        <w:tc>
          <w:tcPr>
            <w:tcW w:w="2977" w:type="dxa"/>
          </w:tcPr>
          <w:p w:rsidR="00AF1ABE" w:rsidRPr="00A34B29" w:rsidRDefault="00AF1ABE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A34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  уровню.</w:t>
            </w:r>
          </w:p>
          <w:p w:rsidR="00AF1ABE" w:rsidRPr="00A34B29" w:rsidRDefault="00AF1ABE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ABE" w:rsidRPr="00A34B29" w:rsidTr="00633CF1">
        <w:tc>
          <w:tcPr>
            <w:tcW w:w="2912" w:type="dxa"/>
          </w:tcPr>
          <w:p w:rsidR="00AF1ABE" w:rsidRPr="00A34B29" w:rsidRDefault="00AF1ABE" w:rsidP="004871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3008" w:type="dxa"/>
          </w:tcPr>
          <w:p w:rsidR="00AF1ABE" w:rsidRPr="00A34B29" w:rsidRDefault="00AF1ABE" w:rsidP="0048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Учить конструировать из строительного материала и крупных деталей конструкторов.</w:t>
            </w:r>
          </w:p>
        </w:tc>
        <w:tc>
          <w:tcPr>
            <w:tcW w:w="2977" w:type="dxa"/>
          </w:tcPr>
          <w:p w:rsidR="00AF1ABE" w:rsidRPr="00A34B29" w:rsidRDefault="00AF1ABE" w:rsidP="0048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Развивать умение соотносить и отбирать геометрические формы различной величины по основным свойствам и цветам.</w:t>
            </w:r>
          </w:p>
        </w:tc>
        <w:tc>
          <w:tcPr>
            <w:tcW w:w="3402" w:type="dxa"/>
          </w:tcPr>
          <w:p w:rsidR="00AF1ABE" w:rsidRPr="00A34B29" w:rsidRDefault="00AF1ABE" w:rsidP="0048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Развитие умения находить предметы по цвету, размеру по указанию взрослого.</w:t>
            </w:r>
          </w:p>
        </w:tc>
        <w:tc>
          <w:tcPr>
            <w:tcW w:w="2977" w:type="dxa"/>
          </w:tcPr>
          <w:p w:rsidR="00AF1ABE" w:rsidRPr="00A34B29" w:rsidRDefault="00AF1ABE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A34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  уровню.</w:t>
            </w:r>
          </w:p>
          <w:p w:rsidR="00AF1ABE" w:rsidRPr="00A34B29" w:rsidRDefault="00AF1ABE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ABE" w:rsidRPr="00A34B29" w:rsidTr="00633CF1">
        <w:tc>
          <w:tcPr>
            <w:tcW w:w="2912" w:type="dxa"/>
          </w:tcPr>
          <w:p w:rsidR="00AF1ABE" w:rsidRPr="00A34B29" w:rsidRDefault="00AF1ABE" w:rsidP="00411B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3008" w:type="dxa"/>
          </w:tcPr>
          <w:p w:rsidR="00AF1ABE" w:rsidRPr="00A34B29" w:rsidRDefault="00AF1ABE" w:rsidP="00411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Учить лепить предметы путем соединения разных форм.</w:t>
            </w:r>
          </w:p>
        </w:tc>
        <w:tc>
          <w:tcPr>
            <w:tcW w:w="2977" w:type="dxa"/>
          </w:tcPr>
          <w:p w:rsidR="00AF1ABE" w:rsidRPr="00A34B29" w:rsidRDefault="00AF1ABE" w:rsidP="00411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Развивать умение различать высокое и низкое звучание колокольчиков.</w:t>
            </w:r>
          </w:p>
        </w:tc>
        <w:tc>
          <w:tcPr>
            <w:tcW w:w="3402" w:type="dxa"/>
          </w:tcPr>
          <w:p w:rsidR="00AF1ABE" w:rsidRPr="00A34B29" w:rsidRDefault="00AF1ABE" w:rsidP="00411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Развивать умение сравнивать формы вылепленных предметов со знакомыми предметами.</w:t>
            </w:r>
          </w:p>
        </w:tc>
        <w:tc>
          <w:tcPr>
            <w:tcW w:w="2977" w:type="dxa"/>
          </w:tcPr>
          <w:p w:rsidR="00AF1ABE" w:rsidRPr="00A34B29" w:rsidRDefault="00AF1ABE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A34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  уровню.</w:t>
            </w:r>
          </w:p>
          <w:p w:rsidR="00AF1ABE" w:rsidRPr="00A34B29" w:rsidRDefault="00AF1ABE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ABE" w:rsidRPr="00A34B29" w:rsidTr="00633CF1">
        <w:tc>
          <w:tcPr>
            <w:tcW w:w="2912" w:type="dxa"/>
          </w:tcPr>
          <w:p w:rsidR="00AF1ABE" w:rsidRPr="00A34B29" w:rsidRDefault="00AF1ABE" w:rsidP="00173F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3008" w:type="dxa"/>
          </w:tcPr>
          <w:p w:rsidR="00AF1ABE" w:rsidRPr="00A34B29" w:rsidRDefault="00AF1ABE" w:rsidP="00173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F1ABE" w:rsidRPr="00A34B29" w:rsidRDefault="00AF1ABE" w:rsidP="00173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Расширить знания об элементарных правилах безопасного поведения на дорогах.</w:t>
            </w:r>
          </w:p>
        </w:tc>
        <w:tc>
          <w:tcPr>
            <w:tcW w:w="3402" w:type="dxa"/>
          </w:tcPr>
          <w:p w:rsidR="00AF1ABE" w:rsidRPr="00A34B29" w:rsidRDefault="00AF1ABE" w:rsidP="00173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Развитие умения различать по вкусу, внешнему виду и называть несколько видов овощей и фруктов.</w:t>
            </w:r>
          </w:p>
        </w:tc>
        <w:tc>
          <w:tcPr>
            <w:tcW w:w="2977" w:type="dxa"/>
          </w:tcPr>
          <w:p w:rsidR="00AF1ABE" w:rsidRPr="00A34B29" w:rsidRDefault="00AF1ABE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A34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  уровню.</w:t>
            </w:r>
          </w:p>
          <w:p w:rsidR="00AF1ABE" w:rsidRPr="00A34B29" w:rsidRDefault="00AF1ABE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20A3" w:rsidRPr="00A34B29" w:rsidRDefault="00BD20A3" w:rsidP="00BD20A3">
      <w:pPr>
        <w:rPr>
          <w:rFonts w:ascii="Times New Roman" w:hAnsi="Times New Roman" w:cs="Times New Roman"/>
          <w:sz w:val="24"/>
          <w:szCs w:val="24"/>
        </w:rPr>
      </w:pPr>
    </w:p>
    <w:p w:rsidR="00633CF1" w:rsidRDefault="00633CF1" w:rsidP="00E5177D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33CF1" w:rsidRDefault="00633CF1" w:rsidP="00E5177D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D20A3" w:rsidRPr="00A34B29" w:rsidRDefault="00BD20A3" w:rsidP="00E517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B29">
        <w:rPr>
          <w:rFonts w:ascii="Times New Roman" w:hAnsi="Times New Roman" w:cs="Times New Roman"/>
          <w:b/>
          <w:sz w:val="24"/>
          <w:szCs w:val="24"/>
        </w:rPr>
        <w:lastRenderedPageBreak/>
        <w:t>Индивидуальная карта развития ребенка на 2022-2023 учебный год</w:t>
      </w:r>
    </w:p>
    <w:p w:rsidR="00907284" w:rsidRPr="00A34B29" w:rsidRDefault="00BD20A3" w:rsidP="00907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B29">
        <w:rPr>
          <w:rFonts w:ascii="Times New Roman" w:hAnsi="Times New Roman" w:cs="Times New Roman"/>
          <w:b/>
          <w:sz w:val="24"/>
          <w:szCs w:val="24"/>
        </w:rPr>
        <w:t>ФИО ребенка</w:t>
      </w:r>
      <w:r w:rsidR="001E52ED" w:rsidRPr="00A34B29">
        <w:rPr>
          <w:rFonts w:ascii="Times New Roman" w:hAnsi="Times New Roman" w:cs="Times New Roman"/>
          <w:sz w:val="24"/>
          <w:szCs w:val="24"/>
        </w:rPr>
        <w:t>:</w:t>
      </w:r>
      <w:r w:rsidR="006420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3FE2" w:rsidRPr="00A34B29">
        <w:rPr>
          <w:rFonts w:ascii="Times New Roman" w:hAnsi="Times New Roman" w:cs="Times New Roman"/>
          <w:sz w:val="24"/>
          <w:szCs w:val="24"/>
          <w:lang w:val="kk-KZ"/>
        </w:rPr>
        <w:t xml:space="preserve">Усманова Алийша </w:t>
      </w:r>
      <w:r w:rsidR="001E52ED" w:rsidRPr="00A34B29">
        <w:rPr>
          <w:rFonts w:ascii="Times New Roman" w:hAnsi="Times New Roman" w:cs="Times New Roman"/>
          <w:sz w:val="24"/>
          <w:szCs w:val="24"/>
        </w:rPr>
        <w:br/>
      </w:r>
      <w:r w:rsidRPr="00A34B29">
        <w:rPr>
          <w:rFonts w:ascii="Times New Roman" w:hAnsi="Times New Roman" w:cs="Times New Roman"/>
          <w:b/>
          <w:sz w:val="24"/>
          <w:szCs w:val="24"/>
        </w:rPr>
        <w:t>Дата рождения</w:t>
      </w:r>
      <w:r w:rsidR="00907284" w:rsidRPr="00A34B29">
        <w:rPr>
          <w:rFonts w:ascii="Times New Roman" w:hAnsi="Times New Roman" w:cs="Times New Roman"/>
          <w:b/>
          <w:sz w:val="24"/>
          <w:szCs w:val="24"/>
        </w:rPr>
        <w:t xml:space="preserve"> ребенка</w:t>
      </w:r>
      <w:r w:rsidR="001E52ED" w:rsidRPr="00A34B29">
        <w:rPr>
          <w:rFonts w:ascii="Times New Roman" w:hAnsi="Times New Roman" w:cs="Times New Roman"/>
          <w:sz w:val="24"/>
          <w:szCs w:val="24"/>
        </w:rPr>
        <w:t>:</w:t>
      </w:r>
      <w:r w:rsidR="00863FE2" w:rsidRPr="00A34B29">
        <w:rPr>
          <w:rFonts w:ascii="Times New Roman" w:hAnsi="Times New Roman" w:cs="Times New Roman"/>
          <w:sz w:val="24"/>
          <w:szCs w:val="24"/>
        </w:rPr>
        <w:t xml:space="preserve"> 10.06.2020</w:t>
      </w:r>
      <w:r w:rsidR="009F6BE7" w:rsidRPr="00A34B29">
        <w:rPr>
          <w:rFonts w:ascii="Times New Roman" w:hAnsi="Times New Roman" w:cs="Times New Roman"/>
          <w:sz w:val="24"/>
          <w:szCs w:val="24"/>
          <w:lang w:val="kk-KZ"/>
        </w:rPr>
        <w:t>г.</w:t>
      </w:r>
      <w:r w:rsidR="001E52ED" w:rsidRPr="00A34B29">
        <w:rPr>
          <w:rFonts w:ascii="Times New Roman" w:hAnsi="Times New Roman" w:cs="Times New Roman"/>
          <w:sz w:val="24"/>
          <w:szCs w:val="24"/>
        </w:rPr>
        <w:br/>
      </w:r>
      <w:r w:rsidR="005E3C0D" w:rsidRPr="00A34B29">
        <w:rPr>
          <w:rFonts w:ascii="Times New Roman" w:hAnsi="Times New Roman" w:cs="Times New Roman"/>
          <w:b/>
          <w:sz w:val="24"/>
          <w:szCs w:val="24"/>
        </w:rPr>
        <w:t>Организация</w:t>
      </w:r>
      <w:r w:rsidR="00907284" w:rsidRPr="00A34B29">
        <w:rPr>
          <w:rFonts w:ascii="Times New Roman" w:hAnsi="Times New Roman" w:cs="Times New Roman"/>
          <w:b/>
          <w:sz w:val="24"/>
          <w:szCs w:val="24"/>
        </w:rPr>
        <w:t xml:space="preserve"> образования</w:t>
      </w:r>
      <w:r w:rsidR="00907284" w:rsidRPr="00A34B29">
        <w:rPr>
          <w:rFonts w:ascii="Times New Roman" w:hAnsi="Times New Roman" w:cs="Times New Roman"/>
          <w:sz w:val="24"/>
          <w:szCs w:val="24"/>
        </w:rPr>
        <w:t>: ГККП ясли-сад «Колосок»</w:t>
      </w:r>
    </w:p>
    <w:p w:rsidR="00BD20A3" w:rsidRPr="00A34B29" w:rsidRDefault="00907284" w:rsidP="00907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B29">
        <w:rPr>
          <w:rFonts w:ascii="Times New Roman" w:hAnsi="Times New Roman" w:cs="Times New Roman"/>
          <w:b/>
          <w:sz w:val="24"/>
          <w:szCs w:val="24"/>
        </w:rPr>
        <w:t>Группа</w:t>
      </w:r>
      <w:r w:rsidRPr="00A34B29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64205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34B29">
        <w:rPr>
          <w:rFonts w:ascii="Times New Roman" w:hAnsi="Times New Roman" w:cs="Times New Roman"/>
          <w:sz w:val="24"/>
          <w:szCs w:val="24"/>
        </w:rPr>
        <w:t>младшая группа «Солнышко»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2802"/>
        <w:gridCol w:w="3022"/>
        <w:gridCol w:w="3215"/>
        <w:gridCol w:w="3260"/>
        <w:gridCol w:w="2977"/>
      </w:tblGrid>
      <w:tr w:rsidR="007D324F" w:rsidRPr="00A34B29" w:rsidTr="00633CF1">
        <w:tc>
          <w:tcPr>
            <w:tcW w:w="2802" w:type="dxa"/>
          </w:tcPr>
          <w:p w:rsidR="001E52ED" w:rsidRPr="00A34B29" w:rsidRDefault="001E52ED" w:rsidP="001E52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52ED" w:rsidRPr="00A34B29" w:rsidRDefault="001E52ED" w:rsidP="001E52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52ED" w:rsidRPr="00A34B29" w:rsidRDefault="001E52ED" w:rsidP="001E52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324F" w:rsidRPr="00A34B29" w:rsidRDefault="007D324F" w:rsidP="001E52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3022" w:type="dxa"/>
          </w:tcPr>
          <w:p w:rsidR="007D324F" w:rsidRPr="00A34B29" w:rsidRDefault="007D324F" w:rsidP="00611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, корректирующие мероприятия по результатам стартового контроля </w:t>
            </w:r>
          </w:p>
          <w:p w:rsidR="007D324F" w:rsidRPr="00A34B29" w:rsidRDefault="007D324F" w:rsidP="00611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(октябрь-декабрь)</w:t>
            </w:r>
          </w:p>
        </w:tc>
        <w:tc>
          <w:tcPr>
            <w:tcW w:w="3215" w:type="dxa"/>
          </w:tcPr>
          <w:p w:rsidR="007D324F" w:rsidRPr="00A34B29" w:rsidRDefault="007D324F" w:rsidP="00611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3260" w:type="dxa"/>
          </w:tcPr>
          <w:p w:rsidR="007D324F" w:rsidRPr="00A34B29" w:rsidRDefault="007D324F" w:rsidP="00611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77" w:type="dxa"/>
          </w:tcPr>
          <w:p w:rsidR="007D324F" w:rsidRPr="00A34B29" w:rsidRDefault="007D324F" w:rsidP="008F3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ы (уровень развития ребенка соответствует: </w:t>
            </w:r>
            <w:r w:rsidRPr="00A34B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– «высокий»; </w:t>
            </w:r>
            <w:r w:rsidRPr="00A34B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- «средний»; </w:t>
            </w:r>
            <w:r w:rsidRPr="00A34B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«низкий»)</w:t>
            </w:r>
          </w:p>
        </w:tc>
      </w:tr>
      <w:tr w:rsidR="007D324F" w:rsidRPr="00A34B29" w:rsidTr="00633CF1">
        <w:tc>
          <w:tcPr>
            <w:tcW w:w="2802" w:type="dxa"/>
          </w:tcPr>
          <w:p w:rsidR="007D324F" w:rsidRPr="00A34B29" w:rsidRDefault="007D324F" w:rsidP="001E19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ие качества</w:t>
            </w:r>
          </w:p>
        </w:tc>
        <w:tc>
          <w:tcPr>
            <w:tcW w:w="3022" w:type="dxa"/>
          </w:tcPr>
          <w:p w:rsidR="007D324F" w:rsidRPr="00A34B29" w:rsidRDefault="007D324F" w:rsidP="001E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вать умение выполнять упражнения вместе с педагогом в игровой форме</w:t>
            </w: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5" w:type="dxa"/>
          </w:tcPr>
          <w:p w:rsidR="007D324F" w:rsidRPr="00A34B29" w:rsidRDefault="007D324F" w:rsidP="001E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Развивать навыки одевания и раздевания в определенной последовательности.</w:t>
            </w:r>
          </w:p>
        </w:tc>
        <w:tc>
          <w:tcPr>
            <w:tcW w:w="3260" w:type="dxa"/>
          </w:tcPr>
          <w:p w:rsidR="007D324F" w:rsidRPr="00A34B29" w:rsidRDefault="007D324F" w:rsidP="001E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прокатывать мяч под различные предметы, катать его друг другу.</w:t>
            </w:r>
          </w:p>
        </w:tc>
        <w:tc>
          <w:tcPr>
            <w:tcW w:w="2977" w:type="dxa"/>
          </w:tcPr>
          <w:p w:rsidR="007D324F" w:rsidRPr="00A34B29" w:rsidRDefault="007D324F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A34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  уровню.</w:t>
            </w:r>
          </w:p>
          <w:p w:rsidR="007D324F" w:rsidRPr="00A34B29" w:rsidRDefault="007D324F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24F" w:rsidRPr="00A34B29" w:rsidTr="00633CF1">
        <w:tc>
          <w:tcPr>
            <w:tcW w:w="2802" w:type="dxa"/>
          </w:tcPr>
          <w:p w:rsidR="007D324F" w:rsidRPr="00A34B29" w:rsidRDefault="007D324F" w:rsidP="00027F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3022" w:type="dxa"/>
          </w:tcPr>
          <w:p w:rsidR="007D324F" w:rsidRPr="00A34B29" w:rsidRDefault="007D324F" w:rsidP="00027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Развивать умение выделять и называть отдельные части своего тела.</w:t>
            </w:r>
          </w:p>
        </w:tc>
        <w:tc>
          <w:tcPr>
            <w:tcW w:w="3215" w:type="dxa"/>
          </w:tcPr>
          <w:p w:rsidR="007D324F" w:rsidRPr="00A34B29" w:rsidRDefault="007D324F" w:rsidP="00027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Развивать умение отвечать на поставленные вопросы по содержанию иллюстраций.</w:t>
            </w:r>
          </w:p>
        </w:tc>
        <w:tc>
          <w:tcPr>
            <w:tcW w:w="3260" w:type="dxa"/>
          </w:tcPr>
          <w:p w:rsidR="007D324F" w:rsidRPr="00A34B29" w:rsidRDefault="007D324F" w:rsidP="00027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Развивать умение произносить правильно слова и простые фразы (2-4 слова)</w:t>
            </w:r>
          </w:p>
        </w:tc>
        <w:tc>
          <w:tcPr>
            <w:tcW w:w="2977" w:type="dxa"/>
          </w:tcPr>
          <w:p w:rsidR="007D324F" w:rsidRPr="00A34B29" w:rsidRDefault="007D324F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A34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  уровню.</w:t>
            </w:r>
          </w:p>
          <w:p w:rsidR="007D324F" w:rsidRPr="00A34B29" w:rsidRDefault="007D324F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24F" w:rsidRPr="00A34B29" w:rsidTr="00633CF1">
        <w:tc>
          <w:tcPr>
            <w:tcW w:w="2802" w:type="dxa"/>
          </w:tcPr>
          <w:p w:rsidR="007D324F" w:rsidRPr="00A34B29" w:rsidRDefault="007D324F" w:rsidP="004871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3022" w:type="dxa"/>
          </w:tcPr>
          <w:p w:rsidR="007D324F" w:rsidRPr="00A34B29" w:rsidRDefault="007D324F" w:rsidP="0048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Развивать умение различать четыре основных цвета.</w:t>
            </w:r>
          </w:p>
        </w:tc>
        <w:tc>
          <w:tcPr>
            <w:tcW w:w="3215" w:type="dxa"/>
          </w:tcPr>
          <w:p w:rsidR="007D324F" w:rsidRPr="00A34B29" w:rsidRDefault="007D324F" w:rsidP="0048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соотносить и отбирать геометрические формы различной величины по основным свойствам и цветам.</w:t>
            </w:r>
          </w:p>
        </w:tc>
        <w:tc>
          <w:tcPr>
            <w:tcW w:w="3260" w:type="dxa"/>
          </w:tcPr>
          <w:p w:rsidR="007D324F" w:rsidRPr="00A34B29" w:rsidRDefault="007D324F" w:rsidP="0048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Развивать умение различать количество предметов (один-много).</w:t>
            </w:r>
          </w:p>
        </w:tc>
        <w:tc>
          <w:tcPr>
            <w:tcW w:w="2977" w:type="dxa"/>
          </w:tcPr>
          <w:p w:rsidR="007D324F" w:rsidRPr="00A34B29" w:rsidRDefault="007D324F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A34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  уровню.</w:t>
            </w:r>
          </w:p>
          <w:p w:rsidR="007D324F" w:rsidRPr="00A34B29" w:rsidRDefault="007D324F" w:rsidP="00907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24F" w:rsidRPr="00A34B29" w:rsidTr="00633CF1">
        <w:tc>
          <w:tcPr>
            <w:tcW w:w="2802" w:type="dxa"/>
          </w:tcPr>
          <w:p w:rsidR="007D324F" w:rsidRPr="00A34B29" w:rsidRDefault="007D324F" w:rsidP="00411B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3022" w:type="dxa"/>
          </w:tcPr>
          <w:p w:rsidR="007D324F" w:rsidRPr="00A34B29" w:rsidRDefault="007D324F" w:rsidP="00411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Развивать умение рисовать карандашами, фломастерами.</w:t>
            </w:r>
          </w:p>
        </w:tc>
        <w:tc>
          <w:tcPr>
            <w:tcW w:w="3215" w:type="dxa"/>
          </w:tcPr>
          <w:p w:rsidR="007D324F" w:rsidRPr="00A34B29" w:rsidRDefault="007D324F" w:rsidP="00411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Расширить знания о свойствах бумаги.</w:t>
            </w:r>
          </w:p>
        </w:tc>
        <w:tc>
          <w:tcPr>
            <w:tcW w:w="3260" w:type="dxa"/>
          </w:tcPr>
          <w:p w:rsidR="007D324F" w:rsidRPr="00A34B29" w:rsidRDefault="007D324F" w:rsidP="00411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Развивать умение рисовать линии, мазки красками на листе бумаги.</w:t>
            </w:r>
          </w:p>
        </w:tc>
        <w:tc>
          <w:tcPr>
            <w:tcW w:w="2977" w:type="dxa"/>
          </w:tcPr>
          <w:p w:rsidR="007D324F" w:rsidRPr="00A34B29" w:rsidRDefault="007D324F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A34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  уровню.</w:t>
            </w:r>
          </w:p>
          <w:p w:rsidR="007D324F" w:rsidRPr="00A34B29" w:rsidRDefault="007D324F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24F" w:rsidRPr="00A34B29" w:rsidTr="00633CF1">
        <w:tc>
          <w:tcPr>
            <w:tcW w:w="2802" w:type="dxa"/>
          </w:tcPr>
          <w:p w:rsidR="007D324F" w:rsidRPr="00A34B29" w:rsidRDefault="007D324F" w:rsidP="00173F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3022" w:type="dxa"/>
          </w:tcPr>
          <w:p w:rsidR="007D324F" w:rsidRPr="00A34B29" w:rsidRDefault="007D324F" w:rsidP="00173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5" w:type="dxa"/>
          </w:tcPr>
          <w:p w:rsidR="007D324F" w:rsidRPr="00A34B29" w:rsidRDefault="007D324F" w:rsidP="00173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Развивать умение называть характерные сезонные изменения в природе.</w:t>
            </w:r>
          </w:p>
        </w:tc>
        <w:tc>
          <w:tcPr>
            <w:tcW w:w="3260" w:type="dxa"/>
          </w:tcPr>
          <w:p w:rsidR="007D324F" w:rsidRPr="00A34B29" w:rsidRDefault="007D324F" w:rsidP="00173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е подражать взрослым, выполнять простые бытовые действия. </w:t>
            </w:r>
          </w:p>
        </w:tc>
        <w:tc>
          <w:tcPr>
            <w:tcW w:w="2977" w:type="dxa"/>
          </w:tcPr>
          <w:p w:rsidR="007D324F" w:rsidRPr="00A34B29" w:rsidRDefault="007D324F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A34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  уровню.</w:t>
            </w:r>
          </w:p>
          <w:p w:rsidR="007D324F" w:rsidRPr="00A34B29" w:rsidRDefault="007D324F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20A3" w:rsidRPr="00A34B29" w:rsidRDefault="00BD20A3" w:rsidP="00BD20A3">
      <w:pPr>
        <w:rPr>
          <w:rFonts w:ascii="Times New Roman" w:hAnsi="Times New Roman" w:cs="Times New Roman"/>
          <w:sz w:val="24"/>
          <w:szCs w:val="24"/>
        </w:rPr>
      </w:pPr>
    </w:p>
    <w:p w:rsidR="00633CF1" w:rsidRDefault="00633CF1" w:rsidP="00E5177D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33CF1" w:rsidRDefault="00633CF1" w:rsidP="00E5177D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33CF1" w:rsidRDefault="00633CF1" w:rsidP="00E5177D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D20A3" w:rsidRPr="00A34B29" w:rsidRDefault="00BD20A3" w:rsidP="00E517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B29">
        <w:rPr>
          <w:rFonts w:ascii="Times New Roman" w:hAnsi="Times New Roman" w:cs="Times New Roman"/>
          <w:b/>
          <w:sz w:val="24"/>
          <w:szCs w:val="24"/>
        </w:rPr>
        <w:lastRenderedPageBreak/>
        <w:t>Индивидуальная карта развития ребенка на 2022-2023 учебный год</w:t>
      </w:r>
    </w:p>
    <w:p w:rsidR="00907284" w:rsidRPr="00A34B29" w:rsidRDefault="00BD20A3" w:rsidP="00907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B29">
        <w:rPr>
          <w:rFonts w:ascii="Times New Roman" w:hAnsi="Times New Roman" w:cs="Times New Roman"/>
          <w:b/>
          <w:sz w:val="24"/>
          <w:szCs w:val="24"/>
        </w:rPr>
        <w:t>ФИО ребенка</w:t>
      </w:r>
      <w:r w:rsidR="001E52ED" w:rsidRPr="00A34B29">
        <w:rPr>
          <w:rFonts w:ascii="Times New Roman" w:hAnsi="Times New Roman" w:cs="Times New Roman"/>
          <w:sz w:val="24"/>
          <w:szCs w:val="24"/>
        </w:rPr>
        <w:t>:</w:t>
      </w:r>
      <w:r w:rsidR="006420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34B29" w:rsidRPr="00A34B29">
        <w:rPr>
          <w:rFonts w:ascii="Times New Roman" w:hAnsi="Times New Roman" w:cs="Times New Roman"/>
          <w:sz w:val="24"/>
          <w:szCs w:val="24"/>
          <w:lang w:val="kk-KZ"/>
        </w:rPr>
        <w:t>Сұ</w:t>
      </w:r>
      <w:r w:rsidR="00863FE2" w:rsidRPr="00A34B29">
        <w:rPr>
          <w:rFonts w:ascii="Times New Roman" w:hAnsi="Times New Roman" w:cs="Times New Roman"/>
          <w:sz w:val="24"/>
          <w:szCs w:val="24"/>
          <w:lang w:val="kk-KZ"/>
        </w:rPr>
        <w:t xml:space="preserve">раган Амина </w:t>
      </w:r>
      <w:r w:rsidR="001E52ED" w:rsidRPr="00A34B29">
        <w:rPr>
          <w:rFonts w:ascii="Times New Roman" w:hAnsi="Times New Roman" w:cs="Times New Roman"/>
          <w:sz w:val="24"/>
          <w:szCs w:val="24"/>
        </w:rPr>
        <w:br/>
      </w:r>
      <w:r w:rsidRPr="00A34B29">
        <w:rPr>
          <w:rFonts w:ascii="Times New Roman" w:hAnsi="Times New Roman" w:cs="Times New Roman"/>
          <w:b/>
          <w:sz w:val="24"/>
          <w:szCs w:val="24"/>
        </w:rPr>
        <w:t>Дата рождения</w:t>
      </w:r>
      <w:r w:rsidR="00907284" w:rsidRPr="00A34B29">
        <w:rPr>
          <w:rFonts w:ascii="Times New Roman" w:hAnsi="Times New Roman" w:cs="Times New Roman"/>
          <w:b/>
          <w:sz w:val="24"/>
          <w:szCs w:val="24"/>
        </w:rPr>
        <w:t xml:space="preserve"> ребенка</w:t>
      </w:r>
      <w:r w:rsidR="001E52ED" w:rsidRPr="00A34B29">
        <w:rPr>
          <w:rFonts w:ascii="Times New Roman" w:hAnsi="Times New Roman" w:cs="Times New Roman"/>
          <w:sz w:val="24"/>
          <w:szCs w:val="24"/>
        </w:rPr>
        <w:t>:</w:t>
      </w:r>
      <w:r w:rsidR="00863FE2" w:rsidRPr="00A34B29">
        <w:rPr>
          <w:rFonts w:ascii="Times New Roman" w:hAnsi="Times New Roman" w:cs="Times New Roman"/>
          <w:sz w:val="24"/>
          <w:szCs w:val="24"/>
        </w:rPr>
        <w:t xml:space="preserve"> 15.08.2020</w:t>
      </w:r>
      <w:r w:rsidR="009F6BE7" w:rsidRPr="00A34B29">
        <w:rPr>
          <w:rFonts w:ascii="Times New Roman" w:hAnsi="Times New Roman" w:cs="Times New Roman"/>
          <w:sz w:val="24"/>
          <w:szCs w:val="24"/>
          <w:lang w:val="kk-KZ"/>
        </w:rPr>
        <w:t>г.</w:t>
      </w:r>
      <w:r w:rsidR="00E5177D" w:rsidRPr="00A34B29">
        <w:rPr>
          <w:rFonts w:ascii="Times New Roman" w:hAnsi="Times New Roman" w:cs="Times New Roman"/>
          <w:sz w:val="24"/>
          <w:szCs w:val="24"/>
          <w:lang w:val="kk-KZ"/>
        </w:rPr>
        <w:br/>
      </w:r>
      <w:r w:rsidR="005E3C0D" w:rsidRPr="00A34B29">
        <w:rPr>
          <w:rFonts w:ascii="Times New Roman" w:hAnsi="Times New Roman" w:cs="Times New Roman"/>
          <w:b/>
          <w:sz w:val="24"/>
          <w:szCs w:val="24"/>
        </w:rPr>
        <w:t>Организация</w:t>
      </w:r>
      <w:r w:rsidR="00907284" w:rsidRPr="00A34B29">
        <w:rPr>
          <w:rFonts w:ascii="Times New Roman" w:hAnsi="Times New Roman" w:cs="Times New Roman"/>
          <w:b/>
          <w:sz w:val="24"/>
          <w:szCs w:val="24"/>
        </w:rPr>
        <w:t xml:space="preserve"> образования</w:t>
      </w:r>
      <w:r w:rsidR="00907284" w:rsidRPr="00A34B29">
        <w:rPr>
          <w:rFonts w:ascii="Times New Roman" w:hAnsi="Times New Roman" w:cs="Times New Roman"/>
          <w:sz w:val="24"/>
          <w:szCs w:val="24"/>
        </w:rPr>
        <w:t>: ГККП ясли-сад «Колосок»</w:t>
      </w:r>
    </w:p>
    <w:p w:rsidR="00BD20A3" w:rsidRPr="00A34B29" w:rsidRDefault="00907284" w:rsidP="00907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B29">
        <w:rPr>
          <w:rFonts w:ascii="Times New Roman" w:hAnsi="Times New Roman" w:cs="Times New Roman"/>
          <w:b/>
          <w:sz w:val="24"/>
          <w:szCs w:val="24"/>
        </w:rPr>
        <w:t>Группа</w:t>
      </w:r>
      <w:r w:rsidRPr="00A34B29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64205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34B29">
        <w:rPr>
          <w:rFonts w:ascii="Times New Roman" w:hAnsi="Times New Roman" w:cs="Times New Roman"/>
          <w:sz w:val="24"/>
          <w:szCs w:val="24"/>
        </w:rPr>
        <w:t>младшая группа «Солнышко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3356"/>
        <w:gridCol w:w="3119"/>
        <w:gridCol w:w="3118"/>
      </w:tblGrid>
      <w:tr w:rsidR="00BD20A3" w:rsidRPr="00A34B29" w:rsidTr="00633CF1">
        <w:tc>
          <w:tcPr>
            <w:tcW w:w="2912" w:type="dxa"/>
          </w:tcPr>
          <w:p w:rsidR="001E52ED" w:rsidRPr="00A34B29" w:rsidRDefault="001E52ED" w:rsidP="001E52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52ED" w:rsidRPr="00A34B29" w:rsidRDefault="001E52ED" w:rsidP="001E52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52ED" w:rsidRPr="00A34B29" w:rsidRDefault="001E52ED" w:rsidP="001E52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20A3" w:rsidRPr="00A34B29" w:rsidRDefault="00BD20A3" w:rsidP="001E52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912" w:type="dxa"/>
          </w:tcPr>
          <w:p w:rsidR="00BD20A3" w:rsidRPr="00A34B29" w:rsidRDefault="00BD20A3" w:rsidP="00611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, корректирующие мероприятия по результатам стартового контроля </w:t>
            </w:r>
          </w:p>
          <w:p w:rsidR="00BD20A3" w:rsidRPr="00A34B29" w:rsidRDefault="00BD20A3" w:rsidP="00611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(октябрь-декабрь)</w:t>
            </w:r>
          </w:p>
        </w:tc>
        <w:tc>
          <w:tcPr>
            <w:tcW w:w="3356" w:type="dxa"/>
          </w:tcPr>
          <w:p w:rsidR="00BD20A3" w:rsidRPr="00A34B29" w:rsidRDefault="00BD20A3" w:rsidP="00611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3119" w:type="dxa"/>
          </w:tcPr>
          <w:p w:rsidR="00BD20A3" w:rsidRPr="00A34B29" w:rsidRDefault="00BD20A3" w:rsidP="00611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3118" w:type="dxa"/>
          </w:tcPr>
          <w:p w:rsidR="00BD20A3" w:rsidRPr="00A34B29" w:rsidRDefault="00BD20A3" w:rsidP="00611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ы (уровень развития ребенка соответствует: </w:t>
            </w:r>
            <w:r w:rsidRPr="00A34B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– «высокий»; </w:t>
            </w:r>
            <w:r w:rsidRPr="00A34B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- «средний»; </w:t>
            </w:r>
            <w:r w:rsidRPr="00A34B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«низкий»)</w:t>
            </w:r>
          </w:p>
        </w:tc>
      </w:tr>
      <w:tr w:rsidR="00D1674C" w:rsidRPr="00A34B29" w:rsidTr="00633CF1">
        <w:tc>
          <w:tcPr>
            <w:tcW w:w="2912" w:type="dxa"/>
          </w:tcPr>
          <w:p w:rsidR="00D1674C" w:rsidRPr="00A34B29" w:rsidRDefault="00D1674C" w:rsidP="001E19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ие качества</w:t>
            </w:r>
          </w:p>
        </w:tc>
        <w:tc>
          <w:tcPr>
            <w:tcW w:w="2912" w:type="dxa"/>
          </w:tcPr>
          <w:p w:rsidR="00D1674C" w:rsidRPr="00A34B29" w:rsidRDefault="00D1674C" w:rsidP="001E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Развивать умение при помощи взрослого соблюдать элементарные навыки самообслуживания.</w:t>
            </w:r>
          </w:p>
        </w:tc>
        <w:tc>
          <w:tcPr>
            <w:tcW w:w="3356" w:type="dxa"/>
          </w:tcPr>
          <w:p w:rsidR="00D1674C" w:rsidRPr="00A34B29" w:rsidRDefault="00D1674C" w:rsidP="001E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Совершенствовать первоначальные навыки личной гигиены.</w:t>
            </w:r>
          </w:p>
        </w:tc>
        <w:tc>
          <w:tcPr>
            <w:tcW w:w="3119" w:type="dxa"/>
          </w:tcPr>
          <w:p w:rsidR="00D1674C" w:rsidRPr="00A34B29" w:rsidRDefault="00D1674C" w:rsidP="001E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бросать мяч в цель.</w:t>
            </w:r>
          </w:p>
        </w:tc>
        <w:tc>
          <w:tcPr>
            <w:tcW w:w="3118" w:type="dxa"/>
          </w:tcPr>
          <w:p w:rsidR="002A449C" w:rsidRPr="00A34B29" w:rsidRDefault="002A449C" w:rsidP="002A4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A34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  уровню.</w:t>
            </w:r>
          </w:p>
          <w:p w:rsidR="00D1674C" w:rsidRPr="00A34B29" w:rsidRDefault="00D1674C" w:rsidP="00907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74C" w:rsidRPr="00A34B29" w:rsidTr="00633CF1">
        <w:tc>
          <w:tcPr>
            <w:tcW w:w="2912" w:type="dxa"/>
          </w:tcPr>
          <w:p w:rsidR="00D1674C" w:rsidRPr="00A34B29" w:rsidRDefault="00D1674C" w:rsidP="00027F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2912" w:type="dxa"/>
          </w:tcPr>
          <w:p w:rsidR="00D1674C" w:rsidRPr="00A34B29" w:rsidRDefault="00D1674C" w:rsidP="00027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Развивать умение выражать словами и короткими фразами просьбу.</w:t>
            </w:r>
          </w:p>
        </w:tc>
        <w:tc>
          <w:tcPr>
            <w:tcW w:w="3356" w:type="dxa"/>
          </w:tcPr>
          <w:p w:rsidR="00D1674C" w:rsidRPr="00A34B29" w:rsidRDefault="00D1674C" w:rsidP="00027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Развивать умение повторять текст стихотворения.</w:t>
            </w:r>
          </w:p>
        </w:tc>
        <w:tc>
          <w:tcPr>
            <w:tcW w:w="3119" w:type="dxa"/>
          </w:tcPr>
          <w:p w:rsidR="00D1674C" w:rsidRPr="00A34B29" w:rsidRDefault="00D1674C" w:rsidP="00027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Развивать умение называть слова, обозначающие названия игрушек, одежды, обуви, посуды, мебели, фруктов, домашних животных и их детенышей, транспортных средств и предметов личной гигиены.</w:t>
            </w:r>
          </w:p>
        </w:tc>
        <w:tc>
          <w:tcPr>
            <w:tcW w:w="3118" w:type="dxa"/>
          </w:tcPr>
          <w:p w:rsidR="002A449C" w:rsidRPr="00A34B29" w:rsidRDefault="00D1674C" w:rsidP="00061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="008C2471" w:rsidRPr="00A34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  уровню.</w:t>
            </w:r>
          </w:p>
        </w:tc>
      </w:tr>
      <w:tr w:rsidR="00D1674C" w:rsidRPr="00A34B29" w:rsidTr="00633CF1">
        <w:tc>
          <w:tcPr>
            <w:tcW w:w="2912" w:type="dxa"/>
          </w:tcPr>
          <w:p w:rsidR="00D1674C" w:rsidRPr="00A34B29" w:rsidRDefault="00D1674C" w:rsidP="004871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:rsidR="00D1674C" w:rsidRPr="00A34B29" w:rsidRDefault="00D1674C" w:rsidP="0048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Развивать умение называть явления природы.</w:t>
            </w:r>
          </w:p>
        </w:tc>
        <w:tc>
          <w:tcPr>
            <w:tcW w:w="3356" w:type="dxa"/>
          </w:tcPr>
          <w:p w:rsidR="00D1674C" w:rsidRPr="00A34B29" w:rsidRDefault="00D1674C" w:rsidP="0048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Развивать умение группировать однородные предметы близкие по величине, форме, цвету.</w:t>
            </w:r>
          </w:p>
        </w:tc>
        <w:tc>
          <w:tcPr>
            <w:tcW w:w="3119" w:type="dxa"/>
          </w:tcPr>
          <w:p w:rsidR="00D1674C" w:rsidRPr="00A34B29" w:rsidRDefault="00D1674C" w:rsidP="0048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Развивать умение выполнять задания, опираясь на словесную инструкцию и образец.</w:t>
            </w:r>
          </w:p>
        </w:tc>
        <w:tc>
          <w:tcPr>
            <w:tcW w:w="3118" w:type="dxa"/>
          </w:tcPr>
          <w:p w:rsidR="00D1674C" w:rsidRPr="00A34B29" w:rsidRDefault="00D1674C" w:rsidP="00061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="008C2471" w:rsidRPr="00A34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  уровню.</w:t>
            </w:r>
          </w:p>
          <w:p w:rsidR="002A449C" w:rsidRPr="00A34B29" w:rsidRDefault="002A449C" w:rsidP="00061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74C" w:rsidRPr="00A34B29" w:rsidTr="00633CF1">
        <w:tc>
          <w:tcPr>
            <w:tcW w:w="2912" w:type="dxa"/>
          </w:tcPr>
          <w:p w:rsidR="00D1674C" w:rsidRPr="00A34B29" w:rsidRDefault="00D1674C" w:rsidP="00411B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:rsidR="00D1674C" w:rsidRPr="00A34B29" w:rsidRDefault="00D1674C" w:rsidP="00411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Развивать умение передавать веселый характер плясовой мелодии несложными движениями.</w:t>
            </w:r>
          </w:p>
        </w:tc>
        <w:tc>
          <w:tcPr>
            <w:tcW w:w="3356" w:type="dxa"/>
          </w:tcPr>
          <w:p w:rsidR="00D1674C" w:rsidRPr="00A34B29" w:rsidRDefault="00D1674C" w:rsidP="00411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Развивать умение называть простейшие построенные конструкции.</w:t>
            </w:r>
          </w:p>
        </w:tc>
        <w:tc>
          <w:tcPr>
            <w:tcW w:w="3119" w:type="dxa"/>
          </w:tcPr>
          <w:p w:rsidR="00D1674C" w:rsidRPr="00A34B29" w:rsidRDefault="00D1674C" w:rsidP="00411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е выкладывать изображения и составлять их на </w:t>
            </w:r>
            <w:proofErr w:type="spellStart"/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фланелеграфе</w:t>
            </w:r>
            <w:proofErr w:type="spellEnd"/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 (линиях, квадратах), листе бумаги.</w:t>
            </w:r>
          </w:p>
        </w:tc>
        <w:tc>
          <w:tcPr>
            <w:tcW w:w="3118" w:type="dxa"/>
          </w:tcPr>
          <w:p w:rsidR="00D1674C" w:rsidRPr="00A34B29" w:rsidRDefault="00D1674C" w:rsidP="00061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="008C2471" w:rsidRPr="00A34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  уровню.</w:t>
            </w:r>
          </w:p>
          <w:p w:rsidR="002A449C" w:rsidRPr="00A34B29" w:rsidRDefault="002A449C" w:rsidP="00061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74C" w:rsidRPr="00A34B29" w:rsidTr="00633CF1">
        <w:tc>
          <w:tcPr>
            <w:tcW w:w="2912" w:type="dxa"/>
          </w:tcPr>
          <w:p w:rsidR="00D1674C" w:rsidRPr="00A34B29" w:rsidRDefault="00D1674C" w:rsidP="00173F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:rsidR="00D1674C" w:rsidRPr="00A34B29" w:rsidRDefault="00D1674C" w:rsidP="00173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</w:tcPr>
          <w:p w:rsidR="00D1674C" w:rsidRPr="00A34B29" w:rsidRDefault="00D1674C" w:rsidP="00173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Расширить знания о свойствах природных материалов.</w:t>
            </w:r>
          </w:p>
        </w:tc>
        <w:tc>
          <w:tcPr>
            <w:tcW w:w="3119" w:type="dxa"/>
          </w:tcPr>
          <w:p w:rsidR="00D1674C" w:rsidRPr="00A34B29" w:rsidRDefault="00D1674C" w:rsidP="00173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Закрепить знания об элементарных правилах безопасного поведения на дорогах.</w:t>
            </w:r>
          </w:p>
        </w:tc>
        <w:tc>
          <w:tcPr>
            <w:tcW w:w="3118" w:type="dxa"/>
          </w:tcPr>
          <w:p w:rsidR="00D1674C" w:rsidRPr="00A34B29" w:rsidRDefault="00D1674C" w:rsidP="00061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="008C2471" w:rsidRPr="00A34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  уровню.</w:t>
            </w:r>
          </w:p>
          <w:p w:rsidR="002A449C" w:rsidRPr="00A34B29" w:rsidRDefault="002A449C" w:rsidP="00061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7284" w:rsidRPr="00A34B29" w:rsidRDefault="00907284" w:rsidP="00907284">
      <w:pPr>
        <w:rPr>
          <w:rFonts w:ascii="Times New Roman" w:hAnsi="Times New Roman" w:cs="Times New Roman"/>
          <w:sz w:val="24"/>
          <w:szCs w:val="24"/>
        </w:rPr>
      </w:pPr>
    </w:p>
    <w:p w:rsidR="00BD20A3" w:rsidRPr="00A34B29" w:rsidRDefault="00BD20A3" w:rsidP="009072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B29">
        <w:rPr>
          <w:rFonts w:ascii="Times New Roman" w:hAnsi="Times New Roman" w:cs="Times New Roman"/>
          <w:b/>
          <w:sz w:val="24"/>
          <w:szCs w:val="24"/>
        </w:rPr>
        <w:lastRenderedPageBreak/>
        <w:t>Индивидуальная карта развития ребенка на 2022-2023 учебный год</w:t>
      </w:r>
    </w:p>
    <w:p w:rsidR="00907284" w:rsidRPr="00A34B29" w:rsidRDefault="00BD20A3" w:rsidP="00907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B29">
        <w:rPr>
          <w:rFonts w:ascii="Times New Roman" w:hAnsi="Times New Roman" w:cs="Times New Roman"/>
          <w:b/>
          <w:sz w:val="24"/>
          <w:szCs w:val="24"/>
        </w:rPr>
        <w:t>ФИО ребенка</w:t>
      </w:r>
      <w:r w:rsidR="001E52ED" w:rsidRPr="00A34B29">
        <w:rPr>
          <w:rFonts w:ascii="Times New Roman" w:hAnsi="Times New Roman" w:cs="Times New Roman"/>
          <w:b/>
          <w:sz w:val="24"/>
          <w:szCs w:val="24"/>
        </w:rPr>
        <w:t>:</w:t>
      </w:r>
      <w:r w:rsidR="0064205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63FE2" w:rsidRPr="00A34B29">
        <w:rPr>
          <w:rFonts w:ascii="Times New Roman" w:hAnsi="Times New Roman" w:cs="Times New Roman"/>
          <w:sz w:val="24"/>
          <w:szCs w:val="24"/>
          <w:lang w:val="kk-KZ"/>
        </w:rPr>
        <w:t xml:space="preserve">Туранская Полина </w:t>
      </w:r>
      <w:r w:rsidR="001E52ED" w:rsidRPr="00A34B29">
        <w:rPr>
          <w:rFonts w:ascii="Times New Roman" w:hAnsi="Times New Roman" w:cs="Times New Roman"/>
          <w:sz w:val="24"/>
          <w:szCs w:val="24"/>
        </w:rPr>
        <w:br/>
      </w:r>
      <w:r w:rsidRPr="00A34B29">
        <w:rPr>
          <w:rFonts w:ascii="Times New Roman" w:hAnsi="Times New Roman" w:cs="Times New Roman"/>
          <w:b/>
          <w:sz w:val="24"/>
          <w:szCs w:val="24"/>
        </w:rPr>
        <w:t>Дата рождения</w:t>
      </w:r>
      <w:r w:rsidR="00907284" w:rsidRPr="00A34B29">
        <w:rPr>
          <w:rFonts w:ascii="Times New Roman" w:hAnsi="Times New Roman" w:cs="Times New Roman"/>
          <w:b/>
          <w:sz w:val="24"/>
          <w:szCs w:val="24"/>
        </w:rPr>
        <w:t xml:space="preserve"> ребенка</w:t>
      </w:r>
      <w:r w:rsidR="001E52ED" w:rsidRPr="00A34B29">
        <w:rPr>
          <w:rFonts w:ascii="Times New Roman" w:hAnsi="Times New Roman" w:cs="Times New Roman"/>
          <w:b/>
          <w:sz w:val="24"/>
          <w:szCs w:val="24"/>
        </w:rPr>
        <w:t>:</w:t>
      </w:r>
      <w:r w:rsidR="00863FE2" w:rsidRPr="00A34B29">
        <w:rPr>
          <w:rFonts w:ascii="Times New Roman" w:hAnsi="Times New Roman" w:cs="Times New Roman"/>
          <w:sz w:val="24"/>
          <w:szCs w:val="24"/>
        </w:rPr>
        <w:t xml:space="preserve"> 18.10.2020</w:t>
      </w:r>
      <w:r w:rsidR="009F6BE7" w:rsidRPr="00A34B29">
        <w:rPr>
          <w:rFonts w:ascii="Times New Roman" w:hAnsi="Times New Roman" w:cs="Times New Roman"/>
          <w:sz w:val="24"/>
          <w:szCs w:val="24"/>
          <w:lang w:val="kk-KZ"/>
        </w:rPr>
        <w:t>г.</w:t>
      </w:r>
      <w:r w:rsidR="001E52ED" w:rsidRPr="00A34B29">
        <w:rPr>
          <w:rFonts w:ascii="Times New Roman" w:hAnsi="Times New Roman" w:cs="Times New Roman"/>
          <w:sz w:val="24"/>
          <w:szCs w:val="24"/>
        </w:rPr>
        <w:br/>
      </w:r>
      <w:r w:rsidR="005E3C0D" w:rsidRPr="00A34B29">
        <w:rPr>
          <w:rFonts w:ascii="Times New Roman" w:hAnsi="Times New Roman" w:cs="Times New Roman"/>
          <w:b/>
          <w:sz w:val="24"/>
          <w:szCs w:val="24"/>
        </w:rPr>
        <w:t>Организация</w:t>
      </w:r>
      <w:r w:rsidR="00907284" w:rsidRPr="00A34B29">
        <w:rPr>
          <w:rFonts w:ascii="Times New Roman" w:hAnsi="Times New Roman" w:cs="Times New Roman"/>
          <w:b/>
          <w:sz w:val="24"/>
          <w:szCs w:val="24"/>
        </w:rPr>
        <w:t xml:space="preserve"> образования</w:t>
      </w:r>
      <w:r w:rsidR="00907284" w:rsidRPr="00A34B29">
        <w:rPr>
          <w:rFonts w:ascii="Times New Roman" w:hAnsi="Times New Roman" w:cs="Times New Roman"/>
          <w:sz w:val="24"/>
          <w:szCs w:val="24"/>
        </w:rPr>
        <w:t>: ГККП ясли-сад «Колосок»</w:t>
      </w:r>
    </w:p>
    <w:p w:rsidR="00BD20A3" w:rsidRPr="00A34B29" w:rsidRDefault="00907284" w:rsidP="00907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B29">
        <w:rPr>
          <w:rFonts w:ascii="Times New Roman" w:hAnsi="Times New Roman" w:cs="Times New Roman"/>
          <w:b/>
          <w:sz w:val="24"/>
          <w:szCs w:val="24"/>
        </w:rPr>
        <w:t>Группа</w:t>
      </w:r>
      <w:r w:rsidRPr="00A34B29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64205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34B29">
        <w:rPr>
          <w:rFonts w:ascii="Times New Roman" w:hAnsi="Times New Roman" w:cs="Times New Roman"/>
          <w:sz w:val="24"/>
          <w:szCs w:val="24"/>
        </w:rPr>
        <w:t>младшая группа «Солнышко»</w:t>
      </w: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2912"/>
        <w:gridCol w:w="2912"/>
        <w:gridCol w:w="3215"/>
        <w:gridCol w:w="3260"/>
        <w:gridCol w:w="3118"/>
      </w:tblGrid>
      <w:tr w:rsidR="002A449C" w:rsidRPr="00A34B29" w:rsidTr="00633CF1">
        <w:tc>
          <w:tcPr>
            <w:tcW w:w="2912" w:type="dxa"/>
          </w:tcPr>
          <w:p w:rsidR="001E52ED" w:rsidRPr="00A34B29" w:rsidRDefault="001E52ED" w:rsidP="001E52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52ED" w:rsidRPr="00A34B29" w:rsidRDefault="001E52ED" w:rsidP="001E52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52ED" w:rsidRPr="00A34B29" w:rsidRDefault="001E52ED" w:rsidP="001E52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449C" w:rsidRPr="00A34B29" w:rsidRDefault="002A449C" w:rsidP="001E52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912" w:type="dxa"/>
          </w:tcPr>
          <w:p w:rsidR="002A449C" w:rsidRPr="00A34B29" w:rsidRDefault="002A449C" w:rsidP="00611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, корректирующие мероприятия по результатам стартового контроля </w:t>
            </w:r>
          </w:p>
          <w:p w:rsidR="002A449C" w:rsidRPr="00A34B29" w:rsidRDefault="002A449C" w:rsidP="00611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(октябрь-декабрь)</w:t>
            </w:r>
          </w:p>
        </w:tc>
        <w:tc>
          <w:tcPr>
            <w:tcW w:w="3215" w:type="dxa"/>
          </w:tcPr>
          <w:p w:rsidR="002A449C" w:rsidRPr="00A34B29" w:rsidRDefault="002A449C" w:rsidP="00611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3260" w:type="dxa"/>
          </w:tcPr>
          <w:p w:rsidR="002A449C" w:rsidRPr="00A34B29" w:rsidRDefault="002A449C" w:rsidP="00611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3118" w:type="dxa"/>
          </w:tcPr>
          <w:p w:rsidR="002A449C" w:rsidRPr="00A34B29" w:rsidRDefault="002A449C" w:rsidP="008F3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ы (уровень развития ребенка соответствует: </w:t>
            </w:r>
            <w:r w:rsidRPr="00A34B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– «высокий»; </w:t>
            </w:r>
            <w:r w:rsidRPr="00A34B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- «средний»; </w:t>
            </w:r>
            <w:r w:rsidRPr="00A34B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«низкий»)</w:t>
            </w:r>
          </w:p>
        </w:tc>
      </w:tr>
      <w:tr w:rsidR="002A449C" w:rsidRPr="00A34B29" w:rsidTr="00633CF1">
        <w:tc>
          <w:tcPr>
            <w:tcW w:w="2912" w:type="dxa"/>
          </w:tcPr>
          <w:p w:rsidR="002A449C" w:rsidRPr="00A34B29" w:rsidRDefault="002A449C" w:rsidP="001E19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ие качества</w:t>
            </w:r>
          </w:p>
        </w:tc>
        <w:tc>
          <w:tcPr>
            <w:tcW w:w="2912" w:type="dxa"/>
          </w:tcPr>
          <w:p w:rsidR="002A449C" w:rsidRPr="00A34B29" w:rsidRDefault="002A449C" w:rsidP="001E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выполнять упражнения вместе с педагогом в игровой форме</w:t>
            </w: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5" w:type="dxa"/>
          </w:tcPr>
          <w:p w:rsidR="002A449C" w:rsidRPr="00A34B29" w:rsidRDefault="002A449C" w:rsidP="001E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Развивать умение бросать мяч в цель.</w:t>
            </w:r>
          </w:p>
        </w:tc>
        <w:tc>
          <w:tcPr>
            <w:tcW w:w="3260" w:type="dxa"/>
          </w:tcPr>
          <w:p w:rsidR="002A449C" w:rsidRPr="00A34B29" w:rsidRDefault="002A449C" w:rsidP="001E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выполнять ранее освоенные движения.</w:t>
            </w:r>
          </w:p>
        </w:tc>
        <w:tc>
          <w:tcPr>
            <w:tcW w:w="3118" w:type="dxa"/>
          </w:tcPr>
          <w:p w:rsidR="002A449C" w:rsidRPr="00A34B29" w:rsidRDefault="002A449C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A34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  уровню.</w:t>
            </w:r>
          </w:p>
          <w:p w:rsidR="002A449C" w:rsidRPr="00A34B29" w:rsidRDefault="002A449C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49C" w:rsidRPr="00A34B29" w:rsidTr="00633CF1">
        <w:tc>
          <w:tcPr>
            <w:tcW w:w="2912" w:type="dxa"/>
          </w:tcPr>
          <w:p w:rsidR="002A449C" w:rsidRPr="00A34B29" w:rsidRDefault="002A449C" w:rsidP="004871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2912" w:type="dxa"/>
          </w:tcPr>
          <w:p w:rsidR="002A449C" w:rsidRPr="00A34B29" w:rsidRDefault="002A449C" w:rsidP="0048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Учить правильно артикулировать гласные и согласные звуки.</w:t>
            </w:r>
          </w:p>
        </w:tc>
        <w:tc>
          <w:tcPr>
            <w:tcW w:w="3215" w:type="dxa"/>
          </w:tcPr>
          <w:p w:rsidR="002A449C" w:rsidRPr="00A34B29" w:rsidRDefault="002A449C" w:rsidP="0048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Развивать умение договаривать отдельные слова, фразы в знакомых произведениях.</w:t>
            </w:r>
          </w:p>
        </w:tc>
        <w:tc>
          <w:tcPr>
            <w:tcW w:w="3260" w:type="dxa"/>
          </w:tcPr>
          <w:p w:rsidR="002A449C" w:rsidRPr="00A34B29" w:rsidRDefault="002A449C" w:rsidP="0048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Развивать умение отвечать на простые вопросы.</w:t>
            </w:r>
          </w:p>
        </w:tc>
        <w:tc>
          <w:tcPr>
            <w:tcW w:w="3118" w:type="dxa"/>
          </w:tcPr>
          <w:p w:rsidR="002A449C" w:rsidRPr="00A34B29" w:rsidRDefault="002A449C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A34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  уровню.</w:t>
            </w:r>
          </w:p>
          <w:p w:rsidR="002A449C" w:rsidRPr="00A34B29" w:rsidRDefault="002A449C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49C" w:rsidRPr="00A34B29" w:rsidTr="00633CF1">
        <w:tc>
          <w:tcPr>
            <w:tcW w:w="2912" w:type="dxa"/>
          </w:tcPr>
          <w:p w:rsidR="002A449C" w:rsidRPr="00A34B29" w:rsidRDefault="002A449C" w:rsidP="004871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:rsidR="002A449C" w:rsidRPr="00A34B29" w:rsidRDefault="002A449C" w:rsidP="0048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Учить конструировать из строительного материала и крупных деталей конструкторов.</w:t>
            </w:r>
          </w:p>
        </w:tc>
        <w:tc>
          <w:tcPr>
            <w:tcW w:w="3215" w:type="dxa"/>
          </w:tcPr>
          <w:p w:rsidR="002A449C" w:rsidRPr="00A34B29" w:rsidRDefault="002A449C" w:rsidP="0048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Развивать умение соотносить и отбирать геометрические формы различной величины по основным свойствам и цветам.</w:t>
            </w:r>
          </w:p>
        </w:tc>
        <w:tc>
          <w:tcPr>
            <w:tcW w:w="3260" w:type="dxa"/>
          </w:tcPr>
          <w:p w:rsidR="002A449C" w:rsidRPr="00A34B29" w:rsidRDefault="002A449C" w:rsidP="0048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Развитие умения находить предметы по цвету, размеру по указанию взрослого.</w:t>
            </w:r>
          </w:p>
        </w:tc>
        <w:tc>
          <w:tcPr>
            <w:tcW w:w="3118" w:type="dxa"/>
          </w:tcPr>
          <w:p w:rsidR="002A449C" w:rsidRPr="00A34B29" w:rsidRDefault="002A449C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A34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  уровню.</w:t>
            </w:r>
          </w:p>
          <w:p w:rsidR="002A449C" w:rsidRPr="00A34B29" w:rsidRDefault="002A449C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49C" w:rsidRPr="00A34B29" w:rsidTr="00633CF1">
        <w:tc>
          <w:tcPr>
            <w:tcW w:w="2912" w:type="dxa"/>
          </w:tcPr>
          <w:p w:rsidR="002A449C" w:rsidRPr="00A34B29" w:rsidRDefault="002A449C" w:rsidP="00411B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:rsidR="002A449C" w:rsidRPr="00A34B29" w:rsidRDefault="002A449C" w:rsidP="00411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Учить лепить предметы путем соединения разных форм.</w:t>
            </w:r>
          </w:p>
        </w:tc>
        <w:tc>
          <w:tcPr>
            <w:tcW w:w="3215" w:type="dxa"/>
          </w:tcPr>
          <w:p w:rsidR="002A449C" w:rsidRPr="00A34B29" w:rsidRDefault="002A449C" w:rsidP="00411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Развивать умение различать высокое и низкое звучание колокольчиков.</w:t>
            </w:r>
          </w:p>
        </w:tc>
        <w:tc>
          <w:tcPr>
            <w:tcW w:w="3260" w:type="dxa"/>
          </w:tcPr>
          <w:p w:rsidR="002A449C" w:rsidRPr="00A34B29" w:rsidRDefault="002A449C" w:rsidP="00411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Развивать умение сравнивать формы вылепленных предметов со знакомыми предметами.</w:t>
            </w:r>
          </w:p>
        </w:tc>
        <w:tc>
          <w:tcPr>
            <w:tcW w:w="3118" w:type="dxa"/>
          </w:tcPr>
          <w:p w:rsidR="002A449C" w:rsidRPr="00A34B29" w:rsidRDefault="002A449C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A34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  уровню.</w:t>
            </w:r>
          </w:p>
          <w:p w:rsidR="002A449C" w:rsidRPr="00A34B29" w:rsidRDefault="002A449C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49C" w:rsidRPr="00A34B29" w:rsidTr="00633CF1">
        <w:tc>
          <w:tcPr>
            <w:tcW w:w="2912" w:type="dxa"/>
          </w:tcPr>
          <w:p w:rsidR="002A449C" w:rsidRPr="00A34B29" w:rsidRDefault="002A449C" w:rsidP="00173F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:rsidR="002A449C" w:rsidRPr="00A34B29" w:rsidRDefault="002A449C" w:rsidP="00173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5" w:type="dxa"/>
          </w:tcPr>
          <w:p w:rsidR="002A449C" w:rsidRPr="00A34B29" w:rsidRDefault="002A449C" w:rsidP="00173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Расширить знания об элементарных правилах безопасного поведения на дорогах.</w:t>
            </w:r>
          </w:p>
        </w:tc>
        <w:tc>
          <w:tcPr>
            <w:tcW w:w="3260" w:type="dxa"/>
          </w:tcPr>
          <w:p w:rsidR="002A449C" w:rsidRPr="00A34B29" w:rsidRDefault="002A449C" w:rsidP="00173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Развитие умения различать по вкусу, внешнему виду и называть несколько видов овощей и фруктов.</w:t>
            </w:r>
          </w:p>
        </w:tc>
        <w:tc>
          <w:tcPr>
            <w:tcW w:w="3118" w:type="dxa"/>
          </w:tcPr>
          <w:p w:rsidR="002A449C" w:rsidRPr="00A34B29" w:rsidRDefault="002A449C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A34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  уровню.</w:t>
            </w:r>
          </w:p>
          <w:p w:rsidR="002A449C" w:rsidRPr="00A34B29" w:rsidRDefault="002A449C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20A3" w:rsidRPr="00A34B29" w:rsidRDefault="00BD20A3" w:rsidP="00BD20A3">
      <w:pPr>
        <w:rPr>
          <w:rFonts w:ascii="Times New Roman" w:hAnsi="Times New Roman" w:cs="Times New Roman"/>
          <w:sz w:val="24"/>
          <w:szCs w:val="24"/>
        </w:rPr>
      </w:pPr>
    </w:p>
    <w:p w:rsidR="00633CF1" w:rsidRDefault="00633CF1" w:rsidP="00E5177D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33CF1" w:rsidRDefault="00633CF1" w:rsidP="00E5177D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33CF1" w:rsidRDefault="00633CF1" w:rsidP="00E5177D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D20A3" w:rsidRPr="00A34B29" w:rsidRDefault="00BD20A3" w:rsidP="00E517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B29">
        <w:rPr>
          <w:rFonts w:ascii="Times New Roman" w:hAnsi="Times New Roman" w:cs="Times New Roman"/>
          <w:b/>
          <w:sz w:val="24"/>
          <w:szCs w:val="24"/>
        </w:rPr>
        <w:lastRenderedPageBreak/>
        <w:t>Индивидуальная карта развития ребенка на 2022-2023 учебный год</w:t>
      </w:r>
    </w:p>
    <w:p w:rsidR="00907284" w:rsidRPr="00A34B29" w:rsidRDefault="00BD20A3" w:rsidP="00907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B29">
        <w:rPr>
          <w:rFonts w:ascii="Times New Roman" w:hAnsi="Times New Roman" w:cs="Times New Roman"/>
          <w:b/>
          <w:sz w:val="24"/>
          <w:szCs w:val="24"/>
        </w:rPr>
        <w:t>ФИО ребенка</w:t>
      </w:r>
      <w:r w:rsidR="001E52ED" w:rsidRPr="00A34B29">
        <w:rPr>
          <w:rFonts w:ascii="Times New Roman" w:hAnsi="Times New Roman" w:cs="Times New Roman"/>
          <w:b/>
          <w:sz w:val="24"/>
          <w:szCs w:val="24"/>
        </w:rPr>
        <w:t>:</w:t>
      </w:r>
      <w:r w:rsidR="0064205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63FE2" w:rsidRPr="00A34B29">
        <w:rPr>
          <w:rFonts w:ascii="Times New Roman" w:hAnsi="Times New Roman" w:cs="Times New Roman"/>
          <w:sz w:val="24"/>
          <w:szCs w:val="24"/>
          <w:lang w:val="kk-KZ"/>
        </w:rPr>
        <w:t>Кач</w:t>
      </w:r>
      <w:r w:rsidR="005E3C0D" w:rsidRPr="00A34B29">
        <w:rPr>
          <w:rFonts w:ascii="Times New Roman" w:hAnsi="Times New Roman" w:cs="Times New Roman"/>
          <w:sz w:val="24"/>
          <w:szCs w:val="24"/>
          <w:lang w:val="kk-KZ"/>
        </w:rPr>
        <w:t>ал</w:t>
      </w:r>
      <w:r w:rsidR="00863FE2" w:rsidRPr="00A34B29">
        <w:rPr>
          <w:rFonts w:ascii="Times New Roman" w:hAnsi="Times New Roman" w:cs="Times New Roman"/>
          <w:sz w:val="24"/>
          <w:szCs w:val="24"/>
          <w:lang w:val="kk-KZ"/>
        </w:rPr>
        <w:t xml:space="preserve">кова Надежда </w:t>
      </w:r>
      <w:r w:rsidR="001E52ED" w:rsidRPr="00A34B29">
        <w:rPr>
          <w:rFonts w:ascii="Times New Roman" w:hAnsi="Times New Roman" w:cs="Times New Roman"/>
          <w:sz w:val="24"/>
          <w:szCs w:val="24"/>
        </w:rPr>
        <w:br/>
      </w:r>
      <w:r w:rsidRPr="00A34B29">
        <w:rPr>
          <w:rFonts w:ascii="Times New Roman" w:hAnsi="Times New Roman" w:cs="Times New Roman"/>
          <w:b/>
          <w:sz w:val="24"/>
          <w:szCs w:val="24"/>
        </w:rPr>
        <w:t>Дата рождения</w:t>
      </w:r>
      <w:r w:rsidR="00907284" w:rsidRPr="00A34B29">
        <w:rPr>
          <w:rFonts w:ascii="Times New Roman" w:hAnsi="Times New Roman" w:cs="Times New Roman"/>
          <w:b/>
          <w:sz w:val="24"/>
          <w:szCs w:val="24"/>
        </w:rPr>
        <w:t xml:space="preserve"> ребенка</w:t>
      </w:r>
      <w:r w:rsidR="001E52ED" w:rsidRPr="00A34B29">
        <w:rPr>
          <w:rFonts w:ascii="Times New Roman" w:hAnsi="Times New Roman" w:cs="Times New Roman"/>
          <w:b/>
          <w:sz w:val="24"/>
          <w:szCs w:val="24"/>
        </w:rPr>
        <w:t>:</w:t>
      </w:r>
      <w:r w:rsidR="0064205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B1A69" w:rsidRPr="00A34B29">
        <w:rPr>
          <w:rFonts w:ascii="Times New Roman" w:hAnsi="Times New Roman" w:cs="Times New Roman"/>
          <w:sz w:val="24"/>
          <w:szCs w:val="24"/>
        </w:rPr>
        <w:t>09.06.2020</w:t>
      </w:r>
      <w:r w:rsidR="009F6BE7" w:rsidRPr="00A34B29">
        <w:rPr>
          <w:rFonts w:ascii="Times New Roman" w:hAnsi="Times New Roman" w:cs="Times New Roman"/>
          <w:sz w:val="24"/>
          <w:szCs w:val="24"/>
          <w:lang w:val="kk-KZ"/>
        </w:rPr>
        <w:t>г.</w:t>
      </w:r>
      <w:r w:rsidR="001E52ED" w:rsidRPr="00A34B29">
        <w:rPr>
          <w:rFonts w:ascii="Times New Roman" w:hAnsi="Times New Roman" w:cs="Times New Roman"/>
          <w:sz w:val="24"/>
          <w:szCs w:val="24"/>
        </w:rPr>
        <w:br/>
      </w:r>
      <w:r w:rsidR="005E3C0D" w:rsidRPr="00A34B29">
        <w:rPr>
          <w:rFonts w:ascii="Times New Roman" w:hAnsi="Times New Roman" w:cs="Times New Roman"/>
          <w:b/>
          <w:sz w:val="24"/>
          <w:szCs w:val="24"/>
        </w:rPr>
        <w:t>Организация</w:t>
      </w:r>
      <w:r w:rsidR="00907284" w:rsidRPr="00A34B29">
        <w:rPr>
          <w:rFonts w:ascii="Times New Roman" w:hAnsi="Times New Roman" w:cs="Times New Roman"/>
          <w:b/>
          <w:sz w:val="24"/>
          <w:szCs w:val="24"/>
        </w:rPr>
        <w:t xml:space="preserve"> образования</w:t>
      </w:r>
      <w:r w:rsidR="00907284" w:rsidRPr="00A34B29">
        <w:rPr>
          <w:rFonts w:ascii="Times New Roman" w:hAnsi="Times New Roman" w:cs="Times New Roman"/>
          <w:sz w:val="24"/>
          <w:szCs w:val="24"/>
        </w:rPr>
        <w:t>: ГККП ясли-сад «Колосок»</w:t>
      </w:r>
    </w:p>
    <w:p w:rsidR="00BD20A3" w:rsidRPr="00A34B29" w:rsidRDefault="00907284" w:rsidP="00907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B29">
        <w:rPr>
          <w:rFonts w:ascii="Times New Roman" w:hAnsi="Times New Roman" w:cs="Times New Roman"/>
          <w:b/>
          <w:sz w:val="24"/>
          <w:szCs w:val="24"/>
        </w:rPr>
        <w:t>Группа</w:t>
      </w:r>
      <w:r w:rsidRPr="00A34B29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64205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34B29">
        <w:rPr>
          <w:rFonts w:ascii="Times New Roman" w:hAnsi="Times New Roman" w:cs="Times New Roman"/>
          <w:sz w:val="24"/>
          <w:szCs w:val="24"/>
        </w:rPr>
        <w:t>младшая группа «Солнышко»</w:t>
      </w: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2912"/>
        <w:gridCol w:w="2912"/>
        <w:gridCol w:w="3215"/>
        <w:gridCol w:w="3260"/>
        <w:gridCol w:w="3118"/>
      </w:tblGrid>
      <w:tr w:rsidR="002A449C" w:rsidRPr="00A34B29" w:rsidTr="00633CF1">
        <w:tc>
          <w:tcPr>
            <w:tcW w:w="2912" w:type="dxa"/>
          </w:tcPr>
          <w:p w:rsidR="001E52ED" w:rsidRPr="00A34B29" w:rsidRDefault="001E52ED" w:rsidP="00611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52ED" w:rsidRPr="00A34B29" w:rsidRDefault="001E52ED" w:rsidP="00611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52ED" w:rsidRPr="00A34B29" w:rsidRDefault="001E52ED" w:rsidP="00611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449C" w:rsidRPr="00A34B29" w:rsidRDefault="002A449C" w:rsidP="001E52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912" w:type="dxa"/>
          </w:tcPr>
          <w:p w:rsidR="002A449C" w:rsidRPr="00A34B29" w:rsidRDefault="002A449C" w:rsidP="00611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, корректирующие мероприятия по результатам стартового контроля </w:t>
            </w:r>
          </w:p>
          <w:p w:rsidR="002A449C" w:rsidRPr="00A34B29" w:rsidRDefault="002A449C" w:rsidP="00611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(октябрь-декабрь)</w:t>
            </w:r>
          </w:p>
        </w:tc>
        <w:tc>
          <w:tcPr>
            <w:tcW w:w="3215" w:type="dxa"/>
          </w:tcPr>
          <w:p w:rsidR="002A449C" w:rsidRPr="00A34B29" w:rsidRDefault="002A449C" w:rsidP="00611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3260" w:type="dxa"/>
          </w:tcPr>
          <w:p w:rsidR="002A449C" w:rsidRPr="00A34B29" w:rsidRDefault="002A449C" w:rsidP="00611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3118" w:type="dxa"/>
          </w:tcPr>
          <w:p w:rsidR="002A449C" w:rsidRPr="00A34B29" w:rsidRDefault="002A449C" w:rsidP="008F3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ы (уровень развития ребенка соответствует: </w:t>
            </w:r>
            <w:r w:rsidRPr="00A34B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– «высокий»; </w:t>
            </w:r>
            <w:r w:rsidRPr="00A34B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- «средний»; </w:t>
            </w:r>
            <w:r w:rsidRPr="00A34B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«низкий»)</w:t>
            </w:r>
          </w:p>
        </w:tc>
      </w:tr>
      <w:tr w:rsidR="002A449C" w:rsidRPr="00A34B29" w:rsidTr="00633CF1">
        <w:tc>
          <w:tcPr>
            <w:tcW w:w="2912" w:type="dxa"/>
          </w:tcPr>
          <w:p w:rsidR="002A449C" w:rsidRPr="00A34B29" w:rsidRDefault="002A449C" w:rsidP="001E19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ие качества</w:t>
            </w:r>
          </w:p>
        </w:tc>
        <w:tc>
          <w:tcPr>
            <w:tcW w:w="2912" w:type="dxa"/>
          </w:tcPr>
          <w:p w:rsidR="002A449C" w:rsidRPr="00A34B29" w:rsidRDefault="002A449C" w:rsidP="001E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вать умение выполнять упражнения вместе с педагогом в игровой форме</w:t>
            </w: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5" w:type="dxa"/>
          </w:tcPr>
          <w:p w:rsidR="002A449C" w:rsidRPr="00A34B29" w:rsidRDefault="002A449C" w:rsidP="001E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Развивать навыки одевания и раздевания в определенной последовательности.</w:t>
            </w:r>
          </w:p>
        </w:tc>
        <w:tc>
          <w:tcPr>
            <w:tcW w:w="3260" w:type="dxa"/>
          </w:tcPr>
          <w:p w:rsidR="002A449C" w:rsidRPr="00A34B29" w:rsidRDefault="002A449C" w:rsidP="001E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прокатывать мяч под различные предметы, катать его друг другу.</w:t>
            </w:r>
          </w:p>
        </w:tc>
        <w:tc>
          <w:tcPr>
            <w:tcW w:w="3118" w:type="dxa"/>
          </w:tcPr>
          <w:p w:rsidR="002A449C" w:rsidRPr="00A34B29" w:rsidRDefault="002A449C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A34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  уровню.</w:t>
            </w:r>
          </w:p>
          <w:p w:rsidR="002A449C" w:rsidRPr="00A34B29" w:rsidRDefault="002A449C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49C" w:rsidRPr="00A34B29" w:rsidTr="00633CF1">
        <w:tc>
          <w:tcPr>
            <w:tcW w:w="2912" w:type="dxa"/>
          </w:tcPr>
          <w:p w:rsidR="002A449C" w:rsidRPr="00A34B29" w:rsidRDefault="002A449C" w:rsidP="00027F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2912" w:type="dxa"/>
          </w:tcPr>
          <w:p w:rsidR="002A449C" w:rsidRPr="00A34B29" w:rsidRDefault="002A449C" w:rsidP="00027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Развивать умение выделять и называть отдельные части своего тела.</w:t>
            </w:r>
          </w:p>
        </w:tc>
        <w:tc>
          <w:tcPr>
            <w:tcW w:w="3215" w:type="dxa"/>
          </w:tcPr>
          <w:p w:rsidR="002A449C" w:rsidRPr="00A34B29" w:rsidRDefault="002A449C" w:rsidP="00027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Развивать умение отвечать на поставленные вопросы по содержанию иллюстраций.</w:t>
            </w:r>
          </w:p>
        </w:tc>
        <w:tc>
          <w:tcPr>
            <w:tcW w:w="3260" w:type="dxa"/>
          </w:tcPr>
          <w:p w:rsidR="002A449C" w:rsidRPr="00A34B29" w:rsidRDefault="002A449C" w:rsidP="00027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Развивать умение произносить правильно слова и простые фразы (2-4 слова)</w:t>
            </w:r>
          </w:p>
        </w:tc>
        <w:tc>
          <w:tcPr>
            <w:tcW w:w="3118" w:type="dxa"/>
          </w:tcPr>
          <w:p w:rsidR="002A449C" w:rsidRPr="00A34B29" w:rsidRDefault="002A449C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A34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  уровню.</w:t>
            </w:r>
          </w:p>
          <w:p w:rsidR="002A449C" w:rsidRPr="00A34B29" w:rsidRDefault="002A449C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49C" w:rsidRPr="00A34B29" w:rsidTr="00633CF1">
        <w:tc>
          <w:tcPr>
            <w:tcW w:w="2912" w:type="dxa"/>
          </w:tcPr>
          <w:p w:rsidR="002A449C" w:rsidRPr="00A34B29" w:rsidRDefault="002A449C" w:rsidP="004871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:rsidR="002A449C" w:rsidRPr="00A34B29" w:rsidRDefault="002A449C" w:rsidP="0048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Развивать умение различать четыре основных цвета.</w:t>
            </w:r>
          </w:p>
        </w:tc>
        <w:tc>
          <w:tcPr>
            <w:tcW w:w="3215" w:type="dxa"/>
          </w:tcPr>
          <w:p w:rsidR="002A449C" w:rsidRPr="00A34B29" w:rsidRDefault="002A449C" w:rsidP="0048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соотносить и отбирать геометрические формы различной величины по основным свойствам и цветам.</w:t>
            </w:r>
          </w:p>
        </w:tc>
        <w:tc>
          <w:tcPr>
            <w:tcW w:w="3260" w:type="dxa"/>
          </w:tcPr>
          <w:p w:rsidR="002A449C" w:rsidRPr="00A34B29" w:rsidRDefault="002A449C" w:rsidP="0048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Развивать умение различать количество предметов (один-много).</w:t>
            </w:r>
          </w:p>
        </w:tc>
        <w:tc>
          <w:tcPr>
            <w:tcW w:w="3118" w:type="dxa"/>
          </w:tcPr>
          <w:p w:rsidR="002A449C" w:rsidRPr="00A34B29" w:rsidRDefault="002A449C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A34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  уровню.</w:t>
            </w:r>
          </w:p>
          <w:p w:rsidR="002A449C" w:rsidRPr="00A34B29" w:rsidRDefault="002A449C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449C" w:rsidRPr="00A34B29" w:rsidTr="00633CF1">
        <w:tc>
          <w:tcPr>
            <w:tcW w:w="2912" w:type="dxa"/>
          </w:tcPr>
          <w:p w:rsidR="002A449C" w:rsidRPr="00A34B29" w:rsidRDefault="002A449C" w:rsidP="00411B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:rsidR="002A449C" w:rsidRPr="00A34B29" w:rsidRDefault="002A449C" w:rsidP="00411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Развивать умение рисовать карандашами, фломастерами.</w:t>
            </w:r>
          </w:p>
        </w:tc>
        <w:tc>
          <w:tcPr>
            <w:tcW w:w="3215" w:type="dxa"/>
          </w:tcPr>
          <w:p w:rsidR="002A449C" w:rsidRPr="00A34B29" w:rsidRDefault="002A449C" w:rsidP="00411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Расширить знания о свойствах бумаги.</w:t>
            </w:r>
          </w:p>
        </w:tc>
        <w:tc>
          <w:tcPr>
            <w:tcW w:w="3260" w:type="dxa"/>
          </w:tcPr>
          <w:p w:rsidR="002A449C" w:rsidRPr="00A34B29" w:rsidRDefault="002A449C" w:rsidP="00411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Развивать умение рисовать линии, мазки красками на листе бумаги.</w:t>
            </w:r>
          </w:p>
        </w:tc>
        <w:tc>
          <w:tcPr>
            <w:tcW w:w="3118" w:type="dxa"/>
          </w:tcPr>
          <w:p w:rsidR="002A449C" w:rsidRPr="00A34B29" w:rsidRDefault="002A449C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A34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  уровню.</w:t>
            </w:r>
          </w:p>
          <w:p w:rsidR="002A449C" w:rsidRPr="00A34B29" w:rsidRDefault="002A449C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49C" w:rsidRPr="00A34B29" w:rsidTr="00633CF1">
        <w:tc>
          <w:tcPr>
            <w:tcW w:w="2912" w:type="dxa"/>
          </w:tcPr>
          <w:p w:rsidR="002A449C" w:rsidRPr="00A34B29" w:rsidRDefault="002A449C" w:rsidP="00173F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:rsidR="002A449C" w:rsidRPr="00A34B29" w:rsidRDefault="002A449C" w:rsidP="00173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5" w:type="dxa"/>
          </w:tcPr>
          <w:p w:rsidR="002A449C" w:rsidRPr="00A34B29" w:rsidRDefault="002A449C" w:rsidP="00173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Развивать умение называть характерные сезонные изменения в природе.</w:t>
            </w:r>
          </w:p>
        </w:tc>
        <w:tc>
          <w:tcPr>
            <w:tcW w:w="3260" w:type="dxa"/>
          </w:tcPr>
          <w:p w:rsidR="002A449C" w:rsidRPr="00A34B29" w:rsidRDefault="002A449C" w:rsidP="00173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е подражать взрослым, выполнять простые бытовые действия. </w:t>
            </w:r>
          </w:p>
        </w:tc>
        <w:tc>
          <w:tcPr>
            <w:tcW w:w="3118" w:type="dxa"/>
          </w:tcPr>
          <w:p w:rsidR="002A449C" w:rsidRPr="00A34B29" w:rsidRDefault="002A449C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A34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  уровню.</w:t>
            </w:r>
          </w:p>
          <w:p w:rsidR="002A449C" w:rsidRPr="00A34B29" w:rsidRDefault="002A449C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20A3" w:rsidRPr="00A34B29" w:rsidRDefault="00BD20A3" w:rsidP="00BD20A3">
      <w:pPr>
        <w:rPr>
          <w:rFonts w:ascii="Times New Roman" w:hAnsi="Times New Roman" w:cs="Times New Roman"/>
          <w:sz w:val="24"/>
          <w:szCs w:val="24"/>
        </w:rPr>
      </w:pPr>
    </w:p>
    <w:p w:rsidR="00633CF1" w:rsidRDefault="00633CF1" w:rsidP="00E5177D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33CF1" w:rsidRDefault="00633CF1" w:rsidP="00E5177D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33CF1" w:rsidRDefault="00633CF1" w:rsidP="00E5177D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D20A3" w:rsidRPr="00A34B29" w:rsidRDefault="00BD20A3" w:rsidP="00E517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B29">
        <w:rPr>
          <w:rFonts w:ascii="Times New Roman" w:hAnsi="Times New Roman" w:cs="Times New Roman"/>
          <w:b/>
          <w:sz w:val="24"/>
          <w:szCs w:val="24"/>
        </w:rPr>
        <w:lastRenderedPageBreak/>
        <w:t>Индивидуальная карта развития ребенка на 2022-2023 учебный год</w:t>
      </w:r>
    </w:p>
    <w:p w:rsidR="002C631A" w:rsidRPr="00A34B29" w:rsidRDefault="00BD20A3" w:rsidP="002C63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B29">
        <w:rPr>
          <w:rFonts w:ascii="Times New Roman" w:hAnsi="Times New Roman" w:cs="Times New Roman"/>
          <w:b/>
          <w:sz w:val="24"/>
          <w:szCs w:val="24"/>
        </w:rPr>
        <w:t>ФИО ребенка</w:t>
      </w:r>
      <w:r w:rsidR="001E52ED" w:rsidRPr="00A34B29">
        <w:rPr>
          <w:rFonts w:ascii="Times New Roman" w:hAnsi="Times New Roman" w:cs="Times New Roman"/>
          <w:b/>
          <w:sz w:val="24"/>
          <w:szCs w:val="24"/>
        </w:rPr>
        <w:t>:</w:t>
      </w:r>
      <w:r w:rsidR="0064205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B1A69" w:rsidRPr="00A34B29">
        <w:rPr>
          <w:rFonts w:ascii="Times New Roman" w:hAnsi="Times New Roman" w:cs="Times New Roman"/>
          <w:sz w:val="24"/>
          <w:szCs w:val="24"/>
          <w:lang w:val="kk-KZ"/>
        </w:rPr>
        <w:t xml:space="preserve">Ковалёв Мирослав </w:t>
      </w:r>
      <w:r w:rsidR="001E52ED" w:rsidRPr="00A34B29">
        <w:rPr>
          <w:rFonts w:ascii="Times New Roman" w:hAnsi="Times New Roman" w:cs="Times New Roman"/>
          <w:sz w:val="24"/>
          <w:szCs w:val="24"/>
        </w:rPr>
        <w:br/>
      </w:r>
      <w:r w:rsidRPr="00A34B29">
        <w:rPr>
          <w:rFonts w:ascii="Times New Roman" w:hAnsi="Times New Roman" w:cs="Times New Roman"/>
          <w:b/>
          <w:sz w:val="24"/>
          <w:szCs w:val="24"/>
        </w:rPr>
        <w:t>Дата рождения</w:t>
      </w:r>
      <w:r w:rsidR="002C631A" w:rsidRPr="00A34B29">
        <w:rPr>
          <w:rFonts w:ascii="Times New Roman" w:hAnsi="Times New Roman" w:cs="Times New Roman"/>
          <w:b/>
          <w:sz w:val="24"/>
          <w:szCs w:val="24"/>
        </w:rPr>
        <w:t xml:space="preserve"> ребенка</w:t>
      </w:r>
      <w:r w:rsidR="001E52ED" w:rsidRPr="00A34B29">
        <w:rPr>
          <w:rFonts w:ascii="Times New Roman" w:hAnsi="Times New Roman" w:cs="Times New Roman"/>
          <w:sz w:val="24"/>
          <w:szCs w:val="24"/>
        </w:rPr>
        <w:t>:</w:t>
      </w:r>
      <w:r w:rsidR="005B1A69" w:rsidRPr="00A34B29">
        <w:rPr>
          <w:rFonts w:ascii="Times New Roman" w:hAnsi="Times New Roman" w:cs="Times New Roman"/>
          <w:sz w:val="24"/>
          <w:szCs w:val="24"/>
        </w:rPr>
        <w:t xml:space="preserve"> 11.10.2020</w:t>
      </w:r>
      <w:r w:rsidR="009F6BE7" w:rsidRPr="00A34B29">
        <w:rPr>
          <w:rFonts w:ascii="Times New Roman" w:hAnsi="Times New Roman" w:cs="Times New Roman"/>
          <w:sz w:val="24"/>
          <w:szCs w:val="24"/>
          <w:lang w:val="kk-KZ"/>
        </w:rPr>
        <w:t>г.</w:t>
      </w:r>
      <w:r w:rsidR="001E52ED" w:rsidRPr="00A34B29">
        <w:rPr>
          <w:rFonts w:ascii="Times New Roman" w:hAnsi="Times New Roman" w:cs="Times New Roman"/>
          <w:sz w:val="24"/>
          <w:szCs w:val="24"/>
        </w:rPr>
        <w:br/>
      </w:r>
      <w:r w:rsidR="00524660" w:rsidRPr="00A34B29">
        <w:rPr>
          <w:rFonts w:ascii="Times New Roman" w:hAnsi="Times New Roman" w:cs="Times New Roman"/>
          <w:b/>
          <w:sz w:val="24"/>
          <w:szCs w:val="24"/>
        </w:rPr>
        <w:t>Организация</w:t>
      </w:r>
      <w:r w:rsidR="002C631A" w:rsidRPr="00A34B29">
        <w:rPr>
          <w:rFonts w:ascii="Times New Roman" w:hAnsi="Times New Roman" w:cs="Times New Roman"/>
          <w:b/>
          <w:sz w:val="24"/>
          <w:szCs w:val="24"/>
        </w:rPr>
        <w:t xml:space="preserve"> образования</w:t>
      </w:r>
      <w:r w:rsidR="002C631A" w:rsidRPr="00A34B29">
        <w:rPr>
          <w:rFonts w:ascii="Times New Roman" w:hAnsi="Times New Roman" w:cs="Times New Roman"/>
          <w:sz w:val="24"/>
          <w:szCs w:val="24"/>
        </w:rPr>
        <w:t>: ГККП ясли-сад «Колосок»</w:t>
      </w:r>
    </w:p>
    <w:p w:rsidR="00BD20A3" w:rsidRPr="00A34B29" w:rsidRDefault="002C631A" w:rsidP="002C63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B29">
        <w:rPr>
          <w:rFonts w:ascii="Times New Roman" w:hAnsi="Times New Roman" w:cs="Times New Roman"/>
          <w:b/>
          <w:sz w:val="24"/>
          <w:szCs w:val="24"/>
        </w:rPr>
        <w:t>Группа</w:t>
      </w:r>
      <w:r w:rsidRPr="00A34B29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64205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34B29">
        <w:rPr>
          <w:rFonts w:ascii="Times New Roman" w:hAnsi="Times New Roman" w:cs="Times New Roman"/>
          <w:sz w:val="24"/>
          <w:szCs w:val="24"/>
        </w:rPr>
        <w:t>младшая группа «Солнышко»</w:t>
      </w: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2912"/>
        <w:gridCol w:w="2912"/>
        <w:gridCol w:w="3215"/>
        <w:gridCol w:w="3260"/>
        <w:gridCol w:w="3118"/>
      </w:tblGrid>
      <w:tr w:rsidR="00EB4AAE" w:rsidRPr="00A34B29" w:rsidTr="00633CF1">
        <w:tc>
          <w:tcPr>
            <w:tcW w:w="2912" w:type="dxa"/>
          </w:tcPr>
          <w:p w:rsidR="001E52ED" w:rsidRPr="00A34B29" w:rsidRDefault="001E52ED" w:rsidP="001E52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52ED" w:rsidRPr="00A34B29" w:rsidRDefault="001E52ED" w:rsidP="001E52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52ED" w:rsidRPr="00A34B29" w:rsidRDefault="001E52ED" w:rsidP="001E52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4AAE" w:rsidRPr="00A34B29" w:rsidRDefault="00EB4AAE" w:rsidP="001E52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912" w:type="dxa"/>
          </w:tcPr>
          <w:p w:rsidR="00EB4AAE" w:rsidRPr="00A34B29" w:rsidRDefault="00EB4AAE" w:rsidP="00611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, корректирующие мероприятия по результатам стартового контроля </w:t>
            </w:r>
          </w:p>
          <w:p w:rsidR="00EB4AAE" w:rsidRPr="00A34B29" w:rsidRDefault="00EB4AAE" w:rsidP="00611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(октябрь-декабрь)</w:t>
            </w:r>
          </w:p>
        </w:tc>
        <w:tc>
          <w:tcPr>
            <w:tcW w:w="3215" w:type="dxa"/>
          </w:tcPr>
          <w:p w:rsidR="00EB4AAE" w:rsidRPr="00A34B29" w:rsidRDefault="00EB4AAE" w:rsidP="00611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3260" w:type="dxa"/>
          </w:tcPr>
          <w:p w:rsidR="00EB4AAE" w:rsidRPr="00A34B29" w:rsidRDefault="00EB4AAE" w:rsidP="00611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3118" w:type="dxa"/>
          </w:tcPr>
          <w:p w:rsidR="00EB4AAE" w:rsidRPr="00A34B29" w:rsidRDefault="00EB4AAE" w:rsidP="008F3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ы (уровень развития ребенка соответствует: </w:t>
            </w:r>
            <w:r w:rsidRPr="00A34B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– «высокий»; </w:t>
            </w:r>
            <w:r w:rsidRPr="00A34B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- «средний»; </w:t>
            </w:r>
            <w:r w:rsidRPr="00A34B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«низкий»)</w:t>
            </w:r>
          </w:p>
        </w:tc>
      </w:tr>
      <w:tr w:rsidR="00EB4AAE" w:rsidRPr="00A34B29" w:rsidTr="00633CF1">
        <w:tc>
          <w:tcPr>
            <w:tcW w:w="2912" w:type="dxa"/>
          </w:tcPr>
          <w:p w:rsidR="00EB4AAE" w:rsidRPr="00A34B29" w:rsidRDefault="00EB4AAE" w:rsidP="001E19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ие качества</w:t>
            </w:r>
          </w:p>
        </w:tc>
        <w:tc>
          <w:tcPr>
            <w:tcW w:w="2912" w:type="dxa"/>
          </w:tcPr>
          <w:p w:rsidR="00EB4AAE" w:rsidRPr="00A34B29" w:rsidRDefault="00EB4AAE" w:rsidP="001E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Развивать умение при помощи взрослого соблюдать элементарные навыки самообслуживания.</w:t>
            </w:r>
          </w:p>
        </w:tc>
        <w:tc>
          <w:tcPr>
            <w:tcW w:w="3215" w:type="dxa"/>
          </w:tcPr>
          <w:p w:rsidR="00EB4AAE" w:rsidRPr="00A34B29" w:rsidRDefault="00EB4AAE" w:rsidP="001E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Совершенствовать первоначальные навыки личной гигиены.</w:t>
            </w:r>
          </w:p>
        </w:tc>
        <w:tc>
          <w:tcPr>
            <w:tcW w:w="3260" w:type="dxa"/>
          </w:tcPr>
          <w:p w:rsidR="00EB4AAE" w:rsidRPr="00A34B29" w:rsidRDefault="00EB4AAE" w:rsidP="001E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бросать мяч в цель.</w:t>
            </w:r>
          </w:p>
        </w:tc>
        <w:tc>
          <w:tcPr>
            <w:tcW w:w="3118" w:type="dxa"/>
          </w:tcPr>
          <w:p w:rsidR="00EB4AAE" w:rsidRPr="00A34B29" w:rsidRDefault="00EB4AAE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A34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  уровню.</w:t>
            </w:r>
          </w:p>
          <w:p w:rsidR="00EB4AAE" w:rsidRPr="00A34B29" w:rsidRDefault="00EB4AAE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AAE" w:rsidRPr="00A34B29" w:rsidTr="00633CF1">
        <w:tc>
          <w:tcPr>
            <w:tcW w:w="2912" w:type="dxa"/>
          </w:tcPr>
          <w:p w:rsidR="00EB4AAE" w:rsidRPr="00A34B29" w:rsidRDefault="00EB4AAE" w:rsidP="00027F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2912" w:type="dxa"/>
          </w:tcPr>
          <w:p w:rsidR="00EB4AAE" w:rsidRPr="00A34B29" w:rsidRDefault="00EB4AAE" w:rsidP="00027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Развивать умение выражать словами и короткими фразами просьбу.</w:t>
            </w:r>
          </w:p>
        </w:tc>
        <w:tc>
          <w:tcPr>
            <w:tcW w:w="3215" w:type="dxa"/>
          </w:tcPr>
          <w:p w:rsidR="00EB4AAE" w:rsidRPr="00A34B29" w:rsidRDefault="00EB4AAE" w:rsidP="00027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Развивать умение повторять текст стихотворения.</w:t>
            </w:r>
          </w:p>
        </w:tc>
        <w:tc>
          <w:tcPr>
            <w:tcW w:w="3260" w:type="dxa"/>
          </w:tcPr>
          <w:p w:rsidR="00EB4AAE" w:rsidRPr="00A34B29" w:rsidRDefault="00EB4AAE" w:rsidP="00027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Развивать умение называть слова, обозначающие названия игрушек, одежды, обуви, посуды, мебели, фруктов, домашних животных и их детенышей, транспортных средств и предметов личной гигиены.</w:t>
            </w:r>
          </w:p>
        </w:tc>
        <w:tc>
          <w:tcPr>
            <w:tcW w:w="3118" w:type="dxa"/>
          </w:tcPr>
          <w:p w:rsidR="00EB4AAE" w:rsidRPr="00A34B29" w:rsidRDefault="00EB4AAE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A34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  уровню.</w:t>
            </w:r>
          </w:p>
          <w:p w:rsidR="00EB4AAE" w:rsidRPr="00A34B29" w:rsidRDefault="00EB4AAE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AAE" w:rsidRPr="00A34B29" w:rsidTr="00633CF1">
        <w:tc>
          <w:tcPr>
            <w:tcW w:w="2912" w:type="dxa"/>
          </w:tcPr>
          <w:p w:rsidR="00EB4AAE" w:rsidRPr="00A34B29" w:rsidRDefault="00EB4AAE" w:rsidP="004871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:rsidR="00EB4AAE" w:rsidRPr="00A34B29" w:rsidRDefault="00EB4AAE" w:rsidP="0048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Развивать умение называть явления природы.</w:t>
            </w:r>
          </w:p>
        </w:tc>
        <w:tc>
          <w:tcPr>
            <w:tcW w:w="3215" w:type="dxa"/>
          </w:tcPr>
          <w:p w:rsidR="00EB4AAE" w:rsidRPr="00A34B29" w:rsidRDefault="00EB4AAE" w:rsidP="0048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Развивать умение группировать однородные предметы близкие по величине, форме, цвету.</w:t>
            </w:r>
          </w:p>
        </w:tc>
        <w:tc>
          <w:tcPr>
            <w:tcW w:w="3260" w:type="dxa"/>
          </w:tcPr>
          <w:p w:rsidR="00EB4AAE" w:rsidRPr="00A34B29" w:rsidRDefault="00EB4AAE" w:rsidP="0048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Развивать умение выполнять задания, опираясь на словесную инструкцию и образец.</w:t>
            </w:r>
          </w:p>
        </w:tc>
        <w:tc>
          <w:tcPr>
            <w:tcW w:w="3118" w:type="dxa"/>
          </w:tcPr>
          <w:p w:rsidR="00EB4AAE" w:rsidRPr="00A34B29" w:rsidRDefault="00EB4AAE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A34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  уровню.</w:t>
            </w:r>
          </w:p>
          <w:p w:rsidR="00EB4AAE" w:rsidRPr="00A34B29" w:rsidRDefault="00EB4AAE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AAE" w:rsidRPr="00A34B29" w:rsidTr="00633CF1">
        <w:tc>
          <w:tcPr>
            <w:tcW w:w="2912" w:type="dxa"/>
          </w:tcPr>
          <w:p w:rsidR="00EB4AAE" w:rsidRPr="00A34B29" w:rsidRDefault="00EB4AAE" w:rsidP="00411B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:rsidR="00EB4AAE" w:rsidRPr="00A34B29" w:rsidRDefault="00EB4AAE" w:rsidP="00411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Развивать умение передавать веселый характер плясовой мелодии несложными движениями.</w:t>
            </w:r>
          </w:p>
        </w:tc>
        <w:tc>
          <w:tcPr>
            <w:tcW w:w="3215" w:type="dxa"/>
          </w:tcPr>
          <w:p w:rsidR="00EB4AAE" w:rsidRPr="00A34B29" w:rsidRDefault="00EB4AAE" w:rsidP="00411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Развивать умение называть простейшие построенные конструкции.</w:t>
            </w:r>
          </w:p>
        </w:tc>
        <w:tc>
          <w:tcPr>
            <w:tcW w:w="3260" w:type="dxa"/>
          </w:tcPr>
          <w:p w:rsidR="00EB4AAE" w:rsidRPr="00A34B29" w:rsidRDefault="00EB4AAE" w:rsidP="00411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е выкладывать изображения и составлять их на </w:t>
            </w:r>
            <w:proofErr w:type="spellStart"/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фланелеграфе</w:t>
            </w:r>
            <w:proofErr w:type="spellEnd"/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 (линиях, квадратах), листе бумаги.</w:t>
            </w:r>
          </w:p>
        </w:tc>
        <w:tc>
          <w:tcPr>
            <w:tcW w:w="3118" w:type="dxa"/>
          </w:tcPr>
          <w:p w:rsidR="00EB4AAE" w:rsidRPr="00A34B29" w:rsidRDefault="00EB4AAE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A34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  уровню.</w:t>
            </w:r>
          </w:p>
          <w:p w:rsidR="00EB4AAE" w:rsidRPr="00A34B29" w:rsidRDefault="00EB4AAE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AAE" w:rsidRPr="00A34B29" w:rsidTr="00633CF1">
        <w:tc>
          <w:tcPr>
            <w:tcW w:w="2912" w:type="dxa"/>
          </w:tcPr>
          <w:p w:rsidR="00EB4AAE" w:rsidRPr="00A34B29" w:rsidRDefault="00EB4AAE" w:rsidP="00173F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:rsidR="00EB4AAE" w:rsidRPr="00A34B29" w:rsidRDefault="00EB4AAE" w:rsidP="00173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5" w:type="dxa"/>
          </w:tcPr>
          <w:p w:rsidR="00EB4AAE" w:rsidRPr="00A34B29" w:rsidRDefault="00EB4AAE" w:rsidP="00173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Расширить знания о свойствах природных материалов.</w:t>
            </w:r>
          </w:p>
        </w:tc>
        <w:tc>
          <w:tcPr>
            <w:tcW w:w="3260" w:type="dxa"/>
          </w:tcPr>
          <w:p w:rsidR="00EB4AAE" w:rsidRPr="00A34B29" w:rsidRDefault="00EB4AAE" w:rsidP="00173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Закрепить знания об элементарных правилах безопасного поведения на дорогах.</w:t>
            </w:r>
          </w:p>
        </w:tc>
        <w:tc>
          <w:tcPr>
            <w:tcW w:w="3118" w:type="dxa"/>
          </w:tcPr>
          <w:p w:rsidR="00EB4AAE" w:rsidRPr="00A34B29" w:rsidRDefault="00EB4AAE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A34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  уровню.</w:t>
            </w:r>
          </w:p>
          <w:p w:rsidR="00EB4AAE" w:rsidRPr="00A34B29" w:rsidRDefault="00EB4AAE" w:rsidP="002C6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6BE7" w:rsidRPr="00A34B29" w:rsidRDefault="009F6BE7" w:rsidP="00E5177D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A6DC3" w:rsidRPr="00A34B29" w:rsidRDefault="00AA6DC3" w:rsidP="00E517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B29">
        <w:rPr>
          <w:rFonts w:ascii="Times New Roman" w:hAnsi="Times New Roman" w:cs="Times New Roman"/>
          <w:b/>
          <w:sz w:val="24"/>
          <w:szCs w:val="24"/>
        </w:rPr>
        <w:lastRenderedPageBreak/>
        <w:t>Индивидуальная карта развития ребенка на 2022-2023 учебный год</w:t>
      </w:r>
    </w:p>
    <w:p w:rsidR="002C631A" w:rsidRPr="00A34B29" w:rsidRDefault="00AA6DC3" w:rsidP="002C63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B29">
        <w:rPr>
          <w:rFonts w:ascii="Times New Roman" w:hAnsi="Times New Roman" w:cs="Times New Roman"/>
          <w:b/>
          <w:sz w:val="24"/>
          <w:szCs w:val="24"/>
        </w:rPr>
        <w:t xml:space="preserve">ФИО </w:t>
      </w:r>
      <w:r w:rsidRPr="0064205C">
        <w:rPr>
          <w:rFonts w:ascii="Times New Roman" w:hAnsi="Times New Roman" w:cs="Times New Roman"/>
          <w:b/>
          <w:sz w:val="24"/>
          <w:szCs w:val="24"/>
          <w:lang w:val="kk-KZ"/>
        </w:rPr>
        <w:t>ребенка</w:t>
      </w:r>
      <w:r w:rsidR="000E0D02" w:rsidRPr="0064205C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6420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1A69" w:rsidRPr="0064205C">
        <w:rPr>
          <w:rFonts w:ascii="Times New Roman" w:hAnsi="Times New Roman" w:cs="Times New Roman"/>
          <w:sz w:val="24"/>
          <w:szCs w:val="24"/>
          <w:lang w:val="kk-KZ"/>
        </w:rPr>
        <w:t>Ақжол Ясмина</w:t>
      </w:r>
      <w:r w:rsidR="000E0D02" w:rsidRPr="00A34B29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A34B29">
        <w:rPr>
          <w:rFonts w:ascii="Times New Roman" w:hAnsi="Times New Roman" w:cs="Times New Roman"/>
          <w:b/>
          <w:sz w:val="24"/>
          <w:szCs w:val="24"/>
        </w:rPr>
        <w:t>Дата рождения</w:t>
      </w:r>
      <w:r w:rsidR="002C631A" w:rsidRPr="00A34B29">
        <w:rPr>
          <w:rFonts w:ascii="Times New Roman" w:hAnsi="Times New Roman" w:cs="Times New Roman"/>
          <w:b/>
          <w:sz w:val="24"/>
          <w:szCs w:val="24"/>
        </w:rPr>
        <w:t xml:space="preserve"> ребенка</w:t>
      </w:r>
      <w:r w:rsidR="000E0D02" w:rsidRPr="00A34B29">
        <w:rPr>
          <w:rFonts w:ascii="Times New Roman" w:hAnsi="Times New Roman" w:cs="Times New Roman"/>
          <w:sz w:val="24"/>
          <w:szCs w:val="24"/>
        </w:rPr>
        <w:t xml:space="preserve">: </w:t>
      </w:r>
      <w:r w:rsidR="00F42A69" w:rsidRPr="00A34B29">
        <w:rPr>
          <w:rFonts w:ascii="Times New Roman" w:hAnsi="Times New Roman" w:cs="Times New Roman"/>
          <w:sz w:val="24"/>
          <w:szCs w:val="24"/>
          <w:lang w:val="kk-KZ"/>
        </w:rPr>
        <w:t>06.10.2020</w:t>
      </w:r>
      <w:r w:rsidR="009F6BE7" w:rsidRPr="00A34B29">
        <w:rPr>
          <w:rFonts w:ascii="Times New Roman" w:hAnsi="Times New Roman" w:cs="Times New Roman"/>
          <w:sz w:val="24"/>
          <w:szCs w:val="24"/>
          <w:lang w:val="kk-KZ"/>
        </w:rPr>
        <w:t>г.</w:t>
      </w:r>
      <w:r w:rsidR="000E0D02" w:rsidRPr="00A34B29">
        <w:rPr>
          <w:rFonts w:ascii="Times New Roman" w:hAnsi="Times New Roman" w:cs="Times New Roman"/>
          <w:sz w:val="24"/>
          <w:szCs w:val="24"/>
          <w:lang w:val="kk-KZ"/>
        </w:rPr>
        <w:br/>
      </w:r>
      <w:r w:rsidR="00524660" w:rsidRPr="00A34B29">
        <w:rPr>
          <w:rFonts w:ascii="Times New Roman" w:hAnsi="Times New Roman" w:cs="Times New Roman"/>
          <w:b/>
          <w:sz w:val="24"/>
          <w:szCs w:val="24"/>
        </w:rPr>
        <w:t>Организация</w:t>
      </w:r>
      <w:r w:rsidR="002C631A" w:rsidRPr="00A34B29">
        <w:rPr>
          <w:rFonts w:ascii="Times New Roman" w:hAnsi="Times New Roman" w:cs="Times New Roman"/>
          <w:b/>
          <w:sz w:val="24"/>
          <w:szCs w:val="24"/>
        </w:rPr>
        <w:t xml:space="preserve"> образования</w:t>
      </w:r>
      <w:r w:rsidR="002C631A" w:rsidRPr="00A34B29">
        <w:rPr>
          <w:rFonts w:ascii="Times New Roman" w:hAnsi="Times New Roman" w:cs="Times New Roman"/>
          <w:sz w:val="24"/>
          <w:szCs w:val="24"/>
        </w:rPr>
        <w:t>: ГККП ясли-сад «Колосок»</w:t>
      </w:r>
    </w:p>
    <w:p w:rsidR="00AA6DC3" w:rsidRPr="00A34B29" w:rsidRDefault="002C631A" w:rsidP="002C63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B29">
        <w:rPr>
          <w:rFonts w:ascii="Times New Roman" w:hAnsi="Times New Roman" w:cs="Times New Roman"/>
          <w:b/>
          <w:sz w:val="24"/>
          <w:szCs w:val="24"/>
        </w:rPr>
        <w:t>Группа</w:t>
      </w:r>
      <w:r w:rsidRPr="00A34B29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64205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34B29">
        <w:rPr>
          <w:rFonts w:ascii="Times New Roman" w:hAnsi="Times New Roman" w:cs="Times New Roman"/>
          <w:sz w:val="24"/>
          <w:szCs w:val="24"/>
        </w:rPr>
        <w:t>младшая группа «Солнышко»</w:t>
      </w: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2802"/>
        <w:gridCol w:w="3022"/>
        <w:gridCol w:w="3215"/>
        <w:gridCol w:w="3260"/>
        <w:gridCol w:w="3118"/>
      </w:tblGrid>
      <w:tr w:rsidR="00EB4AAE" w:rsidRPr="00A34B29" w:rsidTr="00633CF1">
        <w:tc>
          <w:tcPr>
            <w:tcW w:w="2802" w:type="dxa"/>
          </w:tcPr>
          <w:p w:rsidR="00D62FCD" w:rsidRPr="00A34B29" w:rsidRDefault="00D62FCD" w:rsidP="00D62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FCD" w:rsidRPr="00A34B29" w:rsidRDefault="00D62FCD" w:rsidP="00D62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FCD" w:rsidRPr="00A34B29" w:rsidRDefault="00D62FCD" w:rsidP="00D62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4AAE" w:rsidRPr="00A34B29" w:rsidRDefault="00EB4AAE" w:rsidP="00D62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3022" w:type="dxa"/>
          </w:tcPr>
          <w:p w:rsidR="00EB4AAE" w:rsidRPr="00A34B29" w:rsidRDefault="00EB4AAE" w:rsidP="00611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, корректирующие мероприятия по результатам стартового контроля </w:t>
            </w:r>
          </w:p>
          <w:p w:rsidR="00EB4AAE" w:rsidRPr="00A34B29" w:rsidRDefault="00EB4AAE" w:rsidP="00611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(октябрь-декабрь)</w:t>
            </w:r>
          </w:p>
        </w:tc>
        <w:tc>
          <w:tcPr>
            <w:tcW w:w="3215" w:type="dxa"/>
          </w:tcPr>
          <w:p w:rsidR="00EB4AAE" w:rsidRPr="00A34B29" w:rsidRDefault="00EB4AAE" w:rsidP="00611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3260" w:type="dxa"/>
          </w:tcPr>
          <w:p w:rsidR="00EB4AAE" w:rsidRPr="00A34B29" w:rsidRDefault="00EB4AAE" w:rsidP="00611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3118" w:type="dxa"/>
          </w:tcPr>
          <w:p w:rsidR="00EB4AAE" w:rsidRPr="00A34B29" w:rsidRDefault="00EB4AAE" w:rsidP="008F3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ы (уровень развития ребенка соответствует: </w:t>
            </w:r>
            <w:r w:rsidRPr="00A34B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– «высокий»; </w:t>
            </w:r>
            <w:r w:rsidRPr="00A34B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- «средний»; </w:t>
            </w:r>
            <w:r w:rsidRPr="00A34B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«низкий»)</w:t>
            </w:r>
          </w:p>
        </w:tc>
      </w:tr>
      <w:tr w:rsidR="00EB4AAE" w:rsidRPr="00A34B29" w:rsidTr="00633CF1">
        <w:tc>
          <w:tcPr>
            <w:tcW w:w="2802" w:type="dxa"/>
          </w:tcPr>
          <w:p w:rsidR="00EB4AAE" w:rsidRPr="00A34B29" w:rsidRDefault="00EB4AAE" w:rsidP="001E19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ие качества</w:t>
            </w:r>
          </w:p>
        </w:tc>
        <w:tc>
          <w:tcPr>
            <w:tcW w:w="3022" w:type="dxa"/>
          </w:tcPr>
          <w:p w:rsidR="00EB4AAE" w:rsidRPr="00A34B29" w:rsidRDefault="00EB4AAE" w:rsidP="001E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выполнять упражнения вместе с педагогом в игровой форме</w:t>
            </w: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5" w:type="dxa"/>
          </w:tcPr>
          <w:p w:rsidR="00EB4AAE" w:rsidRPr="00A34B29" w:rsidRDefault="00EB4AAE" w:rsidP="001E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Развивать умение бросать мяч в цель.</w:t>
            </w:r>
          </w:p>
        </w:tc>
        <w:tc>
          <w:tcPr>
            <w:tcW w:w="3260" w:type="dxa"/>
          </w:tcPr>
          <w:p w:rsidR="00EB4AAE" w:rsidRPr="00A34B29" w:rsidRDefault="00EB4AAE" w:rsidP="001E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выполнять ранее освоенные движения.</w:t>
            </w:r>
          </w:p>
        </w:tc>
        <w:tc>
          <w:tcPr>
            <w:tcW w:w="3118" w:type="dxa"/>
          </w:tcPr>
          <w:p w:rsidR="00EB4AAE" w:rsidRPr="00A34B29" w:rsidRDefault="00EB4AAE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A34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  уровню.</w:t>
            </w:r>
          </w:p>
          <w:p w:rsidR="00EB4AAE" w:rsidRPr="00A34B29" w:rsidRDefault="00EB4AAE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AAE" w:rsidRPr="00A34B29" w:rsidTr="00633CF1">
        <w:tc>
          <w:tcPr>
            <w:tcW w:w="2802" w:type="dxa"/>
          </w:tcPr>
          <w:p w:rsidR="00EB4AAE" w:rsidRPr="00A34B29" w:rsidRDefault="00EB4AAE" w:rsidP="004871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3022" w:type="dxa"/>
          </w:tcPr>
          <w:p w:rsidR="00EB4AAE" w:rsidRPr="00A34B29" w:rsidRDefault="00EB4AAE" w:rsidP="0048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Учить правильно артикулировать гласные и согласные звуки.</w:t>
            </w:r>
          </w:p>
        </w:tc>
        <w:tc>
          <w:tcPr>
            <w:tcW w:w="3215" w:type="dxa"/>
          </w:tcPr>
          <w:p w:rsidR="00EB4AAE" w:rsidRPr="00A34B29" w:rsidRDefault="00EB4AAE" w:rsidP="0048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Развивать умение договаривать отдельные слова, фразы в знакомых произведениях.</w:t>
            </w:r>
          </w:p>
        </w:tc>
        <w:tc>
          <w:tcPr>
            <w:tcW w:w="3260" w:type="dxa"/>
          </w:tcPr>
          <w:p w:rsidR="00EB4AAE" w:rsidRPr="00A34B29" w:rsidRDefault="00EB4AAE" w:rsidP="0048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Развивать умение отвечать на простые вопросы.</w:t>
            </w:r>
          </w:p>
        </w:tc>
        <w:tc>
          <w:tcPr>
            <w:tcW w:w="3118" w:type="dxa"/>
          </w:tcPr>
          <w:p w:rsidR="00EB4AAE" w:rsidRPr="00A34B29" w:rsidRDefault="00EB4AAE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A34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  уровню.</w:t>
            </w:r>
          </w:p>
          <w:p w:rsidR="00EB4AAE" w:rsidRPr="00A34B29" w:rsidRDefault="00EB4AAE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AAE" w:rsidRPr="00A34B29" w:rsidTr="00633CF1">
        <w:tc>
          <w:tcPr>
            <w:tcW w:w="2802" w:type="dxa"/>
          </w:tcPr>
          <w:p w:rsidR="00EB4AAE" w:rsidRPr="00A34B29" w:rsidRDefault="00EB4AAE" w:rsidP="004871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3022" w:type="dxa"/>
          </w:tcPr>
          <w:p w:rsidR="00EB4AAE" w:rsidRPr="00A34B29" w:rsidRDefault="00EB4AAE" w:rsidP="0048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Учить конструировать из строительного материала и крупных деталей конструкторов.</w:t>
            </w:r>
          </w:p>
        </w:tc>
        <w:tc>
          <w:tcPr>
            <w:tcW w:w="3215" w:type="dxa"/>
          </w:tcPr>
          <w:p w:rsidR="00EB4AAE" w:rsidRPr="00A34B29" w:rsidRDefault="00EB4AAE" w:rsidP="0048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Развивать умение соотносить и отбирать геометрические формы различной величины по основным свойствам и цветам.</w:t>
            </w:r>
          </w:p>
        </w:tc>
        <w:tc>
          <w:tcPr>
            <w:tcW w:w="3260" w:type="dxa"/>
          </w:tcPr>
          <w:p w:rsidR="00EB4AAE" w:rsidRPr="00A34B29" w:rsidRDefault="00EB4AAE" w:rsidP="0048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Развитие умения находить предметы по цвету, размеру по указанию взрослого.</w:t>
            </w:r>
          </w:p>
        </w:tc>
        <w:tc>
          <w:tcPr>
            <w:tcW w:w="3118" w:type="dxa"/>
          </w:tcPr>
          <w:p w:rsidR="00EB4AAE" w:rsidRPr="00A34B29" w:rsidRDefault="00EB4AAE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A34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  уровню.</w:t>
            </w:r>
          </w:p>
          <w:p w:rsidR="00EB4AAE" w:rsidRPr="00A34B29" w:rsidRDefault="00EB4AAE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AAE" w:rsidRPr="00A34B29" w:rsidTr="00633CF1">
        <w:tc>
          <w:tcPr>
            <w:tcW w:w="2802" w:type="dxa"/>
          </w:tcPr>
          <w:p w:rsidR="00EB4AAE" w:rsidRPr="00A34B29" w:rsidRDefault="00EB4AAE" w:rsidP="00411B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3022" w:type="dxa"/>
          </w:tcPr>
          <w:p w:rsidR="00EB4AAE" w:rsidRPr="00A34B29" w:rsidRDefault="00EB4AAE" w:rsidP="00411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Учить лепить предметы путем соединения разных форм.</w:t>
            </w:r>
          </w:p>
        </w:tc>
        <w:tc>
          <w:tcPr>
            <w:tcW w:w="3215" w:type="dxa"/>
          </w:tcPr>
          <w:p w:rsidR="00EB4AAE" w:rsidRPr="00A34B29" w:rsidRDefault="00EB4AAE" w:rsidP="00411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Развивать умение различать высокое и низкое звучание колокольчиков.</w:t>
            </w:r>
          </w:p>
        </w:tc>
        <w:tc>
          <w:tcPr>
            <w:tcW w:w="3260" w:type="dxa"/>
          </w:tcPr>
          <w:p w:rsidR="00EB4AAE" w:rsidRPr="00A34B29" w:rsidRDefault="00EB4AAE" w:rsidP="00411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Развивать умение сравнивать формы вылепленных предметов со знакомыми предметами.</w:t>
            </w:r>
          </w:p>
        </w:tc>
        <w:tc>
          <w:tcPr>
            <w:tcW w:w="3118" w:type="dxa"/>
          </w:tcPr>
          <w:p w:rsidR="00EB4AAE" w:rsidRPr="00A34B29" w:rsidRDefault="00EB4AAE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A34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  уровню.</w:t>
            </w:r>
          </w:p>
          <w:p w:rsidR="00EB4AAE" w:rsidRPr="00A34B29" w:rsidRDefault="00EB4AAE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AAE" w:rsidRPr="00A34B29" w:rsidTr="00633CF1">
        <w:tc>
          <w:tcPr>
            <w:tcW w:w="2802" w:type="dxa"/>
          </w:tcPr>
          <w:p w:rsidR="00EB4AAE" w:rsidRPr="00A34B29" w:rsidRDefault="00EB4AAE" w:rsidP="00BC60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3022" w:type="dxa"/>
          </w:tcPr>
          <w:p w:rsidR="00EB4AAE" w:rsidRPr="00A34B29" w:rsidRDefault="00EB4AAE" w:rsidP="00BC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5" w:type="dxa"/>
          </w:tcPr>
          <w:p w:rsidR="00EB4AAE" w:rsidRPr="00A34B29" w:rsidRDefault="00EB4AAE" w:rsidP="00BC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Расширить знания об элементарных правилах безопасного поведения на дорогах.</w:t>
            </w:r>
          </w:p>
        </w:tc>
        <w:tc>
          <w:tcPr>
            <w:tcW w:w="3260" w:type="dxa"/>
          </w:tcPr>
          <w:p w:rsidR="00EB4AAE" w:rsidRPr="00A34B29" w:rsidRDefault="00EB4AAE" w:rsidP="00BC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Развитие умения различать по вкусу, внешнему виду и называть несколько видов овощей и фруктов.</w:t>
            </w:r>
          </w:p>
        </w:tc>
        <w:tc>
          <w:tcPr>
            <w:tcW w:w="3118" w:type="dxa"/>
          </w:tcPr>
          <w:p w:rsidR="00EB4AAE" w:rsidRPr="00A34B29" w:rsidRDefault="00EB4AAE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A34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  уровню.</w:t>
            </w:r>
          </w:p>
          <w:p w:rsidR="00EB4AAE" w:rsidRPr="00A34B29" w:rsidRDefault="00EB4AAE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3CF1" w:rsidRDefault="00633CF1" w:rsidP="00E5177D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33CF1" w:rsidRDefault="00633CF1" w:rsidP="00E5177D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33CF1" w:rsidRDefault="00633CF1" w:rsidP="00E5177D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33CF1" w:rsidRDefault="00633CF1" w:rsidP="00E5177D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A6DC3" w:rsidRPr="00A34B29" w:rsidRDefault="00AA6DC3" w:rsidP="00E517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B29">
        <w:rPr>
          <w:rFonts w:ascii="Times New Roman" w:hAnsi="Times New Roman" w:cs="Times New Roman"/>
          <w:b/>
          <w:sz w:val="24"/>
          <w:szCs w:val="24"/>
        </w:rPr>
        <w:lastRenderedPageBreak/>
        <w:t>Индивидуальная карта развития ребенка на 2022-2023 учебный год</w:t>
      </w:r>
    </w:p>
    <w:p w:rsidR="002C631A" w:rsidRPr="00A34B29" w:rsidRDefault="00AA6DC3" w:rsidP="002C63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B29">
        <w:rPr>
          <w:rFonts w:ascii="Times New Roman" w:hAnsi="Times New Roman" w:cs="Times New Roman"/>
          <w:b/>
          <w:sz w:val="24"/>
          <w:szCs w:val="24"/>
        </w:rPr>
        <w:t>ФИО ребенка</w:t>
      </w:r>
      <w:r w:rsidR="00D62FCD" w:rsidRPr="00A34B29">
        <w:rPr>
          <w:rFonts w:ascii="Times New Roman" w:hAnsi="Times New Roman" w:cs="Times New Roman"/>
          <w:sz w:val="24"/>
          <w:szCs w:val="24"/>
        </w:rPr>
        <w:t>:</w:t>
      </w:r>
      <w:r w:rsidR="006420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1A69" w:rsidRPr="00A34B29">
        <w:rPr>
          <w:rFonts w:ascii="Times New Roman" w:hAnsi="Times New Roman" w:cs="Times New Roman"/>
          <w:sz w:val="24"/>
          <w:szCs w:val="24"/>
          <w:lang w:val="kk-KZ"/>
        </w:rPr>
        <w:t>Төлеген</w:t>
      </w:r>
      <w:r w:rsidR="004E2A12" w:rsidRPr="00A34B29">
        <w:rPr>
          <w:rFonts w:ascii="Times New Roman" w:hAnsi="Times New Roman" w:cs="Times New Roman"/>
          <w:sz w:val="24"/>
          <w:szCs w:val="24"/>
          <w:lang w:val="kk-KZ"/>
        </w:rPr>
        <w:t xml:space="preserve"> Зейнеп</w:t>
      </w:r>
      <w:r w:rsidR="00D62FCD" w:rsidRPr="00A34B29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A34B29">
        <w:rPr>
          <w:rFonts w:ascii="Times New Roman" w:hAnsi="Times New Roman" w:cs="Times New Roman"/>
          <w:b/>
          <w:sz w:val="24"/>
          <w:szCs w:val="24"/>
        </w:rPr>
        <w:t>Дата рождения</w:t>
      </w:r>
      <w:r w:rsidR="002C631A" w:rsidRPr="00A34B29">
        <w:rPr>
          <w:rFonts w:ascii="Times New Roman" w:hAnsi="Times New Roman" w:cs="Times New Roman"/>
          <w:b/>
          <w:sz w:val="24"/>
          <w:szCs w:val="24"/>
        </w:rPr>
        <w:t xml:space="preserve"> ребенка</w:t>
      </w:r>
      <w:r w:rsidR="00D62FCD" w:rsidRPr="00A34B29">
        <w:rPr>
          <w:rFonts w:ascii="Times New Roman" w:hAnsi="Times New Roman" w:cs="Times New Roman"/>
          <w:sz w:val="24"/>
          <w:szCs w:val="24"/>
        </w:rPr>
        <w:t>:</w:t>
      </w:r>
      <w:r w:rsidR="004E2A12" w:rsidRPr="00A34B29">
        <w:rPr>
          <w:rFonts w:ascii="Times New Roman" w:hAnsi="Times New Roman" w:cs="Times New Roman"/>
          <w:sz w:val="24"/>
          <w:szCs w:val="24"/>
        </w:rPr>
        <w:t xml:space="preserve"> 21.04.2020</w:t>
      </w:r>
      <w:r w:rsidR="009F6BE7" w:rsidRPr="00A34B29">
        <w:rPr>
          <w:rFonts w:ascii="Times New Roman" w:hAnsi="Times New Roman" w:cs="Times New Roman"/>
          <w:sz w:val="24"/>
          <w:szCs w:val="24"/>
          <w:lang w:val="kk-KZ"/>
        </w:rPr>
        <w:t>г.</w:t>
      </w:r>
      <w:r w:rsidR="00D62FCD" w:rsidRPr="00A34B29">
        <w:rPr>
          <w:rFonts w:ascii="Times New Roman" w:hAnsi="Times New Roman" w:cs="Times New Roman"/>
          <w:sz w:val="24"/>
          <w:szCs w:val="24"/>
          <w:lang w:val="kk-KZ"/>
        </w:rPr>
        <w:br/>
      </w:r>
      <w:r w:rsidR="00524660" w:rsidRPr="00A34B29">
        <w:rPr>
          <w:rFonts w:ascii="Times New Roman" w:hAnsi="Times New Roman" w:cs="Times New Roman"/>
          <w:b/>
          <w:sz w:val="24"/>
          <w:szCs w:val="24"/>
        </w:rPr>
        <w:t>Организация</w:t>
      </w:r>
      <w:r w:rsidR="002C631A" w:rsidRPr="00A34B29">
        <w:rPr>
          <w:rFonts w:ascii="Times New Roman" w:hAnsi="Times New Roman" w:cs="Times New Roman"/>
          <w:b/>
          <w:sz w:val="24"/>
          <w:szCs w:val="24"/>
        </w:rPr>
        <w:t xml:space="preserve"> образования</w:t>
      </w:r>
      <w:r w:rsidR="002C631A" w:rsidRPr="00A34B29">
        <w:rPr>
          <w:rFonts w:ascii="Times New Roman" w:hAnsi="Times New Roman" w:cs="Times New Roman"/>
          <w:sz w:val="24"/>
          <w:szCs w:val="24"/>
        </w:rPr>
        <w:t>: ГККП ясли-сад «Колосок»</w:t>
      </w:r>
    </w:p>
    <w:p w:rsidR="00AA6DC3" w:rsidRPr="00A34B29" w:rsidRDefault="002C631A" w:rsidP="002C63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B29">
        <w:rPr>
          <w:rFonts w:ascii="Times New Roman" w:hAnsi="Times New Roman" w:cs="Times New Roman"/>
          <w:b/>
          <w:sz w:val="24"/>
          <w:szCs w:val="24"/>
        </w:rPr>
        <w:t>Группа</w:t>
      </w:r>
      <w:r w:rsidRPr="00A34B29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64205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34B29">
        <w:rPr>
          <w:rFonts w:ascii="Times New Roman" w:hAnsi="Times New Roman" w:cs="Times New Roman"/>
          <w:sz w:val="24"/>
          <w:szCs w:val="24"/>
        </w:rPr>
        <w:t>младшая группа «Солнышко»</w:t>
      </w: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2912"/>
        <w:gridCol w:w="2912"/>
        <w:gridCol w:w="3215"/>
        <w:gridCol w:w="3260"/>
        <w:gridCol w:w="3118"/>
      </w:tblGrid>
      <w:tr w:rsidR="00EB4AAE" w:rsidRPr="00A34B29" w:rsidTr="00633CF1">
        <w:tc>
          <w:tcPr>
            <w:tcW w:w="2912" w:type="dxa"/>
          </w:tcPr>
          <w:p w:rsidR="00D62FCD" w:rsidRPr="00A34B29" w:rsidRDefault="00D62FCD" w:rsidP="00D62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FCD" w:rsidRPr="00A34B29" w:rsidRDefault="00D62FCD" w:rsidP="00D62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4AAE" w:rsidRPr="00A34B29" w:rsidRDefault="00EB4AAE" w:rsidP="00D62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912" w:type="dxa"/>
          </w:tcPr>
          <w:p w:rsidR="00EB4AAE" w:rsidRPr="00A34B29" w:rsidRDefault="00EB4AAE" w:rsidP="00611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, корректирующие мероприятия по результатам стартового контроля </w:t>
            </w:r>
          </w:p>
          <w:p w:rsidR="00EB4AAE" w:rsidRPr="00A34B29" w:rsidRDefault="00EB4AAE" w:rsidP="00611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(октябрь-декабрь)</w:t>
            </w:r>
          </w:p>
        </w:tc>
        <w:tc>
          <w:tcPr>
            <w:tcW w:w="3215" w:type="dxa"/>
          </w:tcPr>
          <w:p w:rsidR="00EB4AAE" w:rsidRPr="00A34B29" w:rsidRDefault="00EB4AAE" w:rsidP="00611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3260" w:type="dxa"/>
          </w:tcPr>
          <w:p w:rsidR="00EB4AAE" w:rsidRPr="00A34B29" w:rsidRDefault="00EB4AAE" w:rsidP="00611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3118" w:type="dxa"/>
          </w:tcPr>
          <w:p w:rsidR="00EB4AAE" w:rsidRPr="00A34B29" w:rsidRDefault="00EB4AAE" w:rsidP="008F3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ы (уровень развития ребенка соответствует: </w:t>
            </w:r>
            <w:r w:rsidRPr="00A34B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– «высокий»; </w:t>
            </w:r>
            <w:r w:rsidRPr="00A34B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- «средний»; </w:t>
            </w:r>
            <w:r w:rsidRPr="00A34B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«низкий»)</w:t>
            </w:r>
          </w:p>
        </w:tc>
      </w:tr>
      <w:tr w:rsidR="00EB4AAE" w:rsidRPr="00A34B29" w:rsidTr="00633CF1">
        <w:tc>
          <w:tcPr>
            <w:tcW w:w="2912" w:type="dxa"/>
          </w:tcPr>
          <w:p w:rsidR="00EB4AAE" w:rsidRPr="00A34B29" w:rsidRDefault="00EB4AAE" w:rsidP="001E19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ие качества</w:t>
            </w:r>
          </w:p>
        </w:tc>
        <w:tc>
          <w:tcPr>
            <w:tcW w:w="2912" w:type="dxa"/>
          </w:tcPr>
          <w:p w:rsidR="00EB4AAE" w:rsidRPr="00A34B29" w:rsidRDefault="00EB4AAE" w:rsidP="001E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вать умение выполнять упражнения вместе с педагогом в игровой форме</w:t>
            </w: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5" w:type="dxa"/>
          </w:tcPr>
          <w:p w:rsidR="00EB4AAE" w:rsidRPr="00A34B29" w:rsidRDefault="00EB4AAE" w:rsidP="001E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Развивать навыки одевания и раздевания в определенной последовательности.</w:t>
            </w:r>
          </w:p>
        </w:tc>
        <w:tc>
          <w:tcPr>
            <w:tcW w:w="3260" w:type="dxa"/>
          </w:tcPr>
          <w:p w:rsidR="00EB4AAE" w:rsidRPr="00A34B29" w:rsidRDefault="00EB4AAE" w:rsidP="001E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прокатывать мяч под различные предметы, катать его друг другу.</w:t>
            </w:r>
          </w:p>
        </w:tc>
        <w:tc>
          <w:tcPr>
            <w:tcW w:w="3118" w:type="dxa"/>
          </w:tcPr>
          <w:p w:rsidR="00EB4AAE" w:rsidRPr="00A34B29" w:rsidRDefault="00EB4AAE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A34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  уровню.</w:t>
            </w:r>
          </w:p>
          <w:p w:rsidR="00EB4AAE" w:rsidRPr="00A34B29" w:rsidRDefault="00EB4AAE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AAE" w:rsidRPr="00A34B29" w:rsidTr="00633CF1">
        <w:tc>
          <w:tcPr>
            <w:tcW w:w="2912" w:type="dxa"/>
          </w:tcPr>
          <w:p w:rsidR="00EB4AAE" w:rsidRPr="00A34B29" w:rsidRDefault="00EB4AAE" w:rsidP="00027F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2912" w:type="dxa"/>
          </w:tcPr>
          <w:p w:rsidR="00EB4AAE" w:rsidRPr="00A34B29" w:rsidRDefault="00EB4AAE" w:rsidP="00027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Развивать умение выделять и называть отдельные части своего тела.</w:t>
            </w:r>
          </w:p>
        </w:tc>
        <w:tc>
          <w:tcPr>
            <w:tcW w:w="3215" w:type="dxa"/>
          </w:tcPr>
          <w:p w:rsidR="00EB4AAE" w:rsidRPr="00A34B29" w:rsidRDefault="00EB4AAE" w:rsidP="00027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Развивать умение отвечать на поставленные вопросы по содержанию иллюстраций.</w:t>
            </w:r>
          </w:p>
        </w:tc>
        <w:tc>
          <w:tcPr>
            <w:tcW w:w="3260" w:type="dxa"/>
          </w:tcPr>
          <w:p w:rsidR="00EB4AAE" w:rsidRPr="00A34B29" w:rsidRDefault="00EB4AAE" w:rsidP="00027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Развивать умение произносить правильно слова и простые фразы (2-4 слова)</w:t>
            </w:r>
          </w:p>
        </w:tc>
        <w:tc>
          <w:tcPr>
            <w:tcW w:w="3118" w:type="dxa"/>
          </w:tcPr>
          <w:p w:rsidR="00EB4AAE" w:rsidRPr="00A34B29" w:rsidRDefault="00EB4AAE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A34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  уровню.</w:t>
            </w:r>
          </w:p>
          <w:p w:rsidR="00EB4AAE" w:rsidRPr="00A34B29" w:rsidRDefault="00EB4AAE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AAE" w:rsidRPr="00A34B29" w:rsidTr="00633CF1">
        <w:tc>
          <w:tcPr>
            <w:tcW w:w="2912" w:type="dxa"/>
          </w:tcPr>
          <w:p w:rsidR="00EB4AAE" w:rsidRPr="00A34B29" w:rsidRDefault="00EB4AAE" w:rsidP="004871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:rsidR="00EB4AAE" w:rsidRPr="00A34B29" w:rsidRDefault="00EB4AAE" w:rsidP="0048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Развивать умение различать четыре основных цвета.</w:t>
            </w:r>
          </w:p>
        </w:tc>
        <w:tc>
          <w:tcPr>
            <w:tcW w:w="3215" w:type="dxa"/>
          </w:tcPr>
          <w:p w:rsidR="00EB4AAE" w:rsidRPr="00A34B29" w:rsidRDefault="00EB4AAE" w:rsidP="0048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соотносить и отбирать геометрические формы различной величины по основным свойствам и цветам.</w:t>
            </w:r>
          </w:p>
        </w:tc>
        <w:tc>
          <w:tcPr>
            <w:tcW w:w="3260" w:type="dxa"/>
          </w:tcPr>
          <w:p w:rsidR="00EB4AAE" w:rsidRPr="00A34B29" w:rsidRDefault="00EB4AAE" w:rsidP="0048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Развивать умение различать количество предметов (один-много).</w:t>
            </w:r>
          </w:p>
        </w:tc>
        <w:tc>
          <w:tcPr>
            <w:tcW w:w="3118" w:type="dxa"/>
          </w:tcPr>
          <w:p w:rsidR="00EB4AAE" w:rsidRPr="00A34B29" w:rsidRDefault="00EB4AAE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A34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  уровню.</w:t>
            </w:r>
          </w:p>
          <w:p w:rsidR="00EB4AAE" w:rsidRPr="00A34B29" w:rsidRDefault="00EB4AAE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AAE" w:rsidRPr="00A34B29" w:rsidTr="00633CF1">
        <w:tc>
          <w:tcPr>
            <w:tcW w:w="2912" w:type="dxa"/>
          </w:tcPr>
          <w:p w:rsidR="00EB4AAE" w:rsidRPr="00A34B29" w:rsidRDefault="00EB4AAE" w:rsidP="00411B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:rsidR="00EB4AAE" w:rsidRPr="00A34B29" w:rsidRDefault="00EB4AAE" w:rsidP="00411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Развивать умение рисовать карандашами, фломастерами.</w:t>
            </w:r>
          </w:p>
        </w:tc>
        <w:tc>
          <w:tcPr>
            <w:tcW w:w="3215" w:type="dxa"/>
          </w:tcPr>
          <w:p w:rsidR="00EB4AAE" w:rsidRPr="00A34B29" w:rsidRDefault="00EB4AAE" w:rsidP="00411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Расширить знания о свойствах бумаги.</w:t>
            </w:r>
          </w:p>
        </w:tc>
        <w:tc>
          <w:tcPr>
            <w:tcW w:w="3260" w:type="dxa"/>
          </w:tcPr>
          <w:p w:rsidR="00EB4AAE" w:rsidRPr="00A34B29" w:rsidRDefault="00EB4AAE" w:rsidP="00411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Развивать умение рисовать линии, мазки красками на листе бумаги.</w:t>
            </w:r>
          </w:p>
        </w:tc>
        <w:tc>
          <w:tcPr>
            <w:tcW w:w="3118" w:type="dxa"/>
          </w:tcPr>
          <w:p w:rsidR="00EB4AAE" w:rsidRPr="00A34B29" w:rsidRDefault="00EB4AAE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A34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  уровню.</w:t>
            </w:r>
          </w:p>
          <w:p w:rsidR="00EB4AAE" w:rsidRPr="00A34B29" w:rsidRDefault="00EB4AAE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AAE" w:rsidRPr="00A34B29" w:rsidTr="00633CF1">
        <w:tc>
          <w:tcPr>
            <w:tcW w:w="2912" w:type="dxa"/>
          </w:tcPr>
          <w:p w:rsidR="00EB4AAE" w:rsidRPr="00A34B29" w:rsidRDefault="00EB4AAE" w:rsidP="00173F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:rsidR="00EB4AAE" w:rsidRPr="00A34B29" w:rsidRDefault="00EB4AAE" w:rsidP="00173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5" w:type="dxa"/>
          </w:tcPr>
          <w:p w:rsidR="00EB4AAE" w:rsidRPr="00A34B29" w:rsidRDefault="00EB4AAE" w:rsidP="00173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>Развивать умение называть характерные сезонные изменения в природе.</w:t>
            </w:r>
          </w:p>
        </w:tc>
        <w:tc>
          <w:tcPr>
            <w:tcW w:w="3260" w:type="dxa"/>
          </w:tcPr>
          <w:p w:rsidR="00EB4AAE" w:rsidRPr="00A34B29" w:rsidRDefault="00EB4AAE" w:rsidP="00173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е подражать взрослым, выполнять простые бытовые действия. </w:t>
            </w:r>
          </w:p>
        </w:tc>
        <w:tc>
          <w:tcPr>
            <w:tcW w:w="3118" w:type="dxa"/>
          </w:tcPr>
          <w:p w:rsidR="00EB4AAE" w:rsidRPr="00A34B29" w:rsidRDefault="00EB4AAE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A34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34B29">
              <w:rPr>
                <w:rFonts w:ascii="Times New Roman" w:hAnsi="Times New Roman" w:cs="Times New Roman"/>
                <w:sz w:val="24"/>
                <w:szCs w:val="24"/>
              </w:rPr>
              <w:t xml:space="preserve">  уровню.</w:t>
            </w:r>
          </w:p>
          <w:p w:rsidR="00EB4AAE" w:rsidRPr="00A34B29" w:rsidRDefault="00EB4AAE" w:rsidP="008F3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674C" w:rsidRDefault="00D1674C" w:rsidP="002C631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33CF1" w:rsidRDefault="00633CF1" w:rsidP="007B5DB3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33CF1" w:rsidRDefault="00633CF1" w:rsidP="007B5DB3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33CF1" w:rsidRDefault="00633CF1" w:rsidP="007B5DB3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B5DB3" w:rsidRPr="008400B5" w:rsidRDefault="007B5DB3" w:rsidP="007B5D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0B5">
        <w:rPr>
          <w:rFonts w:ascii="Times New Roman" w:hAnsi="Times New Roman" w:cs="Times New Roman"/>
          <w:b/>
          <w:sz w:val="24"/>
          <w:szCs w:val="24"/>
        </w:rPr>
        <w:lastRenderedPageBreak/>
        <w:t>Индивидуальная карта развития ребенка на 2022-2023 учебный год</w:t>
      </w:r>
    </w:p>
    <w:p w:rsidR="007B5DB3" w:rsidRPr="008F3927" w:rsidRDefault="007B5DB3" w:rsidP="007B5D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3927">
        <w:rPr>
          <w:rFonts w:ascii="Times New Roman" w:hAnsi="Times New Roman" w:cs="Times New Roman"/>
          <w:b/>
          <w:sz w:val="24"/>
          <w:szCs w:val="24"/>
        </w:rPr>
        <w:t>Ф</w:t>
      </w:r>
      <w:r w:rsidRPr="008F3927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Pr="008F3927">
        <w:rPr>
          <w:rFonts w:ascii="Times New Roman" w:hAnsi="Times New Roman" w:cs="Times New Roman"/>
          <w:b/>
          <w:sz w:val="24"/>
          <w:szCs w:val="24"/>
        </w:rPr>
        <w:t>И</w:t>
      </w:r>
      <w:r w:rsidRPr="008F3927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Pr="008F3927">
        <w:rPr>
          <w:rFonts w:ascii="Times New Roman" w:hAnsi="Times New Roman" w:cs="Times New Roman"/>
          <w:b/>
          <w:sz w:val="24"/>
          <w:szCs w:val="24"/>
        </w:rPr>
        <w:t>О</w:t>
      </w:r>
      <w:r w:rsidRPr="008F3927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Pr="008F3927">
        <w:rPr>
          <w:rFonts w:ascii="Times New Roman" w:hAnsi="Times New Roman" w:cs="Times New Roman"/>
          <w:b/>
          <w:sz w:val="24"/>
          <w:szCs w:val="24"/>
        </w:rPr>
        <w:t xml:space="preserve"> ребенка</w:t>
      </w:r>
      <w:r w:rsidRPr="008F392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64205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Шаим Асылхан</w:t>
      </w:r>
    </w:p>
    <w:p w:rsidR="007B5DB3" w:rsidRPr="008F3927" w:rsidRDefault="007B5DB3" w:rsidP="007B5D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F3927">
        <w:rPr>
          <w:rFonts w:ascii="Times New Roman" w:hAnsi="Times New Roman" w:cs="Times New Roman"/>
          <w:b/>
          <w:sz w:val="24"/>
          <w:szCs w:val="24"/>
        </w:rPr>
        <w:t>Дата рожд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ребенка</w:t>
      </w:r>
      <w:r w:rsidRPr="008F392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>
        <w:rPr>
          <w:rFonts w:ascii="Times New Roman" w:hAnsi="Times New Roman" w:cs="Times New Roman"/>
          <w:sz w:val="24"/>
          <w:szCs w:val="24"/>
        </w:rPr>
        <w:t>18.05</w:t>
      </w:r>
      <w:r w:rsidRPr="008F3927">
        <w:rPr>
          <w:rFonts w:ascii="Times New Roman" w:hAnsi="Times New Roman" w:cs="Times New Roman"/>
          <w:sz w:val="24"/>
          <w:szCs w:val="24"/>
        </w:rPr>
        <w:t>.2020</w:t>
      </w:r>
      <w:r w:rsidRPr="008F3927">
        <w:rPr>
          <w:rFonts w:ascii="Times New Roman" w:hAnsi="Times New Roman" w:cs="Times New Roman"/>
          <w:sz w:val="24"/>
          <w:szCs w:val="24"/>
          <w:lang w:val="kk-KZ"/>
        </w:rPr>
        <w:t>г.</w:t>
      </w:r>
    </w:p>
    <w:p w:rsidR="007B5DB3" w:rsidRPr="00A12504" w:rsidRDefault="007B5DB3" w:rsidP="007B5D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я</w:t>
      </w:r>
      <w:r w:rsidRPr="00A12504">
        <w:rPr>
          <w:rFonts w:ascii="Times New Roman" w:hAnsi="Times New Roman" w:cs="Times New Roman"/>
          <w:b/>
          <w:sz w:val="24"/>
          <w:szCs w:val="24"/>
        </w:rPr>
        <w:t xml:space="preserve"> образова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A12504">
        <w:rPr>
          <w:rFonts w:ascii="Times New Roman" w:hAnsi="Times New Roman" w:cs="Times New Roman"/>
          <w:sz w:val="24"/>
          <w:szCs w:val="24"/>
        </w:rPr>
        <w:t>ГККП ясли-сад «Колосок»</w:t>
      </w:r>
    </w:p>
    <w:p w:rsidR="007B5DB3" w:rsidRDefault="007B5DB3" w:rsidP="007B5D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F3927">
        <w:rPr>
          <w:rFonts w:ascii="Times New Roman" w:hAnsi="Times New Roman" w:cs="Times New Roman"/>
          <w:b/>
          <w:sz w:val="24"/>
          <w:szCs w:val="24"/>
        </w:rPr>
        <w:t>Группа</w:t>
      </w:r>
      <w:r w:rsidRPr="008F392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64205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младшая группа </w:t>
      </w:r>
      <w:r w:rsidRPr="008F3927">
        <w:rPr>
          <w:rFonts w:ascii="Times New Roman" w:hAnsi="Times New Roman" w:cs="Times New Roman"/>
          <w:sz w:val="24"/>
          <w:szCs w:val="24"/>
        </w:rPr>
        <w:t>«Солнышко»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2943"/>
        <w:gridCol w:w="2977"/>
        <w:gridCol w:w="3119"/>
        <w:gridCol w:w="3260"/>
        <w:gridCol w:w="2977"/>
      </w:tblGrid>
      <w:tr w:rsidR="007B5DB3" w:rsidRPr="008F3927" w:rsidTr="00633CF1">
        <w:tc>
          <w:tcPr>
            <w:tcW w:w="2943" w:type="dxa"/>
          </w:tcPr>
          <w:p w:rsidR="007B5DB3" w:rsidRPr="008F3927" w:rsidRDefault="007B5DB3" w:rsidP="00CF23F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B5DB3" w:rsidRPr="008F3927" w:rsidRDefault="007B5DB3" w:rsidP="00CF23F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B5DB3" w:rsidRPr="008F3927" w:rsidRDefault="007B5DB3" w:rsidP="00CF23F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B5DB3" w:rsidRPr="008F3927" w:rsidRDefault="007B5DB3" w:rsidP="00CF2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927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977" w:type="dxa"/>
          </w:tcPr>
          <w:p w:rsidR="007B5DB3" w:rsidRPr="008F3927" w:rsidRDefault="007B5DB3" w:rsidP="00CF23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9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, корректирующие мероприятия по результатам стартового контроля </w:t>
            </w:r>
          </w:p>
          <w:p w:rsidR="007B5DB3" w:rsidRPr="008F3927" w:rsidRDefault="007B5DB3" w:rsidP="00CF23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927">
              <w:rPr>
                <w:rFonts w:ascii="Times New Roman" w:hAnsi="Times New Roman" w:cs="Times New Roman"/>
                <w:b/>
                <w:sz w:val="24"/>
                <w:szCs w:val="24"/>
              </w:rPr>
              <w:t>(октябрь-декабрь)</w:t>
            </w:r>
          </w:p>
        </w:tc>
        <w:tc>
          <w:tcPr>
            <w:tcW w:w="3119" w:type="dxa"/>
          </w:tcPr>
          <w:p w:rsidR="007B5DB3" w:rsidRPr="008F3927" w:rsidRDefault="007B5DB3" w:rsidP="00CF23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927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3260" w:type="dxa"/>
          </w:tcPr>
          <w:p w:rsidR="007B5DB3" w:rsidRPr="008F3927" w:rsidRDefault="007B5DB3" w:rsidP="00CF23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927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77" w:type="dxa"/>
          </w:tcPr>
          <w:p w:rsidR="007B5DB3" w:rsidRPr="008F3927" w:rsidRDefault="007B5DB3" w:rsidP="00CF23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9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ы (уровень развития ребенка соответствует: </w:t>
            </w:r>
            <w:r w:rsidRPr="008F39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8F39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– «высокий»; </w:t>
            </w:r>
            <w:r w:rsidRPr="008F39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8F39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- «средний»; </w:t>
            </w:r>
            <w:r w:rsidRPr="008F39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F3927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«низкий»)</w:t>
            </w:r>
          </w:p>
        </w:tc>
      </w:tr>
      <w:tr w:rsidR="007B5DB3" w:rsidRPr="008F3927" w:rsidTr="00633CF1">
        <w:tc>
          <w:tcPr>
            <w:tcW w:w="2943" w:type="dxa"/>
          </w:tcPr>
          <w:p w:rsidR="007B5DB3" w:rsidRPr="008F3927" w:rsidRDefault="007B5DB3" w:rsidP="00CF23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927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ие качества</w:t>
            </w:r>
          </w:p>
        </w:tc>
        <w:tc>
          <w:tcPr>
            <w:tcW w:w="2977" w:type="dxa"/>
          </w:tcPr>
          <w:p w:rsidR="007B5DB3" w:rsidRPr="008F3927" w:rsidRDefault="007B5DB3" w:rsidP="00CF2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927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прокатывать мяч под различные предметы, катать его друг другу.</w:t>
            </w:r>
          </w:p>
        </w:tc>
        <w:tc>
          <w:tcPr>
            <w:tcW w:w="3119" w:type="dxa"/>
          </w:tcPr>
          <w:p w:rsidR="007B5DB3" w:rsidRPr="007B5DB3" w:rsidRDefault="007B5DB3" w:rsidP="00CF23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был из дошкольной организации</w:t>
            </w:r>
          </w:p>
        </w:tc>
        <w:tc>
          <w:tcPr>
            <w:tcW w:w="3260" w:type="dxa"/>
          </w:tcPr>
          <w:p w:rsidR="007B5DB3" w:rsidRPr="008F3927" w:rsidRDefault="007B5DB3" w:rsidP="00CF2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5DB3" w:rsidRPr="008F3927" w:rsidRDefault="007B5DB3" w:rsidP="00CF2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DB3" w:rsidRPr="008F3927" w:rsidTr="00633CF1">
        <w:tc>
          <w:tcPr>
            <w:tcW w:w="2943" w:type="dxa"/>
          </w:tcPr>
          <w:p w:rsidR="007B5DB3" w:rsidRPr="008F3927" w:rsidRDefault="007B5DB3" w:rsidP="00CF23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92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2977" w:type="dxa"/>
          </w:tcPr>
          <w:p w:rsidR="007B5DB3" w:rsidRPr="008F3927" w:rsidRDefault="007B5DB3" w:rsidP="00CF2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927">
              <w:rPr>
                <w:rFonts w:ascii="Times New Roman" w:hAnsi="Times New Roman" w:cs="Times New Roman"/>
                <w:sz w:val="24"/>
                <w:szCs w:val="24"/>
              </w:rPr>
              <w:t>Развивать умение выделять и называть отдельные части своего тела.</w:t>
            </w:r>
          </w:p>
        </w:tc>
        <w:tc>
          <w:tcPr>
            <w:tcW w:w="3119" w:type="dxa"/>
          </w:tcPr>
          <w:p w:rsidR="007B5DB3" w:rsidRPr="008F3927" w:rsidRDefault="007B5DB3" w:rsidP="00CF2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B5DB3" w:rsidRPr="008F3927" w:rsidRDefault="007B5DB3" w:rsidP="00CF2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5DB3" w:rsidRPr="008F3927" w:rsidRDefault="007B5DB3" w:rsidP="00CF2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DB3" w:rsidRPr="008F3927" w:rsidTr="00633CF1">
        <w:tc>
          <w:tcPr>
            <w:tcW w:w="2943" w:type="dxa"/>
          </w:tcPr>
          <w:p w:rsidR="007B5DB3" w:rsidRPr="008F3927" w:rsidRDefault="007B5DB3" w:rsidP="00CF23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92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2977" w:type="dxa"/>
          </w:tcPr>
          <w:p w:rsidR="007B5DB3" w:rsidRPr="008F3927" w:rsidRDefault="007B5DB3" w:rsidP="00CF2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927">
              <w:rPr>
                <w:rFonts w:ascii="Times New Roman" w:hAnsi="Times New Roman" w:cs="Times New Roman"/>
                <w:sz w:val="24"/>
                <w:szCs w:val="24"/>
              </w:rPr>
              <w:t>Развивать умение различать четыре основных цвета.</w:t>
            </w:r>
          </w:p>
        </w:tc>
        <w:tc>
          <w:tcPr>
            <w:tcW w:w="3119" w:type="dxa"/>
          </w:tcPr>
          <w:p w:rsidR="007B5DB3" w:rsidRPr="008F3927" w:rsidRDefault="007B5DB3" w:rsidP="00CF2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B5DB3" w:rsidRPr="008F3927" w:rsidRDefault="007B5DB3" w:rsidP="00CF2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5DB3" w:rsidRPr="008F3927" w:rsidRDefault="007B5DB3" w:rsidP="00CF2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DB3" w:rsidRPr="008F3927" w:rsidTr="00633CF1">
        <w:tc>
          <w:tcPr>
            <w:tcW w:w="2943" w:type="dxa"/>
          </w:tcPr>
          <w:p w:rsidR="007B5DB3" w:rsidRPr="008F3927" w:rsidRDefault="007B5DB3" w:rsidP="00CF23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927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2977" w:type="dxa"/>
          </w:tcPr>
          <w:p w:rsidR="007B5DB3" w:rsidRPr="008F3927" w:rsidRDefault="007B5DB3" w:rsidP="00CF2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927">
              <w:rPr>
                <w:rFonts w:ascii="Times New Roman" w:hAnsi="Times New Roman" w:cs="Times New Roman"/>
                <w:sz w:val="24"/>
                <w:szCs w:val="24"/>
              </w:rPr>
              <w:t>Расширить знания о свойствах бумаги.</w:t>
            </w:r>
          </w:p>
        </w:tc>
        <w:tc>
          <w:tcPr>
            <w:tcW w:w="3119" w:type="dxa"/>
          </w:tcPr>
          <w:p w:rsidR="007B5DB3" w:rsidRPr="008F3927" w:rsidRDefault="007B5DB3" w:rsidP="00CF2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B5DB3" w:rsidRPr="008F3927" w:rsidRDefault="007B5DB3" w:rsidP="00CF2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5DB3" w:rsidRPr="008F3927" w:rsidRDefault="007B5DB3" w:rsidP="00CF2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DB3" w:rsidRPr="008F3927" w:rsidTr="00633CF1">
        <w:tc>
          <w:tcPr>
            <w:tcW w:w="2943" w:type="dxa"/>
          </w:tcPr>
          <w:p w:rsidR="007B5DB3" w:rsidRPr="008F3927" w:rsidRDefault="007B5DB3" w:rsidP="00CF23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927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2977" w:type="dxa"/>
          </w:tcPr>
          <w:p w:rsidR="007B5DB3" w:rsidRPr="008F3927" w:rsidRDefault="007B5DB3" w:rsidP="00CF2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B5DB3" w:rsidRPr="008F3927" w:rsidRDefault="007B5DB3" w:rsidP="00CF2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B5DB3" w:rsidRPr="008F3927" w:rsidRDefault="007B5DB3" w:rsidP="00CF2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5DB3" w:rsidRPr="008F3927" w:rsidRDefault="007B5DB3" w:rsidP="00CF2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5DB3" w:rsidRPr="007B5DB3" w:rsidRDefault="007B5DB3" w:rsidP="007B5D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B5DB3" w:rsidRPr="007B5DB3" w:rsidRDefault="007B5DB3" w:rsidP="002C631A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7B5DB3" w:rsidRPr="007B5DB3" w:rsidSect="00CF23F0">
      <w:pgSz w:w="16838" w:h="11906" w:orient="landscape"/>
      <w:pgMar w:top="426" w:right="253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3DE9"/>
    <w:rsid w:val="00027FEC"/>
    <w:rsid w:val="00061738"/>
    <w:rsid w:val="00091D6B"/>
    <w:rsid w:val="000E0D02"/>
    <w:rsid w:val="001038B2"/>
    <w:rsid w:val="00123D75"/>
    <w:rsid w:val="0014312F"/>
    <w:rsid w:val="00171F3E"/>
    <w:rsid w:val="00173F53"/>
    <w:rsid w:val="00193DE9"/>
    <w:rsid w:val="001D3A60"/>
    <w:rsid w:val="001E1909"/>
    <w:rsid w:val="001E52ED"/>
    <w:rsid w:val="00224453"/>
    <w:rsid w:val="00243550"/>
    <w:rsid w:val="0026577D"/>
    <w:rsid w:val="002A449C"/>
    <w:rsid w:val="002C631A"/>
    <w:rsid w:val="003B1582"/>
    <w:rsid w:val="00411BC1"/>
    <w:rsid w:val="0048521A"/>
    <w:rsid w:val="00487140"/>
    <w:rsid w:val="004E2A12"/>
    <w:rsid w:val="00524660"/>
    <w:rsid w:val="00552C31"/>
    <w:rsid w:val="005B1A69"/>
    <w:rsid w:val="005C54F4"/>
    <w:rsid w:val="005E1424"/>
    <w:rsid w:val="005E31BC"/>
    <w:rsid w:val="005E3C0D"/>
    <w:rsid w:val="005F41AB"/>
    <w:rsid w:val="006117BD"/>
    <w:rsid w:val="00625798"/>
    <w:rsid w:val="00633CF1"/>
    <w:rsid w:val="0064205C"/>
    <w:rsid w:val="006C1475"/>
    <w:rsid w:val="00722281"/>
    <w:rsid w:val="007341EA"/>
    <w:rsid w:val="0075115D"/>
    <w:rsid w:val="00786D8D"/>
    <w:rsid w:val="007B5DB3"/>
    <w:rsid w:val="007D324F"/>
    <w:rsid w:val="00821C08"/>
    <w:rsid w:val="00823697"/>
    <w:rsid w:val="0083474F"/>
    <w:rsid w:val="008366C8"/>
    <w:rsid w:val="008400B5"/>
    <w:rsid w:val="00863FE2"/>
    <w:rsid w:val="008C2471"/>
    <w:rsid w:val="008F3927"/>
    <w:rsid w:val="008F7083"/>
    <w:rsid w:val="00907284"/>
    <w:rsid w:val="009472DD"/>
    <w:rsid w:val="009A77D5"/>
    <w:rsid w:val="009F1742"/>
    <w:rsid w:val="009F6BE7"/>
    <w:rsid w:val="00A12504"/>
    <w:rsid w:val="00A34B29"/>
    <w:rsid w:val="00A501D1"/>
    <w:rsid w:val="00A56120"/>
    <w:rsid w:val="00A81610"/>
    <w:rsid w:val="00AA6DA6"/>
    <w:rsid w:val="00AA6DC3"/>
    <w:rsid w:val="00AF1ABE"/>
    <w:rsid w:val="00B352B6"/>
    <w:rsid w:val="00B522A0"/>
    <w:rsid w:val="00BC6019"/>
    <w:rsid w:val="00BD20A3"/>
    <w:rsid w:val="00C21931"/>
    <w:rsid w:val="00C2404F"/>
    <w:rsid w:val="00C52E36"/>
    <w:rsid w:val="00C7062F"/>
    <w:rsid w:val="00C907D7"/>
    <w:rsid w:val="00C9334B"/>
    <w:rsid w:val="00CE380C"/>
    <w:rsid w:val="00CE4FCE"/>
    <w:rsid w:val="00CF23F0"/>
    <w:rsid w:val="00D1674C"/>
    <w:rsid w:val="00D36538"/>
    <w:rsid w:val="00D62FCD"/>
    <w:rsid w:val="00DE4313"/>
    <w:rsid w:val="00E31DA8"/>
    <w:rsid w:val="00E5177D"/>
    <w:rsid w:val="00E54E83"/>
    <w:rsid w:val="00E805BF"/>
    <w:rsid w:val="00EB4AAE"/>
    <w:rsid w:val="00F42A69"/>
    <w:rsid w:val="00F446C9"/>
    <w:rsid w:val="00F65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6EE6C2-4E4A-4259-A999-0EEE6E8B4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E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57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C598954-116A-4BBE-BCD7-721DD925C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758</Words>
  <Characters>32823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8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</dc:creator>
  <cp:lastModifiedBy>Мли файлы</cp:lastModifiedBy>
  <cp:revision>9</cp:revision>
  <dcterms:created xsi:type="dcterms:W3CDTF">2023-07-04T10:06:00Z</dcterms:created>
  <dcterms:modified xsi:type="dcterms:W3CDTF">2023-08-18T03:32:00Z</dcterms:modified>
</cp:coreProperties>
</file>